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A8" w:rsidRPr="004D6456" w:rsidRDefault="00414DA8" w:rsidP="00414D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6456">
        <w:rPr>
          <w:rFonts w:ascii="Times New Roman" w:hAnsi="Times New Roman"/>
          <w:b/>
          <w:sz w:val="26"/>
          <w:szCs w:val="26"/>
        </w:rPr>
        <w:t xml:space="preserve">Циклограмма </w:t>
      </w:r>
      <w:proofErr w:type="spellStart"/>
      <w:r w:rsidRPr="004D6456">
        <w:rPr>
          <w:rFonts w:ascii="Times New Roman" w:hAnsi="Times New Roman"/>
          <w:b/>
          <w:sz w:val="26"/>
          <w:szCs w:val="26"/>
        </w:rPr>
        <w:t>воспитательно</w:t>
      </w:r>
      <w:proofErr w:type="spellEnd"/>
      <w:r w:rsidRPr="004D6456">
        <w:rPr>
          <w:rFonts w:ascii="Times New Roman" w:hAnsi="Times New Roman"/>
          <w:b/>
          <w:sz w:val="26"/>
          <w:szCs w:val="26"/>
        </w:rPr>
        <w:t>-образовательного процесса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КГКП «ясл</w:t>
      </w:r>
      <w:proofErr w:type="gramStart"/>
      <w:r w:rsidRPr="004D6456">
        <w:rPr>
          <w:rFonts w:ascii="Times New Roman" w:hAnsi="Times New Roman"/>
          <w:b/>
          <w:sz w:val="24"/>
          <w:szCs w:val="24"/>
        </w:rPr>
        <w:t>и-</w:t>
      </w:r>
      <w:proofErr w:type="gramEnd"/>
      <w:r w:rsidRPr="004D6456">
        <w:rPr>
          <w:rFonts w:ascii="Times New Roman" w:hAnsi="Times New Roman"/>
          <w:b/>
          <w:sz w:val="24"/>
          <w:szCs w:val="24"/>
        </w:rPr>
        <w:t xml:space="preserve">  детский  сад «</w:t>
      </w:r>
      <w:proofErr w:type="spellStart"/>
      <w:r w:rsidRPr="004D6456">
        <w:rPr>
          <w:rFonts w:ascii="Times New Roman" w:hAnsi="Times New Roman"/>
          <w:b/>
          <w:sz w:val="24"/>
          <w:szCs w:val="24"/>
        </w:rPr>
        <w:t>Ерке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>-Н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ұ</w:t>
      </w:r>
      <w:r w:rsidRPr="004D6456">
        <w:rPr>
          <w:rFonts w:ascii="Times New Roman" w:hAnsi="Times New Roman"/>
          <w:b/>
          <w:sz w:val="24"/>
          <w:szCs w:val="24"/>
        </w:rPr>
        <w:t xml:space="preserve">р»                                                                                                                                                      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D6456">
        <w:rPr>
          <w:rFonts w:ascii="Times New Roman" w:hAnsi="Times New Roman"/>
          <w:b/>
          <w:sz w:val="24"/>
          <w:szCs w:val="24"/>
        </w:rPr>
        <w:t>Предшкольная</w:t>
      </w:r>
      <w:proofErr w:type="spellEnd"/>
      <w:r w:rsidRPr="004D6456">
        <w:rPr>
          <w:rFonts w:ascii="Times New Roman" w:hAnsi="Times New Roman"/>
          <w:b/>
          <w:sz w:val="24"/>
          <w:szCs w:val="24"/>
        </w:rPr>
        <w:t xml:space="preserve">   группа:  «</w:t>
      </w:r>
      <w:r w:rsidRPr="004D6456">
        <w:rPr>
          <w:rFonts w:ascii="Times New Roman" w:hAnsi="Times New Roman"/>
          <w:b/>
          <w:sz w:val="24"/>
          <w:szCs w:val="24"/>
          <w:lang w:val="kk-KZ"/>
        </w:rPr>
        <w:t>Ү</w:t>
      </w:r>
      <w:proofErr w:type="gramStart"/>
      <w:r w:rsidRPr="004D6456">
        <w:rPr>
          <w:rFonts w:ascii="Times New Roman" w:hAnsi="Times New Roman"/>
          <w:b/>
          <w:sz w:val="24"/>
          <w:szCs w:val="24"/>
          <w:lang w:val="kk-KZ"/>
        </w:rPr>
        <w:t>м</w:t>
      </w:r>
      <w:proofErr w:type="gramEnd"/>
      <w:r w:rsidRPr="004D6456">
        <w:rPr>
          <w:rFonts w:ascii="Times New Roman" w:hAnsi="Times New Roman"/>
          <w:b/>
          <w:sz w:val="24"/>
          <w:szCs w:val="24"/>
          <w:lang w:val="kk-KZ"/>
        </w:rPr>
        <w:t>іт</w:t>
      </w:r>
      <w:r w:rsidRPr="004D6456">
        <w:rPr>
          <w:rFonts w:ascii="Times New Roman" w:hAnsi="Times New Roman"/>
          <w:b/>
          <w:sz w:val="24"/>
          <w:szCs w:val="24"/>
        </w:rPr>
        <w:t>»</w:t>
      </w:r>
    </w:p>
    <w:p w:rsidR="00414DA8" w:rsidRPr="004D6456" w:rsidRDefault="00414DA8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456">
        <w:rPr>
          <w:rFonts w:ascii="Times New Roman" w:hAnsi="Times New Roman"/>
          <w:b/>
          <w:sz w:val="24"/>
          <w:szCs w:val="24"/>
        </w:rPr>
        <w:t>Возраст детей:  5 лет</w:t>
      </w:r>
    </w:p>
    <w:p w:rsidR="00414DA8" w:rsidRDefault="00B77236" w:rsidP="00414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0F43C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102C8">
        <w:rPr>
          <w:rFonts w:ascii="Times New Roman" w:hAnsi="Times New Roman"/>
          <w:b/>
          <w:sz w:val="24"/>
          <w:szCs w:val="24"/>
        </w:rPr>
        <w:t>май</w:t>
      </w:r>
      <w:r w:rsidR="00A86119">
        <w:rPr>
          <w:rFonts w:ascii="Times New Roman" w:hAnsi="Times New Roman"/>
          <w:b/>
          <w:sz w:val="24"/>
          <w:szCs w:val="24"/>
        </w:rPr>
        <w:t xml:space="preserve"> </w:t>
      </w:r>
      <w:r w:rsidR="00E74233">
        <w:rPr>
          <w:rFonts w:ascii="Times New Roman" w:hAnsi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/>
          <w:b/>
          <w:sz w:val="24"/>
          <w:szCs w:val="24"/>
        </w:rPr>
        <w:t>2023</w:t>
      </w:r>
      <w:r w:rsidR="000F43C3">
        <w:rPr>
          <w:rFonts w:ascii="Times New Roman" w:hAnsi="Times New Roman"/>
          <w:b/>
          <w:sz w:val="24"/>
          <w:szCs w:val="24"/>
        </w:rPr>
        <w:t xml:space="preserve"> </w:t>
      </w:r>
      <w:r w:rsidR="00414DA8">
        <w:rPr>
          <w:rFonts w:ascii="Times New Roman" w:hAnsi="Times New Roman"/>
          <w:b/>
          <w:sz w:val="24"/>
          <w:szCs w:val="24"/>
        </w:rPr>
        <w:t xml:space="preserve">год,    </w:t>
      </w:r>
      <w:r w:rsidR="00414DA8" w:rsidRPr="004D6456">
        <w:rPr>
          <w:rFonts w:ascii="Times New Roman" w:hAnsi="Times New Roman"/>
          <w:sz w:val="24"/>
          <w:szCs w:val="24"/>
        </w:rPr>
        <w:t xml:space="preserve"> </w:t>
      </w:r>
      <w:r w:rsidR="00414DA8" w:rsidRPr="004D6456">
        <w:rPr>
          <w:rFonts w:ascii="Times New Roman" w:hAnsi="Times New Roman"/>
          <w:b/>
          <w:sz w:val="24"/>
          <w:szCs w:val="24"/>
        </w:rPr>
        <w:t>неделя (</w:t>
      </w:r>
      <w:r w:rsidR="000A3688">
        <w:rPr>
          <w:rFonts w:ascii="Times New Roman" w:hAnsi="Times New Roman"/>
          <w:b/>
          <w:sz w:val="24"/>
          <w:szCs w:val="24"/>
        </w:rPr>
        <w:t>29</w:t>
      </w:r>
      <w:r w:rsidR="00A102C8">
        <w:rPr>
          <w:rFonts w:ascii="Times New Roman" w:hAnsi="Times New Roman"/>
          <w:b/>
          <w:sz w:val="24"/>
          <w:szCs w:val="24"/>
        </w:rPr>
        <w:t xml:space="preserve">.05 – </w:t>
      </w:r>
      <w:r w:rsidR="000A3688">
        <w:rPr>
          <w:rFonts w:ascii="Times New Roman" w:hAnsi="Times New Roman"/>
          <w:b/>
          <w:sz w:val="24"/>
          <w:szCs w:val="24"/>
        </w:rPr>
        <w:t>31</w:t>
      </w:r>
      <w:r w:rsidR="00A102C8">
        <w:rPr>
          <w:rFonts w:ascii="Times New Roman" w:hAnsi="Times New Roman"/>
          <w:b/>
          <w:sz w:val="24"/>
          <w:szCs w:val="24"/>
        </w:rPr>
        <w:t>.05</w:t>
      </w:r>
      <w:r w:rsidR="00414DA8" w:rsidRPr="004D6456">
        <w:rPr>
          <w:rFonts w:ascii="Times New Roman" w:hAnsi="Times New Roman"/>
          <w:b/>
          <w:sz w:val="24"/>
          <w:szCs w:val="24"/>
        </w:rPr>
        <w:t>)</w:t>
      </w:r>
    </w:p>
    <w:p w:rsidR="00A102C8" w:rsidRPr="00A102C8" w:rsidRDefault="00A102C8" w:rsidP="00A102C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3260"/>
        <w:gridCol w:w="142"/>
        <w:gridCol w:w="284"/>
        <w:gridCol w:w="2976"/>
        <w:gridCol w:w="284"/>
        <w:gridCol w:w="425"/>
        <w:gridCol w:w="1276"/>
        <w:gridCol w:w="283"/>
        <w:gridCol w:w="1701"/>
      </w:tblGrid>
      <w:tr w:rsidR="00AC3A96" w:rsidRPr="00391DFC" w:rsidTr="004C5852">
        <w:tc>
          <w:tcPr>
            <w:tcW w:w="1843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3402" w:type="dxa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14DA8" w:rsidRPr="00391DFC" w:rsidRDefault="000A3688" w:rsidP="00F1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  <w:gridSpan w:val="2"/>
          </w:tcPr>
          <w:p w:rsidR="00414DA8" w:rsidRPr="00391DFC" w:rsidRDefault="00414DA8" w:rsidP="00513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14DA8" w:rsidRPr="00391DFC" w:rsidRDefault="000A3688" w:rsidP="00F17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544" w:type="dxa"/>
            <w:gridSpan w:val="3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4233" w:rsidRPr="00391DFC" w:rsidRDefault="000A3688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102C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gridSpan w:val="2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E74233" w:rsidRPr="00391DFC" w:rsidRDefault="00E74233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14DA8" w:rsidRDefault="00E74233" w:rsidP="0084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E74233" w:rsidRPr="00391DFC" w:rsidRDefault="00E74233" w:rsidP="00AD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DA8" w:rsidRPr="00391DFC" w:rsidTr="000F43C3">
        <w:tc>
          <w:tcPr>
            <w:tcW w:w="1843" w:type="dxa"/>
          </w:tcPr>
          <w:p w:rsidR="00414DA8" w:rsidRPr="00391DFC" w:rsidRDefault="00414DA8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391DFC">
              <w:rPr>
                <w:rFonts w:ascii="Times New Roman" w:hAnsi="Times New Roman"/>
                <w:sz w:val="24"/>
                <w:szCs w:val="24"/>
              </w:rPr>
              <w:t>Приём детей</w:t>
            </w:r>
          </w:p>
        </w:tc>
        <w:tc>
          <w:tcPr>
            <w:tcW w:w="14033" w:type="dxa"/>
            <w:gridSpan w:val="10"/>
          </w:tcPr>
          <w:p w:rsidR="00414DA8" w:rsidRPr="008001E5" w:rsidRDefault="00414DA8" w:rsidP="00513053">
            <w:pPr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>Встреча детей с хорошим настроением. Термометрия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C10CC0" w:rsidRPr="004D6456" w:rsidTr="004C5852">
        <w:tc>
          <w:tcPr>
            <w:tcW w:w="1843" w:type="dxa"/>
          </w:tcPr>
          <w:p w:rsidR="00C10CC0" w:rsidRPr="004D6456" w:rsidRDefault="00C10CC0" w:rsidP="008A44DB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Беседа с родителями, консультация</w:t>
            </w:r>
          </w:p>
        </w:tc>
        <w:tc>
          <w:tcPr>
            <w:tcW w:w="3402" w:type="dxa"/>
          </w:tcPr>
          <w:p w:rsidR="006E0A63" w:rsidRPr="006E0A63" w:rsidRDefault="006E0A63" w:rsidP="006E0A63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6E0A63">
              <w:rPr>
                <w:rFonts w:ascii="Times New Roman" w:eastAsiaTheme="minorHAnsi" w:hAnsi="Times New Roman"/>
                <w:b/>
              </w:rPr>
              <w:t>Памятка «Советы любящему папе»</w:t>
            </w:r>
          </w:p>
          <w:p w:rsidR="006E0A63" w:rsidRPr="006E0A63" w:rsidRDefault="006E0A63" w:rsidP="006E0A6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A63">
              <w:rPr>
                <w:rFonts w:ascii="Times New Roman" w:eastAsia="Times New Roman" w:hAnsi="Times New Roman"/>
                <w:lang w:eastAsia="ru-RU"/>
              </w:rPr>
              <w:t>Цель: показать значение папы в воспитании ребёнка</w:t>
            </w:r>
          </w:p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C10CC0" w:rsidRPr="008001E5" w:rsidRDefault="00AD2254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3544" w:type="dxa"/>
            <w:gridSpan w:val="3"/>
          </w:tcPr>
          <w:p w:rsidR="00C10CC0" w:rsidRPr="008001E5" w:rsidRDefault="00C54E42" w:rsidP="008A44DB">
            <w:pPr>
              <w:jc w:val="both"/>
              <w:rPr>
                <w:rFonts w:ascii="Times New Roman" w:hAnsi="Times New Roman"/>
              </w:rPr>
            </w:pPr>
            <w:r w:rsidRPr="008001E5">
              <w:rPr>
                <w:rFonts w:ascii="Times New Roman" w:hAnsi="Times New Roman"/>
              </w:rPr>
              <w:t xml:space="preserve">Беседы с родителями по вопросам дисциплины ребёнка  по запросу родителей   </w:t>
            </w:r>
          </w:p>
        </w:tc>
        <w:tc>
          <w:tcPr>
            <w:tcW w:w="1701" w:type="dxa"/>
            <w:gridSpan w:val="2"/>
          </w:tcPr>
          <w:p w:rsidR="00C10CC0" w:rsidRPr="00662115" w:rsidRDefault="00C10CC0" w:rsidP="003B5E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C10CC0" w:rsidRPr="008001E5" w:rsidRDefault="00C10CC0" w:rsidP="008A44DB">
            <w:pPr>
              <w:jc w:val="both"/>
              <w:rPr>
                <w:rFonts w:ascii="Times New Roman" w:hAnsi="Times New Roman"/>
              </w:rPr>
            </w:pPr>
          </w:p>
        </w:tc>
      </w:tr>
      <w:tr w:rsidR="001D7EC4" w:rsidRPr="004D6456" w:rsidTr="004C5852">
        <w:tc>
          <w:tcPr>
            <w:tcW w:w="1843" w:type="dxa"/>
          </w:tcPr>
          <w:p w:rsidR="001D7EC4" w:rsidRDefault="001D7EC4" w:rsidP="00513053">
            <w:pPr>
              <w:jc w:val="both"/>
              <w:rPr>
                <w:rFonts w:ascii="Times New Roman" w:hAnsi="Times New Roman"/>
              </w:rPr>
            </w:pPr>
          </w:p>
          <w:p w:rsidR="001D7EC4" w:rsidRPr="004D6456" w:rsidRDefault="001D7EC4" w:rsidP="00513053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4D6456">
              <w:rPr>
                <w:rFonts w:ascii="Times New Roman" w:hAnsi="Times New Roman"/>
              </w:rPr>
              <w:t>изодеятельность</w:t>
            </w:r>
            <w:proofErr w:type="spellEnd"/>
            <w:r w:rsidRPr="004D6456">
              <w:rPr>
                <w:rFonts w:ascii="Times New Roman" w:hAnsi="Times New Roman"/>
              </w:rPr>
              <w:t>, рассматривание книг и другие)</w:t>
            </w:r>
          </w:p>
        </w:tc>
        <w:tc>
          <w:tcPr>
            <w:tcW w:w="3402" w:type="dxa"/>
          </w:tcPr>
          <w:p w:rsidR="001D7EC4" w:rsidRPr="00620C82" w:rsidRDefault="001D7EC4" w:rsidP="00CE23B0">
            <w:pPr>
              <w:jc w:val="both"/>
              <w:rPr>
                <w:rFonts w:ascii="Times New Roman" w:hAnsi="Times New Roman"/>
                <w:b/>
              </w:rPr>
            </w:pPr>
            <w:r w:rsidRPr="00620C82">
              <w:rPr>
                <w:rFonts w:ascii="Times New Roman" w:hAnsi="Times New Roman"/>
                <w:b/>
              </w:rPr>
              <w:t>Беседа «Сказка от начала начинается, до конца читается, в середке не перебивается»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>Цель: обучение правилам слушания сказки.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 xml:space="preserve">Задачи: 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>- уточнить и закрепить понимание «сказки», как произведения и как термина;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 xml:space="preserve">- способствовать формированию активного слушания от начала до </w:t>
            </w:r>
            <w:proofErr w:type="gramStart"/>
            <w:r w:rsidRPr="00620C82">
              <w:rPr>
                <w:rFonts w:ascii="Times New Roman" w:hAnsi="Times New Roman"/>
              </w:rPr>
              <w:t>конца</w:t>
            </w:r>
            <w:proofErr w:type="gramEnd"/>
            <w:r w:rsidRPr="00620C82">
              <w:rPr>
                <w:rFonts w:ascii="Times New Roman" w:hAnsi="Times New Roman"/>
              </w:rPr>
              <w:t xml:space="preserve"> не перебивая;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>- способствовать развитию логического мышления;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 xml:space="preserve">- способствовать воспитанию уважения </w:t>
            </w:r>
            <w:proofErr w:type="gramStart"/>
            <w:r w:rsidRPr="00620C82">
              <w:rPr>
                <w:rFonts w:ascii="Times New Roman" w:hAnsi="Times New Roman"/>
              </w:rPr>
              <w:t>к</w:t>
            </w:r>
            <w:proofErr w:type="gramEnd"/>
            <w:r w:rsidRPr="00620C82">
              <w:rPr>
                <w:rFonts w:ascii="Times New Roman" w:hAnsi="Times New Roman"/>
              </w:rPr>
              <w:t xml:space="preserve"> рассказывающему, говорящему.</w:t>
            </w:r>
          </w:p>
          <w:p w:rsidR="001D7EC4" w:rsidRDefault="001D7EC4" w:rsidP="00CE23B0">
            <w:pPr>
              <w:jc w:val="both"/>
              <w:rPr>
                <w:rFonts w:ascii="Times New Roman" w:hAnsi="Times New Roman"/>
              </w:rPr>
            </w:pP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620C82">
              <w:rPr>
                <w:rFonts w:ascii="Times New Roman" w:hAnsi="Times New Roman"/>
                <w:b/>
              </w:rPr>
              <w:t>СР</w:t>
            </w:r>
            <w:proofErr w:type="gramEnd"/>
            <w:r w:rsidRPr="00620C82">
              <w:rPr>
                <w:rFonts w:ascii="Times New Roman" w:hAnsi="Times New Roman"/>
                <w:b/>
              </w:rPr>
              <w:t>/игра: «</w:t>
            </w:r>
            <w:proofErr w:type="spellStart"/>
            <w:r w:rsidRPr="00620C82">
              <w:rPr>
                <w:rFonts w:ascii="Times New Roman" w:hAnsi="Times New Roman"/>
                <w:b/>
              </w:rPr>
              <w:t>Книжкина</w:t>
            </w:r>
            <w:proofErr w:type="spellEnd"/>
            <w:r w:rsidRPr="00620C82">
              <w:rPr>
                <w:rFonts w:ascii="Times New Roman" w:hAnsi="Times New Roman"/>
                <w:b/>
              </w:rPr>
              <w:t xml:space="preserve"> больница»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lastRenderedPageBreak/>
              <w:t>Цель: приучение к бережному отношению к книгам.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>Задачи: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>- учить «чинить» «заболевшую» книжку;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 xml:space="preserve">- продолжать учить </w:t>
            </w:r>
            <w:proofErr w:type="gramStart"/>
            <w:r w:rsidRPr="00620C82">
              <w:rPr>
                <w:rFonts w:ascii="Times New Roman" w:hAnsi="Times New Roman"/>
              </w:rPr>
              <w:t>правильно</w:t>
            </w:r>
            <w:proofErr w:type="gramEnd"/>
            <w:r w:rsidRPr="00620C82">
              <w:rPr>
                <w:rFonts w:ascii="Times New Roman" w:hAnsi="Times New Roman"/>
              </w:rPr>
              <w:t xml:space="preserve"> пользоваться ножницами, аккуратно приклеивать;</w:t>
            </w:r>
          </w:p>
          <w:p w:rsidR="001D7EC4" w:rsidRPr="00620C82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>- способствовать развитию творческих способностей;</w:t>
            </w:r>
          </w:p>
          <w:p w:rsidR="001D7EC4" w:rsidRPr="00171E6C" w:rsidRDefault="001D7EC4" w:rsidP="00CE23B0">
            <w:pPr>
              <w:jc w:val="both"/>
              <w:rPr>
                <w:rFonts w:ascii="Times New Roman" w:hAnsi="Times New Roman"/>
              </w:rPr>
            </w:pPr>
            <w:r w:rsidRPr="00620C82">
              <w:rPr>
                <w:rFonts w:ascii="Times New Roman" w:hAnsi="Times New Roman"/>
              </w:rPr>
              <w:t>- способствовать воспитанию аккуратности, бережливости.</w:t>
            </w:r>
          </w:p>
        </w:tc>
        <w:tc>
          <w:tcPr>
            <w:tcW w:w="3402" w:type="dxa"/>
            <w:gridSpan w:val="2"/>
          </w:tcPr>
          <w:p w:rsidR="001D7EC4" w:rsidRPr="009E2373" w:rsidRDefault="001D7EC4" w:rsidP="00CE23B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9E2373">
              <w:rPr>
                <w:rFonts w:ascii="Times New Roman" w:hAnsi="Times New Roman"/>
                <w:b/>
              </w:rPr>
              <w:lastRenderedPageBreak/>
              <w:t>Беседа: «Народная сказка – волшебная, про животных, бытовая»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>Цель: расширение понимания народная сказка.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>Задачи: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>- дать понятие «народная»;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>- сформировать знания о разделении сказок на три вида: волшебные, про животных, бытовые;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>- способствовать развитию речевой активности детей;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>- способствовать воспитанию интереса к русскому народному творчеству, гордости за свой народ.</w:t>
            </w:r>
          </w:p>
          <w:p w:rsidR="001D7EC4" w:rsidRDefault="001D7EC4" w:rsidP="00CE23B0">
            <w:pPr>
              <w:jc w:val="both"/>
              <w:rPr>
                <w:rFonts w:ascii="Times New Roman" w:hAnsi="Times New Roman"/>
              </w:rPr>
            </w:pP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9E2373">
              <w:rPr>
                <w:rFonts w:ascii="Times New Roman" w:hAnsi="Times New Roman"/>
                <w:b/>
              </w:rPr>
              <w:t>СР</w:t>
            </w:r>
            <w:proofErr w:type="gramEnd"/>
            <w:r w:rsidRPr="009E2373">
              <w:rPr>
                <w:rFonts w:ascii="Times New Roman" w:hAnsi="Times New Roman"/>
                <w:b/>
              </w:rPr>
              <w:t>/игра «В библиотеке»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lastRenderedPageBreak/>
              <w:t>Цель: приобщение детей к посещению библиотеки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>Задачи: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 xml:space="preserve">- учить </w:t>
            </w:r>
            <w:proofErr w:type="gramStart"/>
            <w:r w:rsidRPr="009E2373">
              <w:rPr>
                <w:rFonts w:ascii="Times New Roman" w:hAnsi="Times New Roman"/>
              </w:rPr>
              <w:t>выполнять роль</w:t>
            </w:r>
            <w:proofErr w:type="gramEnd"/>
            <w:r w:rsidRPr="009E2373">
              <w:rPr>
                <w:rFonts w:ascii="Times New Roman" w:hAnsi="Times New Roman"/>
              </w:rPr>
              <w:t xml:space="preserve"> библиотекаря и читателя, вести грамотно диалог;</w:t>
            </w:r>
          </w:p>
          <w:p w:rsidR="001D7EC4" w:rsidRPr="009E2373" w:rsidRDefault="001D7EC4" w:rsidP="00CE23B0">
            <w:pPr>
              <w:jc w:val="both"/>
              <w:rPr>
                <w:rFonts w:ascii="Times New Roman" w:hAnsi="Times New Roman"/>
              </w:rPr>
            </w:pPr>
            <w:r w:rsidRPr="009E2373">
              <w:rPr>
                <w:rFonts w:ascii="Times New Roman" w:hAnsi="Times New Roman"/>
              </w:rPr>
              <w:t>- способствовать развитию артистичности, творческой активности;</w:t>
            </w:r>
          </w:p>
          <w:p w:rsidR="001D7EC4" w:rsidRPr="001027B0" w:rsidRDefault="001D7EC4" w:rsidP="00CE2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73">
              <w:rPr>
                <w:rFonts w:ascii="Times New Roman" w:hAnsi="Times New Roman"/>
              </w:rPr>
              <w:t>- способствовать воспитанию интереса к библиотеке, как к дому, где живут книги.</w:t>
            </w:r>
          </w:p>
        </w:tc>
        <w:tc>
          <w:tcPr>
            <w:tcW w:w="3544" w:type="dxa"/>
            <w:gridSpan w:val="3"/>
          </w:tcPr>
          <w:p w:rsidR="001D7EC4" w:rsidRPr="007C173E" w:rsidRDefault="001D7EC4" w:rsidP="00CE23B0">
            <w:pPr>
              <w:jc w:val="both"/>
              <w:rPr>
                <w:rFonts w:ascii="Times New Roman" w:hAnsi="Times New Roman"/>
                <w:b/>
              </w:rPr>
            </w:pPr>
            <w:r w:rsidRPr="007C173E">
              <w:rPr>
                <w:rFonts w:ascii="Times New Roman" w:hAnsi="Times New Roman"/>
                <w:b/>
              </w:rPr>
              <w:lastRenderedPageBreak/>
              <w:t xml:space="preserve">Беседа «Герои </w:t>
            </w:r>
            <w:proofErr w:type="gramStart"/>
            <w:r w:rsidRPr="007C173E">
              <w:rPr>
                <w:rFonts w:ascii="Times New Roman" w:hAnsi="Times New Roman"/>
                <w:b/>
              </w:rPr>
              <w:t>сказок</w:t>
            </w:r>
            <w:proofErr w:type="gramEnd"/>
            <w:r w:rsidRPr="007C173E">
              <w:rPr>
                <w:rFonts w:ascii="Times New Roman" w:hAnsi="Times New Roman"/>
                <w:b/>
              </w:rPr>
              <w:t xml:space="preserve"> – какие они?»</w:t>
            </w:r>
          </w:p>
          <w:p w:rsidR="001D7EC4" w:rsidRPr="007C173E" w:rsidRDefault="001D7EC4" w:rsidP="00CE23B0">
            <w:pPr>
              <w:jc w:val="both"/>
              <w:rPr>
                <w:rFonts w:ascii="Times New Roman" w:hAnsi="Times New Roman"/>
              </w:rPr>
            </w:pPr>
            <w:r w:rsidRPr="007C173E">
              <w:rPr>
                <w:rFonts w:ascii="Times New Roman" w:hAnsi="Times New Roman"/>
              </w:rPr>
              <w:t>Цель: расширение знаний детей о характере героев.</w:t>
            </w:r>
          </w:p>
          <w:p w:rsidR="001D7EC4" w:rsidRPr="007C173E" w:rsidRDefault="001D7EC4" w:rsidP="00CE23B0">
            <w:pPr>
              <w:jc w:val="both"/>
              <w:rPr>
                <w:rFonts w:ascii="Times New Roman" w:hAnsi="Times New Roman"/>
              </w:rPr>
            </w:pPr>
            <w:r w:rsidRPr="007C173E">
              <w:rPr>
                <w:rFonts w:ascii="Times New Roman" w:hAnsi="Times New Roman"/>
              </w:rPr>
              <w:t>Задачи:</w:t>
            </w:r>
          </w:p>
          <w:p w:rsidR="001D7EC4" w:rsidRPr="007C173E" w:rsidRDefault="001D7EC4" w:rsidP="00CE23B0">
            <w:pPr>
              <w:jc w:val="both"/>
              <w:rPr>
                <w:rFonts w:ascii="Times New Roman" w:hAnsi="Times New Roman"/>
              </w:rPr>
            </w:pPr>
            <w:r w:rsidRPr="007C173E">
              <w:rPr>
                <w:rFonts w:ascii="Times New Roman" w:hAnsi="Times New Roman"/>
              </w:rPr>
              <w:t>- учить называть отличительные черты героев, называя положительные и отрицательные качества;</w:t>
            </w:r>
          </w:p>
          <w:p w:rsidR="001D7EC4" w:rsidRPr="007C173E" w:rsidRDefault="001D7EC4" w:rsidP="00CE23B0">
            <w:pPr>
              <w:jc w:val="both"/>
              <w:rPr>
                <w:rFonts w:ascii="Times New Roman" w:hAnsi="Times New Roman"/>
              </w:rPr>
            </w:pPr>
            <w:r w:rsidRPr="007C173E">
              <w:rPr>
                <w:rFonts w:ascii="Times New Roman" w:hAnsi="Times New Roman"/>
              </w:rPr>
              <w:t xml:space="preserve">- учить описывать поступки и объяснять </w:t>
            </w:r>
            <w:proofErr w:type="gramStart"/>
            <w:r w:rsidRPr="007C173E">
              <w:rPr>
                <w:rFonts w:ascii="Times New Roman" w:hAnsi="Times New Roman"/>
              </w:rPr>
              <w:t>из</w:t>
            </w:r>
            <w:proofErr w:type="gramEnd"/>
            <w:r w:rsidRPr="007C173E">
              <w:rPr>
                <w:rFonts w:ascii="Times New Roman" w:hAnsi="Times New Roman"/>
              </w:rPr>
              <w:t xml:space="preserve"> значение;</w:t>
            </w:r>
          </w:p>
          <w:p w:rsidR="001D7EC4" w:rsidRPr="007C173E" w:rsidRDefault="001D7EC4" w:rsidP="00CE23B0">
            <w:pPr>
              <w:jc w:val="both"/>
              <w:rPr>
                <w:rFonts w:ascii="Times New Roman" w:hAnsi="Times New Roman"/>
              </w:rPr>
            </w:pPr>
            <w:r w:rsidRPr="007C173E">
              <w:rPr>
                <w:rFonts w:ascii="Times New Roman" w:hAnsi="Times New Roman"/>
              </w:rPr>
              <w:t>- способствовать развитию речи и расширению словаря детей;</w:t>
            </w:r>
          </w:p>
          <w:p w:rsidR="001D7EC4" w:rsidRPr="007C173E" w:rsidRDefault="001D7EC4" w:rsidP="00CE23B0">
            <w:pPr>
              <w:jc w:val="both"/>
              <w:rPr>
                <w:rFonts w:ascii="Times New Roman" w:hAnsi="Times New Roman"/>
              </w:rPr>
            </w:pPr>
            <w:r w:rsidRPr="007C173E">
              <w:rPr>
                <w:rFonts w:ascii="Times New Roman" w:hAnsi="Times New Roman"/>
              </w:rPr>
              <w:t xml:space="preserve">- способствовать воспитанию правильного поведения, чувства сострадания к </w:t>
            </w:r>
            <w:proofErr w:type="gramStart"/>
            <w:r w:rsidRPr="007C173E">
              <w:rPr>
                <w:rFonts w:ascii="Times New Roman" w:hAnsi="Times New Roman"/>
              </w:rPr>
              <w:t>слабым</w:t>
            </w:r>
            <w:proofErr w:type="gramEnd"/>
            <w:r w:rsidRPr="007C173E">
              <w:rPr>
                <w:rFonts w:ascii="Times New Roman" w:hAnsi="Times New Roman"/>
              </w:rPr>
              <w:t>, желанию помочь.</w:t>
            </w:r>
          </w:p>
          <w:p w:rsidR="001D7EC4" w:rsidRDefault="001D7EC4" w:rsidP="00CE23B0">
            <w:pPr>
              <w:jc w:val="both"/>
              <w:rPr>
                <w:rFonts w:ascii="Times New Roman" w:hAnsi="Times New Roman"/>
              </w:rPr>
            </w:pPr>
          </w:p>
          <w:p w:rsidR="001D7EC4" w:rsidRPr="00324D58" w:rsidRDefault="001D7EC4" w:rsidP="00CE23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324D58">
              <w:rPr>
                <w:rFonts w:ascii="Times New Roman" w:hAnsi="Times New Roman"/>
                <w:b/>
              </w:rPr>
              <w:t>СР</w:t>
            </w:r>
            <w:proofErr w:type="gramEnd"/>
            <w:r w:rsidRPr="00324D58">
              <w:rPr>
                <w:rFonts w:ascii="Times New Roman" w:hAnsi="Times New Roman"/>
                <w:b/>
              </w:rPr>
              <w:t>/игра: «Книжный магазин»</w:t>
            </w:r>
          </w:p>
          <w:p w:rsidR="001D7EC4" w:rsidRPr="007C173E" w:rsidRDefault="001D7EC4" w:rsidP="00CE23B0">
            <w:pPr>
              <w:jc w:val="both"/>
              <w:rPr>
                <w:rFonts w:ascii="Times New Roman" w:hAnsi="Times New Roman"/>
              </w:rPr>
            </w:pPr>
            <w:r w:rsidRPr="007C173E">
              <w:rPr>
                <w:rFonts w:ascii="Times New Roman" w:hAnsi="Times New Roman"/>
              </w:rPr>
              <w:t xml:space="preserve">Цель: формирование социального </w:t>
            </w:r>
            <w:r w:rsidRPr="007C173E">
              <w:rPr>
                <w:rFonts w:ascii="Times New Roman" w:hAnsi="Times New Roman"/>
              </w:rPr>
              <w:lastRenderedPageBreak/>
              <w:t>опыта детей средствами игровой деятельности.</w:t>
            </w:r>
          </w:p>
          <w:p w:rsidR="001D7EC4" w:rsidRPr="007C173E" w:rsidRDefault="001D7EC4" w:rsidP="00CE23B0">
            <w:pPr>
              <w:jc w:val="both"/>
              <w:rPr>
                <w:rFonts w:ascii="Times New Roman" w:hAnsi="Times New Roman"/>
              </w:rPr>
            </w:pPr>
            <w:r w:rsidRPr="00063CFC">
              <w:rPr>
                <w:rFonts w:ascii="Times New Roman" w:hAnsi="Times New Roman"/>
                <w:u w:val="single"/>
              </w:rPr>
              <w:t>Задачи</w:t>
            </w:r>
            <w:r>
              <w:rPr>
                <w:rFonts w:ascii="Times New Roman" w:hAnsi="Times New Roman"/>
              </w:rPr>
              <w:t xml:space="preserve">: </w:t>
            </w:r>
            <w:r w:rsidRPr="007C173E">
              <w:rPr>
                <w:rFonts w:ascii="Times New Roman" w:hAnsi="Times New Roman"/>
              </w:rPr>
              <w:t>учить правильно вести диалог в м</w:t>
            </w:r>
            <w:r>
              <w:rPr>
                <w:rFonts w:ascii="Times New Roman" w:hAnsi="Times New Roman"/>
              </w:rPr>
              <w:t xml:space="preserve">агазине; </w:t>
            </w:r>
            <w:r w:rsidRPr="007C173E">
              <w:rPr>
                <w:rFonts w:ascii="Times New Roman" w:hAnsi="Times New Roman"/>
              </w:rPr>
              <w:t>учить исполнять роли продавца и покупателя;</w:t>
            </w:r>
          </w:p>
          <w:p w:rsidR="001D7EC4" w:rsidRPr="00063CFC" w:rsidRDefault="001D7EC4" w:rsidP="00CE23B0">
            <w:pPr>
              <w:jc w:val="both"/>
              <w:rPr>
                <w:rFonts w:ascii="Times New Roman" w:hAnsi="Times New Roman"/>
              </w:rPr>
            </w:pPr>
            <w:r w:rsidRPr="007C173E">
              <w:rPr>
                <w:rFonts w:ascii="Times New Roman" w:hAnsi="Times New Roman"/>
              </w:rPr>
              <w:t>способствовать ра</w:t>
            </w:r>
            <w:r>
              <w:rPr>
                <w:rFonts w:ascii="Times New Roman" w:hAnsi="Times New Roman"/>
              </w:rPr>
              <w:t xml:space="preserve">звитию творческих способностей;          </w:t>
            </w:r>
            <w:r w:rsidRPr="007C173E">
              <w:rPr>
                <w:rFonts w:ascii="Times New Roman" w:hAnsi="Times New Roman"/>
              </w:rPr>
              <w:t>способствовать воспитанию культуры поведения в магазине.</w:t>
            </w:r>
          </w:p>
        </w:tc>
        <w:tc>
          <w:tcPr>
            <w:tcW w:w="1701" w:type="dxa"/>
            <w:gridSpan w:val="2"/>
          </w:tcPr>
          <w:p w:rsidR="001D7EC4" w:rsidRPr="000C4EAC" w:rsidRDefault="001D7EC4" w:rsidP="00700E18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1D7EC4" w:rsidRPr="000C4EAC" w:rsidRDefault="001D7EC4" w:rsidP="00700E18">
            <w:pPr>
              <w:jc w:val="both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0C4EA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1D7EC4" w:rsidRPr="00B117CC" w:rsidRDefault="001D7EC4" w:rsidP="000A3688">
            <w:pPr>
              <w:snapToGrid w:val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AA0727" w:rsidRPr="004D6456" w:rsidTr="000F43C3">
        <w:tc>
          <w:tcPr>
            <w:tcW w:w="1843" w:type="dxa"/>
          </w:tcPr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 xml:space="preserve">Утренняя </w:t>
            </w:r>
          </w:p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4033" w:type="dxa"/>
            <w:gridSpan w:val="10"/>
          </w:tcPr>
          <w:p w:rsidR="00AA0727" w:rsidRPr="005E7846" w:rsidRDefault="00AA0727" w:rsidP="005E7846">
            <w:pPr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5E78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плекс утренних упражнений</w:t>
            </w:r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 предметов</w:t>
            </w:r>
            <w:proofErr w:type="gramStart"/>
            <w:r w:rsidRPr="005E78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proofErr w:type="gramEnd"/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(</w:t>
            </w:r>
            <w:r w:rsidRPr="005E784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вигательная активность, игровая деятельность</w:t>
            </w:r>
            <w:r w:rsidRPr="005E784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1.И.П.: И. п.: ноги на ширине плеч, руки вниз. 1-руки в стороны, ладони вверх; 2-руки вверх, ладони внутрь; 3-руки в стороны; 4-и. п. Повторить 6-7раз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то же. 1-круг прямой правой рукой; 2 -то же левой Повторить 6-7раз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руки на поясе, ноги на ширине плеч. 1-наклон вправо, левая рука за голову; 2-й. п.; 4-и.п. То же в другую сторону. Повторить 6-7 раз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И. п.: руки за голову, ноги на ширине плеч. 1-поворот вправо; 2-й. п.; 4-и.п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То же в другую сторону</w:t>
            </w:r>
            <w:proofErr w:type="gramStart"/>
            <w:r w:rsidRPr="00DC5531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 w:rsidRPr="00DC5531">
              <w:rPr>
                <w:rFonts w:ascii="Times New Roman" w:eastAsia="Times New Roman" w:hAnsi="Times New Roman"/>
                <w:lang w:eastAsia="ru-RU"/>
              </w:rPr>
              <w:t>овторить 6-7раз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5.И. п.: о. с. 1-присесть, руки вперед; 2- и. п. Повторить 6-7 раз.</w:t>
            </w:r>
          </w:p>
          <w:p w:rsidR="00AA0727" w:rsidRPr="00DC5531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6.И. п.: руки на поясе, правая нога впереди, левая сзади.</w:t>
            </w:r>
          </w:p>
          <w:p w:rsidR="00AA0727" w:rsidRDefault="00AA0727" w:rsidP="00766C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531">
              <w:rPr>
                <w:rFonts w:ascii="Times New Roman" w:eastAsia="Times New Roman" w:hAnsi="Times New Roman"/>
                <w:lang w:eastAsia="ru-RU"/>
              </w:rPr>
              <w:t>Прыжком менять положение ног. Повторить 6-7 раз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777C">
              <w:rPr>
                <w:rFonts w:ascii="Times New Roman" w:eastAsia="Times New Roman" w:hAnsi="Times New Roman"/>
                <w:lang w:eastAsia="ru-RU"/>
              </w:rPr>
              <w:t>Выполнение: поднять правую ногу, согнутую в колене, и удерживать её несколько секунд. Проделать то же самое левой ногой.</w:t>
            </w:r>
          </w:p>
          <w:p w:rsidR="00AA0727" w:rsidRPr="00766C75" w:rsidRDefault="00AA0727" w:rsidP="00766C75">
            <w:pPr>
              <w:jc w:val="both"/>
              <w:rPr>
                <w:rFonts w:ascii="Times New Roman" w:hAnsi="Times New Roman"/>
              </w:rPr>
            </w:pPr>
            <w:r w:rsidRPr="00766C75">
              <w:rPr>
                <w:rFonts w:ascii="Times New Roman" w:hAnsi="Times New Roman"/>
              </w:rPr>
              <w:t>Бег в колонне по одному.</w:t>
            </w:r>
          </w:p>
          <w:p w:rsidR="00AA0727" w:rsidRPr="004D6456" w:rsidRDefault="00AA0727" w:rsidP="00766C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. </w:t>
            </w:r>
            <w:r w:rsidRPr="00766C75">
              <w:rPr>
                <w:rFonts w:ascii="Times New Roman" w:hAnsi="Times New Roman"/>
              </w:rPr>
              <w:t>Дыхательное упражнение</w:t>
            </w:r>
          </w:p>
        </w:tc>
      </w:tr>
      <w:tr w:rsidR="00AA0727" w:rsidRPr="004D6456" w:rsidTr="004C5852">
        <w:tc>
          <w:tcPr>
            <w:tcW w:w="1843" w:type="dxa"/>
          </w:tcPr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Завтрак</w:t>
            </w:r>
          </w:p>
        </w:tc>
        <w:tc>
          <w:tcPr>
            <w:tcW w:w="3402" w:type="dxa"/>
          </w:tcPr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пищу, не </w:t>
            </w:r>
            <w:r w:rsidRPr="00886C2D">
              <w:rPr>
                <w:rFonts w:ascii="Times New Roman" w:hAnsi="Times New Roman"/>
              </w:rPr>
              <w:lastRenderedPageBreak/>
              <w:t>разговаривать, благодарить).</w:t>
            </w:r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3260" w:type="dxa"/>
          </w:tcPr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</w:t>
            </w:r>
            <w:r w:rsidRPr="00886C2D">
              <w:rPr>
                <w:rFonts w:ascii="Times New Roman" w:hAnsi="Times New Roman"/>
              </w:rPr>
              <w:lastRenderedPageBreak/>
              <w:t>пищу, не разговаривать, благодарить).</w:t>
            </w:r>
          </w:p>
          <w:p w:rsidR="00AA0727" w:rsidRPr="00886C2D" w:rsidRDefault="00AA0727" w:rsidP="00182D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3402" w:type="dxa"/>
            <w:gridSpan w:val="3"/>
          </w:tcPr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lastRenderedPageBreak/>
              <w:t>Работа дежурных</w:t>
            </w:r>
            <w:r w:rsidRPr="00886C2D">
              <w:rPr>
                <w:rFonts w:ascii="Times New Roman" w:hAnsi="Times New Roman"/>
              </w:rPr>
              <w:t xml:space="preserve"> (раскладывание столовых приборов, салфеток)</w:t>
            </w:r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r w:rsidRPr="00886C2D">
              <w:rPr>
                <w:rFonts w:ascii="Times New Roman" w:hAnsi="Times New Roman"/>
                <w:b/>
              </w:rPr>
              <w:t>Приём пищи</w:t>
            </w:r>
            <w:r w:rsidRPr="00886C2D">
              <w:rPr>
                <w:rFonts w:ascii="Times New Roman" w:hAnsi="Times New Roman"/>
              </w:rPr>
              <w:t xml:space="preserve"> (занять своё место, правильная посадка, умение правильно держать ложку, аккуратно принимать пищу, не </w:t>
            </w:r>
            <w:r w:rsidRPr="00886C2D">
              <w:rPr>
                <w:rFonts w:ascii="Times New Roman" w:hAnsi="Times New Roman"/>
              </w:rPr>
              <w:lastRenderedPageBreak/>
              <w:t>разговаривать, благодарить).</w:t>
            </w:r>
          </w:p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  <w:i/>
              </w:rPr>
              <w:t>культурно-гигиенические навыки, самообслуживание, трудовая деятельность)</w:t>
            </w:r>
            <w:proofErr w:type="gramEnd"/>
          </w:p>
        </w:tc>
        <w:tc>
          <w:tcPr>
            <w:tcW w:w="1985" w:type="dxa"/>
            <w:gridSpan w:val="3"/>
          </w:tcPr>
          <w:p w:rsidR="00AA0727" w:rsidRPr="00886C2D" w:rsidRDefault="00AA0727" w:rsidP="008769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AA0727" w:rsidRPr="00886C2D" w:rsidRDefault="00AA0727" w:rsidP="00B62B52">
            <w:pPr>
              <w:jc w:val="both"/>
              <w:rPr>
                <w:rFonts w:ascii="Times New Roman" w:hAnsi="Times New Roman"/>
              </w:rPr>
            </w:pPr>
          </w:p>
        </w:tc>
      </w:tr>
      <w:tr w:rsidR="001D7EC4" w:rsidRPr="004D6456" w:rsidTr="004C5852">
        <w:tc>
          <w:tcPr>
            <w:tcW w:w="1843" w:type="dxa"/>
          </w:tcPr>
          <w:p w:rsidR="001D7EC4" w:rsidRDefault="001D7EC4" w:rsidP="00513053">
            <w:pPr>
              <w:rPr>
                <w:rFonts w:ascii="Times New Roman" w:hAnsi="Times New Roman"/>
              </w:rPr>
            </w:pPr>
          </w:p>
          <w:p w:rsidR="001D7EC4" w:rsidRDefault="001D7EC4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Подготовка к организованной деятельности</w:t>
            </w:r>
          </w:p>
        </w:tc>
        <w:tc>
          <w:tcPr>
            <w:tcW w:w="3402" w:type="dxa"/>
          </w:tcPr>
          <w:p w:rsidR="001D7EC4" w:rsidRPr="00C8104A" w:rsidRDefault="001D7EC4" w:rsidP="00CE23B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ид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gramEnd"/>
            <w:r>
              <w:rPr>
                <w:rFonts w:ascii="Times New Roman" w:hAnsi="Times New Roman"/>
                <w:b/>
              </w:rPr>
              <w:t>гры</w:t>
            </w:r>
            <w:proofErr w:type="spellEnd"/>
            <w:r w:rsidRPr="001027B0">
              <w:rPr>
                <w:rFonts w:ascii="Times New Roman" w:hAnsi="Times New Roman"/>
                <w:b/>
              </w:rPr>
              <w:t xml:space="preserve"> </w:t>
            </w:r>
            <w:r w:rsidRPr="00C8104A">
              <w:rPr>
                <w:rFonts w:ascii="Times New Roman" w:hAnsi="Times New Roman"/>
                <w:b/>
              </w:rPr>
              <w:t>«Из какой сказки герой?», «Угадай героя»</w:t>
            </w:r>
            <w:r w:rsidR="00EF1798">
              <w:rPr>
                <w:rFonts w:ascii="Times New Roman" w:hAnsi="Times New Roman"/>
                <w:b/>
              </w:rPr>
              <w:t xml:space="preserve">                                       </w:t>
            </w:r>
            <w:r w:rsidR="00EF1798" w:rsidRPr="00EF1798">
              <w:rPr>
                <w:rFonts w:ascii="Times New Roman" w:hAnsi="Times New Roman"/>
              </w:rPr>
              <w:t>Цель:</w:t>
            </w:r>
            <w:r w:rsidR="00EF17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нать героев сказок, называть их.</w:t>
            </w:r>
          </w:p>
        </w:tc>
        <w:tc>
          <w:tcPr>
            <w:tcW w:w="3260" w:type="dxa"/>
          </w:tcPr>
          <w:p w:rsidR="00EF1798" w:rsidRDefault="001D7EC4" w:rsidP="00EF17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13DC8">
              <w:rPr>
                <w:rFonts w:ascii="Times New Roman" w:hAnsi="Times New Roman"/>
                <w:b/>
                <w:bCs/>
              </w:rPr>
              <w:t>Рисование: по сказке «</w:t>
            </w:r>
            <w:r w:rsidR="00EF1798">
              <w:rPr>
                <w:rFonts w:ascii="Times New Roman" w:hAnsi="Times New Roman"/>
                <w:b/>
                <w:bCs/>
              </w:rPr>
              <w:t>3 медведя» -</w:t>
            </w:r>
          </w:p>
          <w:p w:rsidR="001D7EC4" w:rsidRPr="00413DC8" w:rsidRDefault="00EF1798" w:rsidP="00EF179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F1798">
              <w:rPr>
                <w:rFonts w:ascii="Times New Roman" w:hAnsi="Times New Roman"/>
                <w:bCs/>
              </w:rPr>
              <w:t>Цель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D7EC4" w:rsidRPr="00413DC8">
              <w:rPr>
                <w:rFonts w:ascii="Times New Roman" w:hAnsi="Times New Roman"/>
                <w:bCs/>
              </w:rPr>
              <w:t xml:space="preserve">развитие </w:t>
            </w:r>
            <w:r w:rsidR="001D7EC4">
              <w:rPr>
                <w:rFonts w:ascii="Times New Roman" w:hAnsi="Times New Roman"/>
                <w:bCs/>
              </w:rPr>
              <w:t xml:space="preserve"> мелкой моторики </w:t>
            </w:r>
            <w:r w:rsidR="001D7EC4" w:rsidRPr="00413DC8">
              <w:rPr>
                <w:rFonts w:ascii="Times New Roman" w:hAnsi="Times New Roman"/>
                <w:bCs/>
              </w:rPr>
              <w:t>детей</w:t>
            </w:r>
          </w:p>
        </w:tc>
        <w:tc>
          <w:tcPr>
            <w:tcW w:w="3402" w:type="dxa"/>
            <w:gridSpan w:val="3"/>
          </w:tcPr>
          <w:p w:rsidR="001D7EC4" w:rsidRPr="00EF1798" w:rsidRDefault="001D7EC4" w:rsidP="00EF179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413DC8">
              <w:rPr>
                <w:rFonts w:ascii="Times New Roman" w:hAnsi="Times New Roman"/>
                <w:b/>
              </w:rPr>
              <w:t>Театральная деятельность: разыгрывание мини-сценок по сказке</w:t>
            </w:r>
            <w:r w:rsidR="00EF1798">
              <w:rPr>
                <w:rFonts w:ascii="Times New Roman" w:hAnsi="Times New Roman"/>
                <w:b/>
              </w:rPr>
              <w:t xml:space="preserve">                    </w:t>
            </w:r>
            <w:r w:rsidRPr="00413DC8">
              <w:rPr>
                <w:rFonts w:ascii="Times New Roman" w:hAnsi="Times New Roman"/>
              </w:rPr>
              <w:t xml:space="preserve">Цель: развитие артистических данных. </w:t>
            </w:r>
          </w:p>
        </w:tc>
        <w:tc>
          <w:tcPr>
            <w:tcW w:w="1985" w:type="dxa"/>
            <w:gridSpan w:val="3"/>
          </w:tcPr>
          <w:p w:rsidR="001D7EC4" w:rsidRPr="00E3186F" w:rsidRDefault="001D7EC4" w:rsidP="00E3186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1D7EC4" w:rsidRPr="003225BB" w:rsidRDefault="001D7EC4" w:rsidP="00346134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AA0727" w:rsidRPr="004D6456" w:rsidTr="004C5852">
        <w:tc>
          <w:tcPr>
            <w:tcW w:w="1843" w:type="dxa"/>
          </w:tcPr>
          <w:p w:rsidR="00AA0727" w:rsidRDefault="00AA0727" w:rsidP="00513053">
            <w:pPr>
              <w:rPr>
                <w:rFonts w:ascii="Times New Roman" w:hAnsi="Times New Roman"/>
              </w:rPr>
            </w:pPr>
          </w:p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3402" w:type="dxa"/>
          </w:tcPr>
          <w:p w:rsidR="00AA0727" w:rsidRPr="00166F2C" w:rsidRDefault="00AA0727" w:rsidP="007C72B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t>Развитие   речи</w:t>
            </w:r>
          </w:p>
          <w:p w:rsidR="00B003BA" w:rsidRPr="00924AFD" w:rsidRDefault="00B003BA" w:rsidP="00B003B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24AFD">
              <w:rPr>
                <w:rFonts w:ascii="Times New Roman" w:hAnsi="Times New Roman"/>
                <w:b/>
                <w:lang w:val="kk-KZ"/>
              </w:rPr>
              <w:t>«Что мы знаем и умеем»</w:t>
            </w:r>
          </w:p>
          <w:p w:rsidR="00B003BA" w:rsidRPr="00924AFD" w:rsidRDefault="00B003BA" w:rsidP="00B003BA">
            <w:pPr>
              <w:jc w:val="both"/>
              <w:rPr>
                <w:rFonts w:ascii="Times New Roman" w:hAnsi="Times New Roman"/>
                <w:lang w:val="kk-KZ"/>
              </w:rPr>
            </w:pPr>
            <w:r w:rsidRPr="00924AFD">
              <w:rPr>
                <w:rFonts w:ascii="Times New Roman" w:hAnsi="Times New Roman"/>
                <w:lang w:val="kk-KZ"/>
              </w:rPr>
              <w:t>Цель: выявить уровень сформированности знаний и представлений детей за учебный год.</w:t>
            </w:r>
          </w:p>
          <w:p w:rsidR="00B003BA" w:rsidRDefault="00B003BA" w:rsidP="00B003BA">
            <w:pPr>
              <w:jc w:val="both"/>
              <w:rPr>
                <w:rFonts w:ascii="Times New Roman" w:hAnsi="Times New Roman"/>
                <w:lang w:val="kk-KZ"/>
              </w:rPr>
            </w:pPr>
            <w:r w:rsidRPr="00924AFD">
              <w:rPr>
                <w:rFonts w:ascii="Times New Roman" w:hAnsi="Times New Roman"/>
                <w:lang w:val="kk-KZ"/>
              </w:rPr>
              <w:t>Задачи: совершенствовать грамматический строй речи (согласование существительных с прилагательными);</w:t>
            </w:r>
            <w:r w:rsidRPr="00924AFD">
              <w:rPr>
                <w:lang w:val="kk-KZ"/>
              </w:rPr>
              <w:t xml:space="preserve"> </w:t>
            </w:r>
            <w:r w:rsidRPr="00924AFD">
              <w:rPr>
                <w:rFonts w:ascii="Times New Roman" w:hAnsi="Times New Roman"/>
                <w:lang w:val="kk-KZ"/>
              </w:rPr>
              <w:t>развивать внимание, память, мышление, зрительное восприятие, фонематическое представление;  воспитывать культуру речи.</w:t>
            </w:r>
          </w:p>
          <w:p w:rsidR="009F79F1" w:rsidRPr="00924AFD" w:rsidRDefault="009F79F1" w:rsidP="00B003BA">
            <w:pPr>
              <w:jc w:val="both"/>
              <w:rPr>
                <w:rFonts w:ascii="Times New Roman" w:hAnsi="Times New Roman"/>
                <w:color w:val="FF0000"/>
                <w:lang w:val="kk-KZ"/>
              </w:rPr>
            </w:pPr>
          </w:p>
          <w:p w:rsidR="001D7EC4" w:rsidRPr="001D7EC4" w:rsidRDefault="001D7EC4" w:rsidP="00D3367B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1D7EC4">
              <w:rPr>
                <w:rFonts w:ascii="Times New Roman" w:hAnsi="Times New Roman"/>
                <w:b/>
                <w:bCs/>
                <w:u w:val="single"/>
              </w:rPr>
              <w:t xml:space="preserve">Рисование </w:t>
            </w:r>
          </w:p>
          <w:p w:rsidR="001D7EC4" w:rsidRDefault="001D7EC4" w:rsidP="00D336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8104A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C8104A">
              <w:rPr>
                <w:rFonts w:ascii="Times New Roman" w:hAnsi="Times New Roman"/>
                <w:b/>
                <w:bCs/>
              </w:rPr>
              <w:t>Чапан</w:t>
            </w:r>
            <w:proofErr w:type="spellEnd"/>
            <w:r w:rsidRPr="00C8104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8104A">
              <w:rPr>
                <w:rFonts w:ascii="Times New Roman" w:hAnsi="Times New Roman"/>
                <w:b/>
                <w:bCs/>
              </w:rPr>
              <w:t>Алдара</w:t>
            </w:r>
            <w:proofErr w:type="spellEnd"/>
            <w:r w:rsidRPr="00C8104A">
              <w:rPr>
                <w:rFonts w:ascii="Times New Roman" w:hAnsi="Times New Roman"/>
                <w:b/>
                <w:bCs/>
              </w:rPr>
              <w:t xml:space="preserve"> Косе»</w:t>
            </w:r>
          </w:p>
          <w:p w:rsidR="001D7EC4" w:rsidRPr="001D7EC4" w:rsidRDefault="001D7EC4" w:rsidP="00D3367B">
            <w:pPr>
              <w:jc w:val="both"/>
              <w:rPr>
                <w:rFonts w:ascii="Times New Roman" w:hAnsi="Times New Roman"/>
                <w:bCs/>
              </w:rPr>
            </w:pPr>
            <w:r w:rsidRPr="001D7EC4">
              <w:rPr>
                <w:rFonts w:ascii="Times New Roman" w:hAnsi="Times New Roman"/>
                <w:bCs/>
              </w:rPr>
              <w:t>Цель: продолжать дальнейшее раскрытие понятия «национальная одежда» (камзол, жилетка); закрепить названия казахских национальных узоров; развивать глазомер, чувство ритма и цвета; воспитывать аккуратность в работе.</w:t>
            </w:r>
          </w:p>
          <w:p w:rsidR="00AA0727" w:rsidRPr="00166F2C" w:rsidRDefault="00AA0727" w:rsidP="00D3367B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166F2C">
              <w:rPr>
                <w:rFonts w:ascii="Times New Roman" w:eastAsiaTheme="minorHAnsi" w:hAnsi="Times New Roman"/>
                <w:b/>
                <w:u w:val="single"/>
              </w:rPr>
              <w:t>Основы математики</w:t>
            </w:r>
          </w:p>
          <w:p w:rsidR="00AA0727" w:rsidRPr="003128DE" w:rsidRDefault="003128DE" w:rsidP="00C33CE0">
            <w:pPr>
              <w:jc w:val="both"/>
              <w:rPr>
                <w:rFonts w:ascii="Times New Roman" w:eastAsiaTheme="minorHAnsi" w:hAnsi="Times New Roman"/>
              </w:rPr>
            </w:pPr>
            <w:r w:rsidRPr="003128DE">
              <w:rPr>
                <w:rFonts w:ascii="Times New Roman" w:eastAsiaTheme="minorHAnsi" w:hAnsi="Times New Roman" w:cstheme="minorBidi"/>
                <w:b/>
                <w:lang w:val="kk-KZ"/>
              </w:rPr>
              <w:t xml:space="preserve">«Закрепление. Соотнесение числа и цифры» </w:t>
            </w:r>
            <w:r w:rsidRPr="003128DE">
              <w:rPr>
                <w:rFonts w:ascii="Times New Roman" w:eastAsiaTheme="minorHAnsi" w:hAnsi="Times New Roman" w:cstheme="minorBidi"/>
                <w:lang w:val="kk-KZ"/>
              </w:rPr>
              <w:lastRenderedPageBreak/>
              <w:t>совершенствование знаний прямого и обратного счёта; раскладывать их в убывающей и возрастающей последовательности, учить соотносить количество предметов с цифрой; формировать умение понимать учебную задачу и выполнять ее самостоятельно; формировать навык самоконтроля и самооценки.</w:t>
            </w:r>
            <w:r w:rsidR="00C33CE0" w:rsidRPr="003128DE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 xml:space="preserve">4. </w:t>
            </w:r>
            <w:r w:rsidRPr="00166F2C">
              <w:rPr>
                <w:rFonts w:ascii="Times New Roman" w:eastAsiaTheme="minorHAnsi" w:hAnsi="Times New Roman"/>
                <w:b/>
                <w:u w:val="single"/>
              </w:rPr>
              <w:t>Казахский   язык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654616">
              <w:rPr>
                <w:rFonts w:ascii="Times New Roman" w:hAnsi="Times New Roman"/>
                <w:b/>
                <w:lang w:val="kk-KZ"/>
              </w:rPr>
              <w:t>Тақырыбы:  Жайдарлы жаз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lang w:val="kk-KZ"/>
              </w:rPr>
            </w:pPr>
            <w:r w:rsidRPr="00654616">
              <w:rPr>
                <w:rFonts w:ascii="Times New Roman" w:hAnsi="Times New Roman"/>
                <w:lang w:val="kk-KZ"/>
              </w:rPr>
              <w:t>Жұмбақ жасыру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lang w:val="kk-KZ"/>
              </w:rPr>
            </w:pPr>
            <w:r w:rsidRPr="00654616">
              <w:rPr>
                <w:rFonts w:ascii="Times New Roman" w:hAnsi="Times New Roman"/>
                <w:lang w:val="kk-KZ"/>
              </w:rPr>
              <w:t xml:space="preserve">Сұрақ -жауап 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654616">
              <w:rPr>
                <w:rFonts w:ascii="Times New Roman" w:hAnsi="Times New Roman"/>
                <w:bCs/>
                <w:lang w:val="kk-KZ"/>
              </w:rPr>
              <w:t>Қыс құнар береді,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654616">
              <w:rPr>
                <w:rFonts w:ascii="Times New Roman" w:hAnsi="Times New Roman"/>
                <w:bCs/>
                <w:lang w:val="kk-KZ"/>
              </w:rPr>
              <w:t>Көктем дән себеді.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654616">
              <w:rPr>
                <w:rFonts w:ascii="Times New Roman" w:hAnsi="Times New Roman"/>
                <w:bCs/>
                <w:lang w:val="kk-KZ"/>
              </w:rPr>
              <w:t xml:space="preserve"> Жаз баптап өсірсе,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654616">
              <w:rPr>
                <w:rFonts w:ascii="Times New Roman" w:hAnsi="Times New Roman"/>
                <w:bCs/>
                <w:lang w:val="kk-KZ"/>
              </w:rPr>
              <w:t>Күз жинап, тереді.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654616">
              <w:rPr>
                <w:rFonts w:ascii="Times New Roman" w:hAnsi="Times New Roman"/>
                <w:bCs/>
                <w:lang w:val="kk-KZ"/>
              </w:rPr>
              <w:t>«Жаз мезгілін толықтыр» дидактикалық ойыны.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654616">
              <w:rPr>
                <w:rFonts w:ascii="Times New Roman" w:hAnsi="Times New Roman"/>
                <w:bCs/>
                <w:lang w:val="kk-KZ"/>
              </w:rPr>
              <w:t>Сергіту сәті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lang w:val="kk-KZ"/>
              </w:rPr>
            </w:pPr>
            <w:r w:rsidRPr="00654616">
              <w:rPr>
                <w:rFonts w:ascii="Times New Roman" w:hAnsi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Жаңғырық</w:t>
            </w:r>
            <w:r w:rsidRPr="00654616">
              <w:rPr>
                <w:rFonts w:ascii="Times New Roman" w:hAnsi="Times New Roman"/>
                <w:lang w:val="kk-KZ"/>
              </w:rPr>
              <w:t>» дыбыстық ойын-жаттығуы.</w:t>
            </w:r>
          </w:p>
          <w:p w:rsidR="00654616" w:rsidRPr="00654616" w:rsidRDefault="00654616" w:rsidP="00654616">
            <w:pPr>
              <w:jc w:val="both"/>
              <w:rPr>
                <w:rFonts w:ascii="Times New Roman" w:hAnsi="Times New Roman"/>
                <w:bCs/>
                <w:lang w:val="kk-KZ"/>
              </w:rPr>
            </w:pPr>
            <w:r w:rsidRPr="00654616">
              <w:rPr>
                <w:rFonts w:ascii="Times New Roman" w:hAnsi="Times New Roman"/>
                <w:bCs/>
                <w:lang w:val="kk-KZ"/>
              </w:rPr>
              <w:t>Қорытынды.</w:t>
            </w:r>
          </w:p>
          <w:p w:rsidR="00AA0727" w:rsidRPr="00166F2C" w:rsidRDefault="00AA0727" w:rsidP="009A1704">
            <w:pPr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</w:p>
        </w:tc>
        <w:tc>
          <w:tcPr>
            <w:tcW w:w="3260" w:type="dxa"/>
          </w:tcPr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  <w:u w:val="single"/>
              </w:rPr>
              <w:lastRenderedPageBreak/>
              <w:t>Основы грамоты и письма</w:t>
            </w:r>
          </w:p>
          <w:p w:rsidR="008D4665" w:rsidRPr="00166F2C" w:rsidRDefault="008D4665" w:rsidP="008D4665">
            <w:pPr>
              <w:jc w:val="both"/>
              <w:rPr>
                <w:rFonts w:ascii="Times New Roman" w:hAnsi="Times New Roman"/>
                <w:b/>
              </w:rPr>
            </w:pPr>
            <w:r w:rsidRPr="00166F2C">
              <w:rPr>
                <w:rFonts w:ascii="Times New Roman" w:hAnsi="Times New Roman"/>
                <w:b/>
              </w:rPr>
              <w:t xml:space="preserve">«Схема предложения» </w:t>
            </w:r>
          </w:p>
          <w:p w:rsidR="00AA0727" w:rsidRPr="00166F2C" w:rsidRDefault="008D4665" w:rsidP="008D4665">
            <w:pPr>
              <w:jc w:val="both"/>
              <w:rPr>
                <w:rFonts w:ascii="Times New Roman" w:hAnsi="Times New Roman"/>
              </w:rPr>
            </w:pPr>
            <w:r w:rsidRPr="00166F2C">
              <w:rPr>
                <w:rFonts w:ascii="Times New Roman" w:hAnsi="Times New Roman"/>
              </w:rPr>
              <w:t xml:space="preserve">Цель: формирование навыков определения местоположения звуков в слове, выделения ударного звука, определения количества слогов в слове, количества слов в предложении. Учить составлять предложения из </w:t>
            </w:r>
            <w:r>
              <w:rPr>
                <w:rFonts w:ascii="Times New Roman" w:hAnsi="Times New Roman"/>
              </w:rPr>
              <w:t>трех слов с прямым дополнением.</w:t>
            </w: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>2.</w:t>
            </w:r>
            <w:r w:rsidRPr="00166F2C">
              <w:rPr>
                <w:rFonts w:ascii="Times New Roman" w:eastAsiaTheme="minorHAnsi" w:hAnsi="Times New Roman"/>
                <w:b/>
                <w:u w:val="single"/>
              </w:rPr>
              <w:t>Основы  математики</w:t>
            </w:r>
          </w:p>
          <w:p w:rsidR="00974A7C" w:rsidRDefault="00974A7C" w:rsidP="001C01FC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3128DE">
              <w:rPr>
                <w:rFonts w:ascii="Times New Roman" w:eastAsiaTheme="minorHAnsi" w:hAnsi="Times New Roman" w:cstheme="minorBidi"/>
                <w:b/>
                <w:lang w:val="kk-KZ"/>
              </w:rPr>
              <w:t>«Закрепление.</w:t>
            </w:r>
            <w:r>
              <w:rPr>
                <w:rFonts w:ascii="Times New Roman" w:eastAsiaTheme="minorHAnsi" w:hAnsi="Times New Roman" w:cstheme="minorBidi"/>
                <w:b/>
                <w:lang w:val="kk-KZ"/>
              </w:rPr>
              <w:t xml:space="preserve"> Что мы знаем и умеем</w:t>
            </w:r>
            <w:r w:rsidRPr="003128DE">
              <w:rPr>
                <w:rFonts w:ascii="Times New Roman" w:eastAsiaTheme="minorHAnsi" w:hAnsi="Times New Roman" w:cstheme="minorBidi"/>
                <w:b/>
                <w:lang w:val="kk-KZ"/>
              </w:rPr>
              <w:t xml:space="preserve">» </w:t>
            </w:r>
            <w:r w:rsidRPr="003128DE">
              <w:rPr>
                <w:rFonts w:ascii="Times New Roman" w:eastAsiaTheme="minorHAnsi" w:hAnsi="Times New Roman" w:cstheme="minorBidi"/>
                <w:lang w:val="kk-KZ"/>
              </w:rPr>
              <w:t>совершенствование знаний прямого и обратного счёта; раскладывать их в убывающей и возрастающей последовательности, учить соотносить количество предметов с цифрой; формировать умение понимать учебную задачу и выполнять ее самостоятельно; формировать навык самоконтроля и самооценки.</w:t>
            </w:r>
            <w:r w:rsidRPr="003128DE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AA0727" w:rsidRPr="00166F2C" w:rsidRDefault="00C33CE0" w:rsidP="001C01FC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3. </w:t>
            </w:r>
            <w:r w:rsidR="00AA0727" w:rsidRPr="00166F2C">
              <w:rPr>
                <w:rFonts w:ascii="Times New Roman" w:eastAsiaTheme="minorHAnsi" w:hAnsi="Times New Roman"/>
                <w:b/>
                <w:u w:val="single"/>
              </w:rPr>
              <w:t>ООМ</w:t>
            </w:r>
          </w:p>
          <w:p w:rsidR="00EF1798" w:rsidRPr="008D4665" w:rsidRDefault="00EF1798" w:rsidP="00EF179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Прогулка  в лес»</w:t>
            </w:r>
          </w:p>
          <w:p w:rsidR="00EF1798" w:rsidRPr="008D4665" w:rsidRDefault="00EF1798" w:rsidP="00EF179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46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 продолжать формировать </w:t>
            </w:r>
            <w:r w:rsidRPr="008D466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 расширять представления о летнем лесе, жизни животных и растений в летний период времени.</w:t>
            </w:r>
          </w:p>
          <w:p w:rsidR="00974A7C" w:rsidRPr="005F7385" w:rsidRDefault="00974A7C" w:rsidP="00974A7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A0727" w:rsidRPr="00166F2C" w:rsidRDefault="00AA0727" w:rsidP="001C01FC">
            <w:pPr>
              <w:jc w:val="both"/>
              <w:rPr>
                <w:rFonts w:ascii="Times New Roman" w:eastAsiaTheme="minorHAnsi" w:hAnsi="Times New Roman"/>
                <w:b/>
                <w:u w:val="single"/>
              </w:rPr>
            </w:pPr>
            <w:r w:rsidRPr="00166F2C">
              <w:rPr>
                <w:rFonts w:ascii="Times New Roman" w:eastAsiaTheme="minorHAnsi" w:hAnsi="Times New Roman"/>
                <w:b/>
                <w:u w:val="single"/>
              </w:rPr>
              <w:t>4 Физическая    культура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b/>
                <w:lang w:eastAsia="ru-RU"/>
              </w:rPr>
              <w:t>«Ходьба. Прыжки»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lang w:eastAsia="ru-RU"/>
              </w:rPr>
              <w:t>Задачи: упражнять ходить на наружных сторонах стопы, прыгать со скакалкой; упражнять детей в умении подлезать под верёвку, прокатывать мяч друг другу между предметами, воспитывать интерес к физической культуре.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b/>
                <w:lang w:eastAsia="ru-RU"/>
              </w:rPr>
              <w:t>Ход занятия: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b/>
                <w:lang w:eastAsia="ru-RU"/>
              </w:rPr>
              <w:t xml:space="preserve">I. Вводная часть: </w:t>
            </w:r>
            <w:r w:rsidRPr="00525A28">
              <w:rPr>
                <w:rFonts w:ascii="Times New Roman" w:eastAsia="Times New Roman" w:hAnsi="Times New Roman"/>
                <w:lang w:eastAsia="ru-RU"/>
              </w:rPr>
              <w:t>Построение в колонну по два. Ходьба на наружных с</w:t>
            </w:r>
            <w:r>
              <w:rPr>
                <w:rFonts w:ascii="Times New Roman" w:eastAsia="Times New Roman" w:hAnsi="Times New Roman"/>
                <w:lang w:eastAsia="ru-RU"/>
              </w:rPr>
              <w:t>торонах стопы. Бег на носочках.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b/>
                <w:lang w:eastAsia="ru-RU"/>
              </w:rPr>
              <w:t>II. Основная часть.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b/>
                <w:lang w:eastAsia="ru-RU"/>
              </w:rPr>
              <w:t>ОРУ (без предметов)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b/>
                <w:lang w:eastAsia="ru-RU"/>
              </w:rPr>
              <w:t xml:space="preserve">ОВД: 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lang w:eastAsia="ru-RU"/>
              </w:rPr>
              <w:t>Прыжки с короткой скакалкой.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5A28">
              <w:rPr>
                <w:rFonts w:ascii="Times New Roman" w:eastAsia="Times New Roman" w:hAnsi="Times New Roman"/>
                <w:lang w:eastAsia="ru-RU"/>
              </w:rPr>
              <w:t>Подлезание</w:t>
            </w:r>
            <w:proofErr w:type="spellEnd"/>
            <w:r w:rsidRPr="00525A28">
              <w:rPr>
                <w:rFonts w:ascii="Times New Roman" w:eastAsia="Times New Roman" w:hAnsi="Times New Roman"/>
                <w:lang w:eastAsia="ru-RU"/>
              </w:rPr>
              <w:t xml:space="preserve"> под верёвку (высота 50 см), правым и левым боком.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lang w:eastAsia="ru-RU"/>
              </w:rPr>
              <w:t>Прокатывание мяча друг другу между предметами.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b/>
                <w:lang w:eastAsia="ru-RU"/>
              </w:rPr>
              <w:t xml:space="preserve">Подвижная игра </w:t>
            </w:r>
            <w:r w:rsidRPr="00525A28">
              <w:rPr>
                <w:rFonts w:ascii="Times New Roman" w:eastAsia="Times New Roman" w:hAnsi="Times New Roman"/>
                <w:lang w:eastAsia="ru-RU"/>
              </w:rPr>
              <w:t>«Лохматый пёс»</w:t>
            </w:r>
          </w:p>
          <w:p w:rsidR="00525A28" w:rsidRPr="00525A28" w:rsidRDefault="00525A28" w:rsidP="00525A28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b/>
                <w:lang w:eastAsia="ru-RU"/>
              </w:rPr>
              <w:t xml:space="preserve">III. Заключительная часть: </w:t>
            </w:r>
          </w:p>
          <w:p w:rsidR="00AA0727" w:rsidRPr="004C5852" w:rsidRDefault="00525A28" w:rsidP="004C585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A28">
              <w:rPr>
                <w:rFonts w:ascii="Times New Roman" w:eastAsia="Times New Roman" w:hAnsi="Times New Roman"/>
                <w:lang w:eastAsia="ru-RU"/>
              </w:rPr>
              <w:t>М/</w:t>
            </w:r>
            <w:proofErr w:type="gramStart"/>
            <w:r w:rsidRPr="00525A2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525A28">
              <w:rPr>
                <w:rFonts w:ascii="Times New Roman" w:eastAsia="Times New Roman" w:hAnsi="Times New Roman"/>
                <w:lang w:eastAsia="ru-RU"/>
              </w:rPr>
              <w:t xml:space="preserve"> игра «Найди погремушку».</w:t>
            </w:r>
          </w:p>
          <w:p w:rsidR="00AA0727" w:rsidRPr="00166F2C" w:rsidRDefault="00AA0727" w:rsidP="00513053">
            <w:pPr>
              <w:rPr>
                <w:rFonts w:ascii="Times New Roman" w:hAnsi="Times New Roman"/>
                <w:color w:val="FF0000"/>
                <w:lang w:val="kk-KZ"/>
              </w:rPr>
            </w:pPr>
          </w:p>
        </w:tc>
        <w:tc>
          <w:tcPr>
            <w:tcW w:w="3402" w:type="dxa"/>
            <w:gridSpan w:val="3"/>
          </w:tcPr>
          <w:p w:rsidR="00AA0727" w:rsidRPr="00166F2C" w:rsidRDefault="00AA0727" w:rsidP="00030350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lastRenderedPageBreak/>
              <w:t>1.Художественная литература</w:t>
            </w:r>
          </w:p>
          <w:p w:rsidR="002D2B2E" w:rsidRPr="005F7385" w:rsidRDefault="002D2B2E" w:rsidP="002D2B2E">
            <w:pPr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5F7385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Чтение стихотворения </w:t>
            </w:r>
            <w:proofErr w:type="spellStart"/>
            <w:r w:rsidRPr="005F7385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Х.Мухамедьярова</w:t>
            </w:r>
            <w:proofErr w:type="spellEnd"/>
            <w:r w:rsidRPr="005F7385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«Отчизна»</w:t>
            </w:r>
          </w:p>
          <w:p w:rsidR="002D2B2E" w:rsidRPr="005F7385" w:rsidRDefault="002D2B2E" w:rsidP="002D2B2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5F7385">
              <w:rPr>
                <w:rFonts w:ascii="Times New Roman" w:eastAsia="Times New Roman" w:hAnsi="Times New Roman"/>
                <w:sz w:val="21"/>
                <w:szCs w:val="21"/>
              </w:rPr>
              <w:t>Цель: познакомить с произведением про родину,  развивать  логическое  и творческое мышление, связную речь; воспитывать любовь и уважение к своей родине.</w:t>
            </w:r>
          </w:p>
          <w:p w:rsidR="002D2B2E" w:rsidRPr="005F7385" w:rsidRDefault="002D2B2E" w:rsidP="002D2B2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2D2B2E" w:rsidRPr="005F7385" w:rsidRDefault="002D2B2E" w:rsidP="002D2B2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5F73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Шире океана ты моя страна! Как цветок, </w:t>
            </w:r>
            <w:proofErr w:type="gramStart"/>
            <w:r w:rsidRPr="005F73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прекрасна</w:t>
            </w:r>
            <w:proofErr w:type="gramEnd"/>
            <w:r w:rsidRPr="005F738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, велика, сильна. Над моей страною солнца яркий свет. В небе звёзды светят, и числа им нет. Надо мною небо дивной красоты. Мне дано, как птице счастье высоты. Я тебя, Отчизна, люблю и берегу. Без тебя, родная, жить я не могу.</w:t>
            </w:r>
          </w:p>
          <w:p w:rsidR="00C33CE0" w:rsidRPr="00C33CE0" w:rsidRDefault="00C33CE0" w:rsidP="00C56B2F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A0727" w:rsidRPr="00166F2C" w:rsidRDefault="00AA0727" w:rsidP="00C56B2F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t>2.Основы грамоты и письма</w:t>
            </w:r>
          </w:p>
          <w:p w:rsidR="008D4665" w:rsidRPr="00166F2C" w:rsidRDefault="008D4665" w:rsidP="008D4665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6F2C">
              <w:rPr>
                <w:rFonts w:ascii="Times New Roman" w:eastAsiaTheme="minorHAnsi" w:hAnsi="Times New Roman"/>
                <w:b/>
              </w:rPr>
              <w:t>«Что мы знаем и умеем»</w:t>
            </w:r>
          </w:p>
          <w:p w:rsidR="00AA0727" w:rsidRPr="00DF14FD" w:rsidRDefault="008D4665" w:rsidP="008D4665">
            <w:pPr>
              <w:jc w:val="both"/>
              <w:rPr>
                <w:rFonts w:ascii="Times New Roman" w:hAnsi="Times New Roman"/>
              </w:rPr>
            </w:pPr>
            <w:r w:rsidRPr="00166F2C">
              <w:rPr>
                <w:rFonts w:ascii="Times New Roman" w:eastAsiaTheme="minorHAnsi" w:hAnsi="Times New Roman"/>
              </w:rPr>
              <w:t>Цель: закрепление ранее полученных знаний, умение их применить в деятельности.</w:t>
            </w:r>
            <w:r w:rsidRPr="00166F2C">
              <w:rPr>
                <w:rFonts w:ascii="Times New Roman" w:hAnsi="Times New Roman"/>
              </w:rPr>
              <w:t xml:space="preserve"> Упражнение в рисовании по точкам, штриховки, не выходя за контур.</w:t>
            </w:r>
          </w:p>
          <w:p w:rsidR="00AA0727" w:rsidRPr="00166F2C" w:rsidRDefault="00AA0727" w:rsidP="00030350">
            <w:pPr>
              <w:rPr>
                <w:rFonts w:ascii="Times New Roman" w:hAnsi="Times New Roman"/>
                <w:b/>
                <w:u w:val="single"/>
              </w:rPr>
            </w:pPr>
            <w:r w:rsidRPr="00166F2C">
              <w:rPr>
                <w:rFonts w:ascii="Times New Roman" w:hAnsi="Times New Roman"/>
                <w:b/>
                <w:u w:val="single"/>
              </w:rPr>
              <w:t>3.ООМ</w:t>
            </w:r>
          </w:p>
          <w:p w:rsidR="00EF1798" w:rsidRPr="008D4665" w:rsidRDefault="008D4665" w:rsidP="00EF1798">
            <w:pPr>
              <w:jc w:val="both"/>
              <w:rPr>
                <w:rFonts w:ascii="Times New Roman" w:eastAsia="Times New Roman" w:hAnsi="Times New Roman" w:cstheme="minorBidi"/>
                <w:b/>
              </w:rPr>
            </w:pPr>
            <w:r w:rsidRPr="00256E6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F1798" w:rsidRPr="008D4665">
              <w:rPr>
                <w:rFonts w:ascii="Times New Roman" w:eastAsia="Times New Roman" w:hAnsi="Times New Roman" w:cstheme="minorBidi"/>
                <w:b/>
              </w:rPr>
              <w:t xml:space="preserve">«Весна прощай - здравствуй, </w:t>
            </w:r>
            <w:r w:rsidR="00EF1798" w:rsidRPr="008D4665">
              <w:rPr>
                <w:rFonts w:ascii="Times New Roman" w:eastAsia="Times New Roman" w:hAnsi="Times New Roman" w:cstheme="minorBidi"/>
                <w:b/>
              </w:rPr>
              <w:lastRenderedPageBreak/>
              <w:t xml:space="preserve">лето!»  </w:t>
            </w:r>
          </w:p>
          <w:p w:rsidR="00EF1798" w:rsidRPr="008D4665" w:rsidRDefault="00EF1798" w:rsidP="00EF1798">
            <w:pPr>
              <w:jc w:val="both"/>
              <w:rPr>
                <w:rFonts w:ascii="Times New Roman" w:eastAsia="Times New Roman" w:hAnsi="Times New Roman" w:cstheme="minorBidi"/>
              </w:rPr>
            </w:pPr>
            <w:r w:rsidRPr="008D4665">
              <w:rPr>
                <w:rFonts w:ascii="Times New Roman" w:eastAsia="Times New Roman" w:hAnsi="Times New Roman" w:cstheme="minorBidi"/>
              </w:rPr>
              <w:t>Цель: формирование у детей знаний о сезонных явлениях живой и неживой природы.</w:t>
            </w:r>
          </w:p>
          <w:p w:rsidR="00EF1798" w:rsidRPr="008D4665" w:rsidRDefault="00EF1798" w:rsidP="00EF1798">
            <w:pPr>
              <w:jc w:val="both"/>
              <w:rPr>
                <w:rFonts w:ascii="Times New Roman" w:eastAsia="Times New Roman" w:hAnsi="Times New Roman" w:cstheme="minorBidi"/>
              </w:rPr>
            </w:pPr>
            <w:r w:rsidRPr="008D4665">
              <w:rPr>
                <w:rFonts w:ascii="Times New Roman" w:eastAsia="Times New Roman" w:hAnsi="Times New Roman" w:cstheme="minorBidi"/>
              </w:rPr>
              <w:t>Задачи: учить детей отмечать летние изменения в природе;</w:t>
            </w:r>
          </w:p>
          <w:p w:rsidR="00EF1798" w:rsidRPr="008D4665" w:rsidRDefault="00EF1798" w:rsidP="00EF1798">
            <w:pPr>
              <w:jc w:val="both"/>
              <w:rPr>
                <w:rFonts w:ascii="Times New Roman" w:eastAsia="Times New Roman" w:hAnsi="Times New Roman" w:cstheme="minorBidi"/>
              </w:rPr>
            </w:pPr>
            <w:r w:rsidRPr="008D4665">
              <w:rPr>
                <w:rFonts w:ascii="Times New Roman" w:eastAsia="Times New Roman" w:hAnsi="Times New Roman" w:cstheme="minorBidi"/>
              </w:rPr>
              <w:t>формировать у детей умение слушать и понимать художественное слово; учить детей видеть необыкновенную красоту природы и радоваться окружающему миру.</w:t>
            </w:r>
          </w:p>
          <w:p w:rsidR="00AA0727" w:rsidRPr="00166F2C" w:rsidRDefault="00EF1798" w:rsidP="00EF1798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</w:rPr>
            </w:pPr>
            <w:r w:rsidRPr="008D46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AA0727" w:rsidRPr="00166F2C" w:rsidRDefault="00AA0727" w:rsidP="006175B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0727" w:rsidRPr="00CE5876" w:rsidRDefault="00AA0727" w:rsidP="003A70A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AA0727" w:rsidRPr="004D6456" w:rsidTr="004C5852">
        <w:tc>
          <w:tcPr>
            <w:tcW w:w="1843" w:type="dxa"/>
          </w:tcPr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2-ой завтрак</w:t>
            </w:r>
          </w:p>
        </w:tc>
        <w:tc>
          <w:tcPr>
            <w:tcW w:w="3402" w:type="dxa"/>
          </w:tcPr>
          <w:p w:rsidR="00AA0727" w:rsidRPr="00075160" w:rsidRDefault="00AA0727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 xml:space="preserve">Индивидуальные беседы по воспитанию навыков культуры </w:t>
            </w:r>
            <w:r w:rsidRPr="00075160">
              <w:rPr>
                <w:rFonts w:ascii="Times New Roman" w:hAnsi="Times New Roman"/>
              </w:rPr>
              <w:lastRenderedPageBreak/>
              <w:t>еды</w:t>
            </w:r>
          </w:p>
          <w:p w:rsidR="00AA0727" w:rsidRPr="00075160" w:rsidRDefault="00AA0727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3260" w:type="dxa"/>
          </w:tcPr>
          <w:p w:rsidR="00AA0727" w:rsidRPr="00075160" w:rsidRDefault="00AA0727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lastRenderedPageBreak/>
              <w:t>Привлечения внимания детей к</w:t>
            </w:r>
            <w:r>
              <w:rPr>
                <w:rFonts w:ascii="Times New Roman" w:hAnsi="Times New Roman"/>
              </w:rPr>
              <w:t xml:space="preserve"> пище,</w:t>
            </w:r>
            <w:r w:rsidRPr="00075160">
              <w:rPr>
                <w:rFonts w:ascii="Times New Roman" w:hAnsi="Times New Roman"/>
              </w:rPr>
              <w:t xml:space="preserve"> развивать умение </w:t>
            </w:r>
            <w:r w:rsidRPr="00075160">
              <w:rPr>
                <w:rFonts w:ascii="Times New Roman" w:hAnsi="Times New Roman"/>
              </w:rPr>
              <w:lastRenderedPageBreak/>
              <w:t>благодарить.</w:t>
            </w:r>
          </w:p>
          <w:p w:rsidR="00AA0727" w:rsidRPr="00075160" w:rsidRDefault="00AA0727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3402" w:type="dxa"/>
            <w:gridSpan w:val="3"/>
          </w:tcPr>
          <w:p w:rsidR="00AA0727" w:rsidRPr="0007516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lastRenderedPageBreak/>
              <w:t xml:space="preserve">Индивидуальные беседы по воспитанию навыков культуры </w:t>
            </w:r>
            <w:r w:rsidRPr="00075160">
              <w:rPr>
                <w:rFonts w:ascii="Times New Roman" w:hAnsi="Times New Roman"/>
              </w:rPr>
              <w:lastRenderedPageBreak/>
              <w:t>еды</w:t>
            </w:r>
          </w:p>
          <w:p w:rsidR="00AA0727" w:rsidRPr="00075160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коммуникативная деятельность)</w:t>
            </w:r>
          </w:p>
        </w:tc>
        <w:tc>
          <w:tcPr>
            <w:tcW w:w="1985" w:type="dxa"/>
            <w:gridSpan w:val="3"/>
          </w:tcPr>
          <w:p w:rsidR="00AA0727" w:rsidRPr="00075160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2"/>
          </w:tcPr>
          <w:p w:rsidR="00AA0727" w:rsidRPr="00CD5F31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AA0727" w:rsidRPr="004D6456" w:rsidTr="004C5852">
        <w:tc>
          <w:tcPr>
            <w:tcW w:w="1843" w:type="dxa"/>
          </w:tcPr>
          <w:p w:rsidR="00AA0727" w:rsidRPr="004D6456" w:rsidRDefault="00AA0727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Подготовка к прогулке</w:t>
            </w:r>
          </w:p>
        </w:tc>
        <w:tc>
          <w:tcPr>
            <w:tcW w:w="3402" w:type="dxa"/>
          </w:tcPr>
          <w:p w:rsidR="00AA0727" w:rsidRPr="00075160" w:rsidRDefault="00AA0727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/>
              </w:rPr>
              <w:t>.</w:t>
            </w:r>
            <w:proofErr w:type="gramEnd"/>
            <w:r w:rsidRPr="00075160">
              <w:rPr>
                <w:rFonts w:ascii="Times New Roman" w:hAnsi="Times New Roman"/>
              </w:rPr>
              <w:t xml:space="preserve"> </w:t>
            </w:r>
            <w:r w:rsidRPr="000751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3260" w:type="dxa"/>
          </w:tcPr>
          <w:p w:rsidR="00AA0727" w:rsidRPr="00075160" w:rsidRDefault="00AA0727" w:rsidP="00182D61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Наблюдение за правильным одеванием мотивация интереса к прогулке</w:t>
            </w:r>
          </w:p>
          <w:p w:rsidR="00AA0727" w:rsidRPr="00075160" w:rsidRDefault="00AA0727" w:rsidP="00182D61">
            <w:pPr>
              <w:jc w:val="both"/>
              <w:rPr>
                <w:rFonts w:ascii="Times New Roman" w:hAnsi="Times New Roman"/>
                <w:i/>
              </w:rPr>
            </w:pPr>
            <w:r w:rsidRPr="00075160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3402" w:type="dxa"/>
            <w:gridSpan w:val="3"/>
          </w:tcPr>
          <w:p w:rsidR="00AA0727" w:rsidRPr="00075160" w:rsidRDefault="00AA0727" w:rsidP="008348A7">
            <w:pPr>
              <w:jc w:val="both"/>
              <w:rPr>
                <w:rFonts w:ascii="Times New Roman" w:hAnsi="Times New Roman"/>
              </w:rPr>
            </w:pPr>
            <w:r w:rsidRPr="00075160">
              <w:rPr>
                <w:rFonts w:ascii="Times New Roman" w:hAnsi="Times New Roman"/>
              </w:rPr>
              <w:t>Создания интереса к прогулке, индивидуальные беседы одеваемся правильно</w:t>
            </w:r>
            <w:proofErr w:type="gramStart"/>
            <w:r w:rsidRPr="00075160">
              <w:rPr>
                <w:rFonts w:ascii="Times New Roman" w:hAnsi="Times New Roman"/>
              </w:rPr>
              <w:t>.</w:t>
            </w:r>
            <w:proofErr w:type="gramEnd"/>
            <w:r w:rsidRPr="00075160">
              <w:rPr>
                <w:rFonts w:ascii="Times New Roman" w:hAnsi="Times New Roman"/>
              </w:rPr>
              <w:t xml:space="preserve"> </w:t>
            </w:r>
            <w:r w:rsidRPr="0007516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07516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75160">
              <w:rPr>
                <w:rFonts w:ascii="Times New Roman" w:hAnsi="Times New Roman"/>
                <w:b/>
                <w:i/>
              </w:rPr>
              <w:t>амообслуживание, самостоятельная деятельность)</w:t>
            </w:r>
          </w:p>
        </w:tc>
        <w:tc>
          <w:tcPr>
            <w:tcW w:w="1985" w:type="dxa"/>
            <w:gridSpan w:val="3"/>
          </w:tcPr>
          <w:p w:rsidR="00AA0727" w:rsidRPr="00075160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2"/>
          </w:tcPr>
          <w:p w:rsidR="00AA0727" w:rsidRPr="00CD5F31" w:rsidRDefault="00AA0727" w:rsidP="008348A7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9F28CD" w:rsidRPr="004D6456" w:rsidTr="004C5852">
        <w:tc>
          <w:tcPr>
            <w:tcW w:w="1843" w:type="dxa"/>
          </w:tcPr>
          <w:p w:rsidR="009F28CD" w:rsidRDefault="009F28CD" w:rsidP="00CE23B0">
            <w:pPr>
              <w:rPr>
                <w:rFonts w:ascii="Times New Roman" w:hAnsi="Times New Roman"/>
              </w:rPr>
            </w:pPr>
          </w:p>
          <w:p w:rsidR="009F28CD" w:rsidRDefault="009F28CD" w:rsidP="00CE23B0">
            <w:pPr>
              <w:rPr>
                <w:rFonts w:ascii="Times New Roman" w:hAnsi="Times New Roman"/>
              </w:rPr>
            </w:pPr>
          </w:p>
          <w:p w:rsidR="009F28CD" w:rsidRPr="004D6456" w:rsidRDefault="009F28CD" w:rsidP="00CE2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3402" w:type="dxa"/>
          </w:tcPr>
          <w:p w:rsidR="009F28CD" w:rsidRPr="008240A0" w:rsidRDefault="009F28CD" w:rsidP="00CE23B0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>Прогулка №19</w:t>
            </w:r>
          </w:p>
          <w:p w:rsidR="009F28CD" w:rsidRPr="008240A0" w:rsidRDefault="009F28CD" w:rsidP="00CE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>Наблюдение    за самолётами</w:t>
            </w:r>
          </w:p>
          <w:p w:rsidR="009F28CD" w:rsidRPr="008240A0" w:rsidRDefault="009F28CD" w:rsidP="00CE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lang w:eastAsia="ru-RU"/>
              </w:rPr>
              <w:t>Цель: закрепить понятие «воздушный транспорт».</w:t>
            </w:r>
          </w:p>
          <w:p w:rsidR="009F28CD" w:rsidRPr="008240A0" w:rsidRDefault="009F28CD" w:rsidP="00CE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Ход наблюдения</w:t>
            </w:r>
          </w:p>
          <w:p w:rsidR="009F28CD" w:rsidRPr="008240A0" w:rsidRDefault="009F28CD" w:rsidP="00CE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лнце в небе золотится. </w:t>
            </w:r>
          </w:p>
          <w:p w:rsidR="009F28CD" w:rsidRPr="008240A0" w:rsidRDefault="009F28CD" w:rsidP="00CE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ысь летит большая птица,</w:t>
            </w:r>
          </w:p>
          <w:p w:rsidR="009F28CD" w:rsidRPr="008240A0" w:rsidRDefault="009F28CD" w:rsidP="00CE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ывая нам крылом </w:t>
            </w:r>
          </w:p>
          <w:p w:rsidR="009F28CD" w:rsidRPr="008240A0" w:rsidRDefault="009F28CD" w:rsidP="00CE23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нце в небе голубом.</w:t>
            </w:r>
          </w:p>
          <w:p w:rsidR="009F28CD" w:rsidRPr="008240A0" w:rsidRDefault="009F28CD" w:rsidP="00CE23B0">
            <w:pPr>
              <w:pStyle w:val="a5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240A0">
              <w:rPr>
                <w:sz w:val="20"/>
                <w:szCs w:val="20"/>
              </w:rPr>
              <w:t>Эта птица – самолёт,                он отправился в полёт</w:t>
            </w:r>
            <w:r w:rsidRPr="008240A0">
              <w:rPr>
                <w:sz w:val="22"/>
                <w:szCs w:val="22"/>
              </w:rPr>
              <w:t xml:space="preserve">    </w:t>
            </w:r>
            <w:r w:rsidRPr="008240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(ОММ, худ </w:t>
            </w:r>
            <w:proofErr w:type="gramStart"/>
            <w:r w:rsidRPr="008240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лит-</w:t>
            </w:r>
            <w:proofErr w:type="spellStart"/>
            <w:r w:rsidRPr="008240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ра</w:t>
            </w:r>
            <w:proofErr w:type="spellEnd"/>
            <w:proofErr w:type="gramEnd"/>
            <w:r w:rsidRPr="008240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развитие речи – познавательная, коммуникативная  деятельность)                         </w:t>
            </w:r>
          </w:p>
          <w:p w:rsidR="009F28CD" w:rsidRPr="008240A0" w:rsidRDefault="009F28CD" w:rsidP="00CE23B0">
            <w:pPr>
              <w:pStyle w:val="a5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8240A0">
              <w:rPr>
                <w:b/>
                <w:bCs/>
                <w:sz w:val="22"/>
                <w:szCs w:val="22"/>
              </w:rPr>
              <w:t>Трудовое поручение</w:t>
            </w:r>
            <w:r w:rsidRPr="008240A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8240A0">
              <w:rPr>
                <w:b/>
                <w:bCs/>
                <w:i/>
                <w:sz w:val="22"/>
                <w:szCs w:val="22"/>
              </w:rPr>
              <w:t>(трудовая самостоятельная  деятельность):</w:t>
            </w:r>
            <w:r w:rsidRPr="008240A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pacing w:val="-10"/>
                <w:sz w:val="22"/>
                <w:szCs w:val="22"/>
              </w:rPr>
              <w:t xml:space="preserve">подмести беседку                                             </w:t>
            </w:r>
            <w:r w:rsidRPr="008240A0">
              <w:rPr>
                <w:iCs/>
                <w:color w:val="000000"/>
                <w:spacing w:val="-1"/>
                <w:sz w:val="22"/>
                <w:szCs w:val="22"/>
              </w:rPr>
              <w:t>Цель:</w:t>
            </w:r>
            <w:r w:rsidRPr="008240A0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Pr="008240A0">
              <w:rPr>
                <w:color w:val="000000"/>
                <w:spacing w:val="-1"/>
                <w:sz w:val="22"/>
                <w:szCs w:val="22"/>
              </w:rPr>
              <w:t>продолжать воспитывать желание участвовать в труде.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u w:val="single"/>
                <w:lang w:eastAsia="ru-RU"/>
              </w:rPr>
              <w:t>Подвижные игры:</w:t>
            </w:r>
            <w:r w:rsidRPr="008240A0"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lang w:eastAsia="ru-RU"/>
              </w:rPr>
              <w:t xml:space="preserve"> </w:t>
            </w:r>
            <w:r w:rsidRPr="008240A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физическое  развитие – самостоятельная двигательная деятельность)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У медвед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 бору</w:t>
            </w:r>
            <w:r w:rsidRPr="008240A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».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i/>
                <w:iCs/>
                <w:color w:val="000000"/>
                <w:spacing w:val="2"/>
                <w:lang w:eastAsia="ru-RU"/>
              </w:rPr>
              <w:lastRenderedPageBreak/>
              <w:t xml:space="preserve">Цель: </w:t>
            </w:r>
            <w:r w:rsidRPr="008240A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учить бегать легко, не наталкиваясь друг на друга, дви</w:t>
            </w:r>
            <w:r w:rsidRPr="008240A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  <w:t>гаться в соответствии с текстом, быстро менять направление дви</w:t>
            </w:r>
            <w:r w:rsidRPr="008240A0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softHyphen/>
            </w:r>
            <w:r w:rsidRPr="008240A0">
              <w:rPr>
                <w:rFonts w:ascii="Times New Roman" w:eastAsia="Times New Roman" w:hAnsi="Times New Roman"/>
                <w:color w:val="000000"/>
                <w:lang w:eastAsia="ru-RU"/>
              </w:rPr>
              <w:t>жения.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«Попади в </w:t>
            </w:r>
            <w:r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>цель</w:t>
            </w:r>
            <w:r w:rsidRPr="008240A0">
              <w:rPr>
                <w:rFonts w:ascii="Times New Roman" w:eastAsia="Times New Roman" w:hAnsi="Times New Roman"/>
                <w:color w:val="000000"/>
                <w:spacing w:val="-3"/>
                <w:lang w:eastAsia="ru-RU"/>
              </w:rPr>
              <w:t xml:space="preserve">». 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lang w:eastAsia="ru-RU"/>
              </w:rPr>
              <w:t xml:space="preserve">Цели: </w:t>
            </w:r>
            <w:r w:rsidRPr="008240A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совершенствовать умение действовать с предметами;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color w:val="000000"/>
                <w:lang w:eastAsia="ru-RU"/>
              </w:rPr>
              <w:t>учить попадать в цель;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развивать глазомер, ловкость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нарисуй на влажном песке цветы 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lang w:eastAsia="ru-RU"/>
              </w:rPr>
              <w:t>Цель: учить различать листья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i/>
                <w:lang w:eastAsia="ru-RU"/>
              </w:rPr>
              <w:t>(ООМ – познавательная самостоятельная  деятельности)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8240A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8240A0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9F28CD" w:rsidRPr="008240A0" w:rsidRDefault="009F28CD" w:rsidP="00CE23B0">
            <w:pPr>
              <w:pStyle w:val="a5"/>
              <w:shd w:val="clear" w:color="auto" w:fill="FFFFFF"/>
              <w:spacing w:before="0" w:beforeAutospacing="0" w:after="0"/>
              <w:jc w:val="both"/>
              <w:textAlignment w:val="baseline"/>
              <w:rPr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огулка №20</w:t>
            </w:r>
          </w:p>
          <w:p w:rsidR="009F28CD" w:rsidRPr="009F28CD" w:rsidRDefault="009F28CD" w:rsidP="00CE23B0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b/>
                <w:lang w:eastAsia="ru-RU"/>
              </w:rPr>
              <w:t>Наблюдение за майским жуком</w:t>
            </w:r>
          </w:p>
          <w:p w:rsidR="009F28CD" w:rsidRPr="009F28CD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>Цель: расширять знания и представления об особенностях внешнего вида майского жука;</w:t>
            </w:r>
          </w:p>
          <w:p w:rsidR="009F28CD" w:rsidRPr="009F28CD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>воспитывать любовь и бережное отношение ко всему живому.</w:t>
            </w:r>
          </w:p>
          <w:p w:rsidR="009F28CD" w:rsidRPr="009F28CD" w:rsidRDefault="009F28CD" w:rsidP="00CE23B0">
            <w:pPr>
              <w:jc w:val="both"/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b/>
                <w:i/>
                <w:u w:val="single"/>
                <w:lang w:eastAsia="ru-RU"/>
              </w:rPr>
              <w:t>Ход наблюдения</w:t>
            </w:r>
          </w:p>
          <w:p w:rsidR="009F28CD" w:rsidRPr="009F28CD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b/>
                <w:lang w:eastAsia="ru-RU"/>
              </w:rPr>
              <w:t>Беседа</w:t>
            </w:r>
            <w:proofErr w:type="gramStart"/>
            <w:r w:rsidRPr="009F28CD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proofErr w:type="gramEnd"/>
            <w:r w:rsidRPr="009F28CD">
              <w:rPr>
                <w:rFonts w:ascii="Times New Roman" w:eastAsia="Times New Roman" w:hAnsi="Times New Roman"/>
                <w:lang w:eastAsia="ru-RU"/>
              </w:rPr>
              <w:t>ак выглядит майский жук? Как он передвигается? Где живет майский жук? Чем питается майский жук? Почему майских жуков называют вредителями лесов и садов? Какие враги есть у майских жуков? Где зимуют майские жуки?</w:t>
            </w:r>
          </w:p>
          <w:p w:rsidR="009F28CD" w:rsidRPr="009F28CD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 xml:space="preserve">Майские жуки крупные, похожи на гладкие коричневые желуди. Майские жуки опасные вредители. Особенный вред приносят их личинки: они живут в почве и питаются </w:t>
            </w:r>
            <w:r w:rsidRPr="009F28CD">
              <w:rPr>
                <w:rFonts w:ascii="Times New Roman" w:eastAsia="Times New Roman" w:hAnsi="Times New Roman"/>
                <w:lang w:eastAsia="ru-RU"/>
              </w:rPr>
              <w:lastRenderedPageBreak/>
              <w:t>корнями растений. Живут личинки майских жуков долго — три - четыре года. А вот век майских жуков короткий. Весной они откладывают яйца и вскоре погибают.</w:t>
            </w:r>
          </w:p>
          <w:p w:rsidR="009F28CD" w:rsidRPr="009F28CD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>У майских жуков в природе есть враги: летучие мыши и совы ловят их, а вороны, скворцы и грачи уничтожают личинок в почве.</w:t>
            </w:r>
          </w:p>
          <w:p w:rsidR="009F28CD" w:rsidRPr="009F28CD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8CD">
              <w:rPr>
                <w:rFonts w:ascii="Times New Roman" w:eastAsia="Times New Roman" w:hAnsi="Times New Roman"/>
                <w:lang w:eastAsia="ru-RU"/>
              </w:rPr>
              <w:t>Помогают лесам в борьбе с вредителями лисы, медведи, ежи — все они не прочь полакомиться жирными личинками и жуками.</w:t>
            </w:r>
          </w:p>
          <w:p w:rsidR="009F28CD" w:rsidRPr="008240A0" w:rsidRDefault="009F28CD" w:rsidP="00CE23B0">
            <w:pPr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8240A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 (ОММ, развитие речи – познавательная, коммуникативная  деятельность)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Трудовое поручение </w:t>
            </w:r>
            <w:r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трудовая самостоятельная  деятельность):</w:t>
            </w:r>
            <w:r w:rsidRPr="008240A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>уборка территории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iCs/>
                <w:bdr w:val="none" w:sz="0" w:space="0" w:color="auto" w:frame="1"/>
                <w:lang w:eastAsia="ru-RU"/>
              </w:rPr>
              <w:t>Цель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: учить </w:t>
            </w:r>
            <w:proofErr w:type="gramStart"/>
            <w:r w:rsidRPr="008240A0">
              <w:rPr>
                <w:rFonts w:ascii="Times New Roman" w:eastAsia="Times New Roman" w:hAnsi="Times New Roman"/>
                <w:lang w:eastAsia="ru-RU"/>
              </w:rPr>
              <w:t>правильно</w:t>
            </w:r>
            <w:proofErr w:type="gramEnd"/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пользоваться   веничками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8240A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(физическое  развитие)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«Автомобили», «Самолёты»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приучать соблюдать правила дорожного движения;  закреплять знания о грузовых машинах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работа: </w:t>
            </w:r>
            <w:r w:rsidRPr="008240A0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 xml:space="preserve">(физическое  развитие) </w:t>
            </w:r>
            <w:r w:rsidRPr="008240A0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бросание мяча вверх двумя руками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подбрасывать мяч </w:t>
            </w:r>
            <w:r w:rsidRPr="008240A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lastRenderedPageBreak/>
              <w:t>вверх и ловить его двумя руками, развивать координацию движений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игры </w:t>
            </w:r>
            <w:r w:rsidRPr="008240A0">
              <w:rPr>
                <w:rFonts w:ascii="Times New Roman" w:eastAsia="Times New Roman" w:hAnsi="Times New Roman"/>
                <w:b/>
                <w:i/>
                <w:lang w:eastAsia="ru-RU"/>
              </w:rPr>
              <w:t>(самостоятельная деятельность детей)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Цели: приобщать к элементарным общепринятым нормам и правилам взаимоотношений со сверстниками и взрослыми; стимулировать развитие интереса к совместным играм </w:t>
            </w:r>
            <w:proofErr w:type="gramStart"/>
            <w:r w:rsidRPr="008240A0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  <w:p w:rsidR="009F28CD" w:rsidRPr="008240A0" w:rsidRDefault="009F28CD" w:rsidP="00CE23B0">
            <w:pPr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3"/>
          </w:tcPr>
          <w:p w:rsidR="009F28CD" w:rsidRPr="008240A0" w:rsidRDefault="009F28CD" w:rsidP="00CE23B0">
            <w:pPr>
              <w:shd w:val="clear" w:color="auto" w:fill="FFFFFF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21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  <w:t>Наблюдение за бабочкой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spacing w:val="16"/>
                <w:lang w:eastAsia="ru-RU"/>
              </w:rPr>
              <w:t>Цель: на основе непосредственного восприятия формировать знания о характерных особенностях внешнего вида бабочки; воспитывать доброе отношение к живым объектам, выделяя признаки живого.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/>
                <w:bCs/>
                <w:spacing w:val="16"/>
                <w:lang w:eastAsia="ru-RU"/>
              </w:rPr>
            </w:pP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pacing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16"/>
                <w:u w:val="single"/>
                <w:lang w:eastAsia="ru-RU"/>
              </w:rPr>
              <w:t>Ход наблюдения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i/>
                <w:spacing w:val="16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i/>
                <w:spacing w:val="16"/>
                <w:lang w:eastAsia="ru-RU"/>
              </w:rPr>
              <w:t xml:space="preserve">Воспитатель загадывает детям загадку, </w:t>
            </w:r>
            <w:r>
              <w:rPr>
                <w:rFonts w:ascii="Times New Roman" w:eastAsia="Times New Roman" w:hAnsi="Times New Roman"/>
                <w:bCs/>
                <w:i/>
                <w:spacing w:val="16"/>
                <w:lang w:eastAsia="ru-RU"/>
              </w:rPr>
              <w:t>предлагает ответить на вопросы: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sz w:val="20"/>
                <w:szCs w:val="20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spacing w:val="16"/>
                <w:sz w:val="20"/>
                <w:szCs w:val="20"/>
                <w:lang w:eastAsia="ru-RU"/>
              </w:rPr>
              <w:t>Она ярка, красива,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sz w:val="20"/>
                <w:szCs w:val="20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spacing w:val="16"/>
                <w:sz w:val="20"/>
                <w:szCs w:val="20"/>
                <w:lang w:eastAsia="ru-RU"/>
              </w:rPr>
              <w:t>Изящна, легкокрыла.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sz w:val="20"/>
                <w:szCs w:val="20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spacing w:val="16"/>
                <w:sz w:val="20"/>
                <w:szCs w:val="20"/>
                <w:lang w:eastAsia="ru-RU"/>
              </w:rPr>
              <w:t>Сама похожа на цветок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sz w:val="20"/>
                <w:szCs w:val="20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spacing w:val="16"/>
                <w:sz w:val="20"/>
                <w:szCs w:val="20"/>
                <w:lang w:eastAsia="ru-RU"/>
              </w:rPr>
              <w:t>И любит пить цветочный сок. (Бабочка.)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lang w:eastAsia="ru-RU"/>
              </w:rPr>
            </w:pP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spacing w:val="16"/>
                <w:lang w:eastAsia="ru-RU"/>
              </w:rPr>
              <w:t>Как выглядит бабочка? Как она передвигается? Чем питается бабочка? Какую пользу приносит?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lang w:eastAsia="ru-RU"/>
              </w:rPr>
            </w:pP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spacing w:val="16"/>
                <w:lang w:eastAsia="ru-RU"/>
              </w:rPr>
              <w:lastRenderedPageBreak/>
              <w:t>Есть ли дом у бабочки? Есть ли у нее враги? Какие стихи, загадки, песни, сказки о бабочке вы знаете?</w:t>
            </w: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lang w:eastAsia="ru-RU"/>
              </w:rPr>
            </w:pPr>
          </w:p>
          <w:p w:rsidR="000C08EC" w:rsidRPr="000C08EC" w:rsidRDefault="000C08EC" w:rsidP="000C08EC">
            <w:pPr>
              <w:jc w:val="both"/>
              <w:rPr>
                <w:rFonts w:ascii="Times New Roman" w:eastAsia="Times New Roman" w:hAnsi="Times New Roman"/>
                <w:bCs/>
                <w:spacing w:val="16"/>
                <w:lang w:eastAsia="ru-RU"/>
              </w:rPr>
            </w:pPr>
            <w:r w:rsidRPr="000C08EC">
              <w:rPr>
                <w:rFonts w:ascii="Times New Roman" w:eastAsia="Times New Roman" w:hAnsi="Times New Roman"/>
                <w:bCs/>
                <w:spacing w:val="16"/>
                <w:lang w:eastAsia="ru-RU"/>
              </w:rPr>
              <w:t>У бабочки две пары крыльев, покрытых мелкими чешуйками. Тело бабочки тоже покрыто чешуйками и волосиками. У нее короткие усики и большие глаза. Спирально свернутый прозрачный хоботок бабочки — ее рот. Перелетая с цветка на цветок, бабочки собирают нектар и опыляют растения. Маленьких бабочек называют мотыльками. У бабочек есть враги — птицы и пауки.</w:t>
            </w:r>
          </w:p>
          <w:p w:rsidR="009F28CD" w:rsidRPr="008240A0" w:rsidRDefault="000C08EC" w:rsidP="00CE23B0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="009F28CD"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</w:t>
            </w:r>
            <w:proofErr w:type="spellStart"/>
            <w:r w:rsidR="009F28CD"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худож</w:t>
            </w:r>
            <w:proofErr w:type="gramStart"/>
            <w:r w:rsidR="009F28CD"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л</w:t>
            </w:r>
            <w:proofErr w:type="gramEnd"/>
            <w:r w:rsidR="009F28CD"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ит-ра</w:t>
            </w:r>
            <w:proofErr w:type="spellEnd"/>
            <w:r w:rsidR="009F28CD" w:rsidRPr="008240A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, развитие речи, ООМ – коммуникативная, познавательная деятельности)</w:t>
            </w:r>
            <w:r w:rsidR="009F28CD" w:rsidRPr="008240A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9F28CD" w:rsidRPr="008240A0" w:rsidRDefault="009F28CD" w:rsidP="00CE23B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240A0">
              <w:rPr>
                <w:b/>
                <w:sz w:val="22"/>
                <w:szCs w:val="22"/>
              </w:rPr>
              <w:t xml:space="preserve">Индивидуальная работа </w:t>
            </w:r>
            <w:r w:rsidRPr="008240A0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9F28CD" w:rsidRPr="008240A0" w:rsidRDefault="009F28CD" w:rsidP="00CE23B0">
            <w:pPr>
              <w:pStyle w:val="a5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sz w:val="22"/>
                <w:szCs w:val="22"/>
              </w:rPr>
            </w:pPr>
            <w:r w:rsidRPr="008240A0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 Цель</w:t>
            </w:r>
            <w:r w:rsidRPr="008240A0">
              <w:rPr>
                <w:sz w:val="22"/>
                <w:szCs w:val="22"/>
              </w:rPr>
              <w:t>: закреплять навыки подскоков на месте </w:t>
            </w:r>
            <w:r w:rsidRPr="008240A0">
              <w:rPr>
                <w:i/>
                <w:iCs/>
                <w:sz w:val="22"/>
                <w:szCs w:val="22"/>
                <w:bdr w:val="none" w:sz="0" w:space="0" w:color="auto" w:frame="1"/>
              </w:rPr>
              <w:t>(ноги врозь — вместе; одна вперед — другая назад)</w:t>
            </w:r>
            <w:r w:rsidRPr="008240A0">
              <w:rPr>
                <w:sz w:val="22"/>
                <w:szCs w:val="22"/>
              </w:rPr>
              <w:t>.</w:t>
            </w:r>
          </w:p>
          <w:p w:rsidR="009F28CD" w:rsidRPr="008240A0" w:rsidRDefault="009F28CD" w:rsidP="00CE23B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8240A0">
              <w:rPr>
                <w:b/>
                <w:sz w:val="22"/>
                <w:szCs w:val="22"/>
                <w:shd w:val="clear" w:color="auto" w:fill="FFFFFF"/>
              </w:rPr>
              <w:t xml:space="preserve">Подвижная игра  </w:t>
            </w:r>
            <w:r w:rsidRPr="008240A0">
              <w:rPr>
                <w:b/>
                <w:i/>
                <w:sz w:val="22"/>
                <w:szCs w:val="22"/>
              </w:rPr>
              <w:t>(физическое  развитие)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240A0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  <w:r w:rsidRPr="008240A0">
              <w:rPr>
                <w:rStyle w:val="ab"/>
                <w:rFonts w:ascii="Times New Roman" w:hAnsi="Times New Roman"/>
                <w:b w:val="0"/>
                <w:u w:val="single"/>
                <w:bdr w:val="none" w:sz="0" w:space="0" w:color="auto" w:frame="1"/>
                <w:shd w:val="clear" w:color="auto" w:fill="FFFFFF"/>
              </w:rPr>
              <w:t>«Лохматый пёс»</w:t>
            </w:r>
            <w:r w:rsidRPr="008240A0">
              <w:rPr>
                <w:rFonts w:ascii="Times New Roman" w:hAnsi="Times New Roman"/>
                <w:shd w:val="clear" w:color="auto" w:fill="FFFFFF"/>
              </w:rPr>
              <w:t> - повторить 5 раз. 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240A0">
              <w:rPr>
                <w:rStyle w:val="ab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Цель: </w:t>
            </w:r>
            <w:r w:rsidRPr="008240A0">
              <w:rPr>
                <w:rFonts w:ascii="Times New Roman" w:hAnsi="Times New Roman"/>
                <w:shd w:val="clear" w:color="auto" w:fill="FFFFFF"/>
              </w:rPr>
              <w:t>учить двигаться по сигналу, развивать быстроту, ловкость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b/>
                <w:lang w:eastAsia="ru-RU"/>
              </w:rPr>
              <w:t xml:space="preserve">Свободные  игры  </w:t>
            </w:r>
            <w:r w:rsidRPr="008240A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самостоятельная </w:t>
            </w:r>
            <w:r w:rsidRPr="008240A0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деятельность детей).</w:t>
            </w:r>
          </w:p>
          <w:p w:rsidR="009F28CD" w:rsidRPr="008240A0" w:rsidRDefault="009F28CD" w:rsidP="00CE23B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Цели: стимулировать развитие интереса к совместным играм </w:t>
            </w:r>
            <w:proofErr w:type="gramStart"/>
            <w:r w:rsidRPr="008240A0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8240A0">
              <w:rPr>
                <w:rFonts w:ascii="Times New Roman" w:eastAsia="Times New Roman" w:hAnsi="Times New Roman"/>
                <w:lang w:eastAsia="ru-RU"/>
              </w:rPr>
              <w:t xml:space="preserve"> взрослыми и детьми;  получить положительный отклик на предложение поиграть.</w:t>
            </w:r>
          </w:p>
        </w:tc>
        <w:tc>
          <w:tcPr>
            <w:tcW w:w="1985" w:type="dxa"/>
            <w:gridSpan w:val="3"/>
          </w:tcPr>
          <w:p w:rsidR="009F28CD" w:rsidRPr="00075160" w:rsidRDefault="009F28CD" w:rsidP="008348A7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2"/>
          </w:tcPr>
          <w:p w:rsidR="009F28CD" w:rsidRPr="00CD5F31" w:rsidRDefault="009F28CD" w:rsidP="008348A7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9F28CD" w:rsidRPr="004D6456" w:rsidTr="004C5852">
        <w:tc>
          <w:tcPr>
            <w:tcW w:w="1843" w:type="dxa"/>
          </w:tcPr>
          <w:p w:rsidR="009F28CD" w:rsidRPr="004D6456" w:rsidRDefault="009F28CD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Возвращение с прогулки</w:t>
            </w:r>
          </w:p>
        </w:tc>
        <w:tc>
          <w:tcPr>
            <w:tcW w:w="3402" w:type="dxa"/>
          </w:tcPr>
          <w:p w:rsidR="009F28CD" w:rsidRPr="00B41900" w:rsidRDefault="009F28CD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аккуратно раздеваться и убирать вещи в шкафчик.</w:t>
            </w:r>
          </w:p>
          <w:p w:rsidR="009F28CD" w:rsidRPr="00D75908" w:rsidRDefault="009F28CD" w:rsidP="00346134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3260" w:type="dxa"/>
          </w:tcPr>
          <w:p w:rsidR="009F28CD" w:rsidRPr="00B41900" w:rsidRDefault="009F28CD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аккуратно раздеваться и убирать вещи в шкафчик.</w:t>
            </w:r>
          </w:p>
          <w:p w:rsidR="009F28CD" w:rsidRPr="00D75908" w:rsidRDefault="009F28CD" w:rsidP="00346134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3402" w:type="dxa"/>
            <w:gridSpan w:val="3"/>
          </w:tcPr>
          <w:p w:rsidR="009F28CD" w:rsidRPr="00B41900" w:rsidRDefault="009F28CD" w:rsidP="00CD5F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аккуратно раздеваться и убирать вещи в шкафчик.</w:t>
            </w:r>
          </w:p>
          <w:p w:rsidR="009F28CD" w:rsidRPr="00D75908" w:rsidRDefault="009F28CD" w:rsidP="00CD5F31">
            <w:pPr>
              <w:jc w:val="both"/>
              <w:rPr>
                <w:rFonts w:ascii="Times New Roman" w:hAnsi="Times New Roman"/>
                <w:i/>
              </w:rPr>
            </w:pPr>
            <w:r w:rsidRPr="00D75908">
              <w:rPr>
                <w:rFonts w:ascii="Times New Roman" w:hAnsi="Times New Roman"/>
                <w:b/>
                <w:i/>
              </w:rPr>
              <w:t>(самообслуживание, самостоятельная деятельность)</w:t>
            </w:r>
          </w:p>
        </w:tc>
        <w:tc>
          <w:tcPr>
            <w:tcW w:w="1985" w:type="dxa"/>
            <w:gridSpan w:val="3"/>
          </w:tcPr>
          <w:p w:rsidR="009F28CD" w:rsidRPr="00D75908" w:rsidRDefault="009F28CD" w:rsidP="00CD5F31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gridSpan w:val="2"/>
          </w:tcPr>
          <w:p w:rsidR="009F28CD" w:rsidRPr="00D75908" w:rsidRDefault="009F28CD" w:rsidP="00CD5F31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9F28CD" w:rsidRPr="004D6456" w:rsidTr="004C5852">
        <w:tc>
          <w:tcPr>
            <w:tcW w:w="1843" w:type="dxa"/>
          </w:tcPr>
          <w:p w:rsidR="009F28CD" w:rsidRPr="004D6456" w:rsidRDefault="009F28CD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Обед</w:t>
            </w:r>
          </w:p>
        </w:tc>
        <w:tc>
          <w:tcPr>
            <w:tcW w:w="3402" w:type="dxa"/>
          </w:tcPr>
          <w:p w:rsidR="009F28CD" w:rsidRPr="00886C2D" w:rsidRDefault="009F28CD" w:rsidP="00C8592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9F28CD" w:rsidRPr="00C37E91" w:rsidRDefault="009F28CD" w:rsidP="00346134">
            <w:pPr>
              <w:jc w:val="both"/>
              <w:rPr>
                <w:rFonts w:ascii="Times New Roman" w:hAnsi="Times New Roman"/>
                <w:b/>
              </w:rPr>
            </w:pPr>
            <w:r w:rsidRPr="00C37E91">
              <w:rPr>
                <w:rFonts w:ascii="Times New Roman" w:hAnsi="Times New Roman"/>
                <w:b/>
              </w:rPr>
              <w:t xml:space="preserve">Привлечение внимание детей </w:t>
            </w:r>
            <w:proofErr w:type="gramStart"/>
            <w:r w:rsidRPr="00C37E91">
              <w:rPr>
                <w:rFonts w:ascii="Times New Roman" w:hAnsi="Times New Roman"/>
                <w:b/>
              </w:rPr>
              <w:t>к</w:t>
            </w:r>
            <w:proofErr w:type="gramEnd"/>
            <w:r w:rsidRPr="00C37E91">
              <w:rPr>
                <w:rFonts w:ascii="Times New Roman" w:hAnsi="Times New Roman"/>
                <w:b/>
              </w:rPr>
              <w:t xml:space="preserve"> пищи.</w:t>
            </w:r>
          </w:p>
          <w:p w:rsidR="009F28CD" w:rsidRDefault="009F28CD" w:rsidP="00346134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  <w:p w:rsidR="009F28CD" w:rsidRPr="00B41900" w:rsidRDefault="009F28CD" w:rsidP="0034613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F28CD" w:rsidRPr="00886C2D" w:rsidRDefault="009F28CD" w:rsidP="00C37E9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9F28CD" w:rsidRPr="00B41900" w:rsidRDefault="009F28CD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Беседы по воспитанию культуры еды</w:t>
            </w:r>
            <w:proofErr w:type="gramStart"/>
            <w:r w:rsidRPr="00B41900">
              <w:rPr>
                <w:rFonts w:ascii="Times New Roman" w:hAnsi="Times New Roman"/>
              </w:rPr>
              <w:t>.</w:t>
            </w:r>
            <w:proofErr w:type="gramEnd"/>
            <w:r w:rsidRPr="00B41900">
              <w:rPr>
                <w:rFonts w:ascii="Times New Roman" w:hAnsi="Times New Roman"/>
                <w:b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оммуникативная деятельность)</w:t>
            </w:r>
          </w:p>
        </w:tc>
        <w:tc>
          <w:tcPr>
            <w:tcW w:w="3402" w:type="dxa"/>
            <w:gridSpan w:val="3"/>
          </w:tcPr>
          <w:p w:rsidR="009F28CD" w:rsidRPr="00886C2D" w:rsidRDefault="009F28CD" w:rsidP="00C37E9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86C2D">
              <w:rPr>
                <w:rFonts w:ascii="Times New Roman" w:hAnsi="Times New Roman"/>
                <w:b/>
              </w:rPr>
              <w:t>Гигиенические процедуры</w:t>
            </w:r>
            <w:r w:rsidRPr="00886C2D">
              <w:rPr>
                <w:rFonts w:ascii="Times New Roman" w:hAnsi="Times New Roman"/>
              </w:rPr>
              <w:t xml:space="preserve"> (правильное мытьё  рук, знать место своего полотенца, умение правильно вытирать руки и вешать полотенце, </w:t>
            </w:r>
            <w:proofErr w:type="gramEnd"/>
          </w:p>
          <w:p w:rsidR="009F28CD" w:rsidRPr="00B41900" w:rsidRDefault="009F28CD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Привлечение внимание детей </w:t>
            </w:r>
            <w:proofErr w:type="gramStart"/>
            <w:r w:rsidRPr="00B41900">
              <w:rPr>
                <w:rFonts w:ascii="Times New Roman" w:hAnsi="Times New Roman"/>
              </w:rPr>
              <w:t>к</w:t>
            </w:r>
            <w:proofErr w:type="gramEnd"/>
            <w:r w:rsidRPr="00B41900">
              <w:rPr>
                <w:rFonts w:ascii="Times New Roman" w:hAnsi="Times New Roman"/>
              </w:rPr>
              <w:t xml:space="preserve"> пищи.</w:t>
            </w:r>
          </w:p>
          <w:p w:rsidR="009F28CD" w:rsidRPr="00B41900" w:rsidRDefault="009F28CD" w:rsidP="008348A7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1985" w:type="dxa"/>
            <w:gridSpan w:val="3"/>
          </w:tcPr>
          <w:p w:rsidR="009F28CD" w:rsidRPr="00B41900" w:rsidRDefault="009F28CD" w:rsidP="008348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F28CD" w:rsidRPr="00B41900" w:rsidRDefault="009F28CD" w:rsidP="008348A7">
            <w:pPr>
              <w:jc w:val="both"/>
              <w:rPr>
                <w:rFonts w:ascii="Times New Roman" w:hAnsi="Times New Roman"/>
              </w:rPr>
            </w:pPr>
          </w:p>
        </w:tc>
      </w:tr>
      <w:tr w:rsidR="009F28CD" w:rsidRPr="004D6456" w:rsidTr="004C5852">
        <w:tc>
          <w:tcPr>
            <w:tcW w:w="1843" w:type="dxa"/>
          </w:tcPr>
          <w:p w:rsidR="009F28CD" w:rsidRPr="004D6456" w:rsidRDefault="009F28CD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3402" w:type="dxa"/>
          </w:tcPr>
          <w:p w:rsidR="009F28CD" w:rsidRDefault="009F28CD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 xml:space="preserve">Чтение «Спать пора» </w:t>
            </w:r>
          </w:p>
          <w:p w:rsidR="009F28CD" w:rsidRPr="00B41900" w:rsidRDefault="009F28CD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спокойного сна </w:t>
            </w:r>
            <w:r w:rsidRPr="00B41900">
              <w:rPr>
                <w:rFonts w:ascii="Times New Roman" w:hAnsi="Times New Roman"/>
              </w:rPr>
              <w:lastRenderedPageBreak/>
              <w:t xml:space="preserve">детей </w:t>
            </w:r>
            <w:r w:rsidRPr="00B41900">
              <w:rPr>
                <w:rFonts w:ascii="Times New Roman" w:hAnsi="Times New Roman"/>
                <w:b/>
                <w:i/>
              </w:rPr>
              <w:t>(художественная  литература, коммуникативная деятельность)</w:t>
            </w:r>
          </w:p>
        </w:tc>
        <w:tc>
          <w:tcPr>
            <w:tcW w:w="3260" w:type="dxa"/>
          </w:tcPr>
          <w:p w:rsidR="009F28CD" w:rsidRPr="00B41900" w:rsidRDefault="009F28CD" w:rsidP="00346134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lastRenderedPageBreak/>
              <w:t>Прослушивание успокаивающей музыки. 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>и</w:t>
            </w:r>
            <w:r w:rsidRPr="00B41900">
              <w:rPr>
                <w:rFonts w:ascii="Times New Roman" w:hAnsi="Times New Roman"/>
              </w:rPr>
              <w:t xml:space="preserve"> для </w:t>
            </w:r>
            <w:r w:rsidRPr="00B41900">
              <w:rPr>
                <w:rFonts w:ascii="Times New Roman" w:hAnsi="Times New Roman"/>
              </w:rPr>
              <w:lastRenderedPageBreak/>
              <w:t xml:space="preserve">спокойного сна 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3402" w:type="dxa"/>
            <w:gridSpan w:val="3"/>
          </w:tcPr>
          <w:p w:rsidR="009F28CD" w:rsidRPr="00B41900" w:rsidRDefault="009F28CD" w:rsidP="00DC5531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lastRenderedPageBreak/>
              <w:t>Прослушивание успокаивающей музыки. Цель: подготовка ко сну, создания благоприятной обстановк</w:t>
            </w:r>
            <w:r>
              <w:rPr>
                <w:rFonts w:ascii="Times New Roman" w:hAnsi="Times New Roman"/>
              </w:rPr>
              <w:t xml:space="preserve">и </w:t>
            </w:r>
            <w:r w:rsidRPr="00B41900">
              <w:rPr>
                <w:rFonts w:ascii="Times New Roman" w:hAnsi="Times New Roman"/>
              </w:rPr>
              <w:t xml:space="preserve">для спокойного сна </w:t>
            </w:r>
            <w:r w:rsidRPr="00B41900">
              <w:rPr>
                <w:rFonts w:ascii="Times New Roman" w:hAnsi="Times New Roman"/>
              </w:rPr>
              <w:lastRenderedPageBreak/>
              <w:t xml:space="preserve">детей  </w:t>
            </w:r>
            <w:r w:rsidRPr="00B41900">
              <w:rPr>
                <w:rFonts w:ascii="Times New Roman" w:hAnsi="Times New Roman"/>
                <w:b/>
                <w:i/>
              </w:rPr>
              <w:t>(музыка, творческая деятельность)</w:t>
            </w:r>
          </w:p>
        </w:tc>
        <w:tc>
          <w:tcPr>
            <w:tcW w:w="1985" w:type="dxa"/>
            <w:gridSpan w:val="3"/>
          </w:tcPr>
          <w:p w:rsidR="009F28CD" w:rsidRPr="00B41900" w:rsidRDefault="009F28CD" w:rsidP="00DC55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F28CD" w:rsidRPr="00B41900" w:rsidRDefault="009F28CD" w:rsidP="00DC5531">
            <w:pPr>
              <w:jc w:val="both"/>
              <w:rPr>
                <w:rFonts w:ascii="Times New Roman" w:hAnsi="Times New Roman"/>
              </w:rPr>
            </w:pPr>
          </w:p>
        </w:tc>
      </w:tr>
      <w:tr w:rsidR="009F28CD" w:rsidRPr="004D6456" w:rsidTr="000F43C3">
        <w:tc>
          <w:tcPr>
            <w:tcW w:w="1843" w:type="dxa"/>
          </w:tcPr>
          <w:p w:rsidR="009F28CD" w:rsidRPr="004D6456" w:rsidRDefault="009F28CD" w:rsidP="00513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епенный подъё</w:t>
            </w:r>
            <w:r w:rsidRPr="004D6456">
              <w:rPr>
                <w:rFonts w:ascii="Times New Roman" w:hAnsi="Times New Roman"/>
              </w:rPr>
              <w:t>м, оздоровительные процедуры</w:t>
            </w:r>
          </w:p>
        </w:tc>
        <w:tc>
          <w:tcPr>
            <w:tcW w:w="14033" w:type="dxa"/>
            <w:gridSpan w:val="10"/>
          </w:tcPr>
          <w:p w:rsidR="009F28CD" w:rsidRPr="000F4391" w:rsidRDefault="009F28CD" w:rsidP="000F43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0F4391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сыпаемся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» (физическое  развитие)</w:t>
            </w:r>
          </w:p>
          <w:p w:rsidR="009F28CD" w:rsidRPr="005A4594" w:rsidRDefault="009F28CD" w:rsidP="001A791E">
            <w:pPr>
              <w:shd w:val="clear" w:color="auto" w:fill="FFFFFF"/>
              <w:rPr>
                <w:rFonts w:ascii="Times New Roman" w:eastAsia="Times New Roman" w:hAnsi="Times New Roman"/>
                <w:color w:val="676A6C"/>
                <w:lang w:eastAsia="ru-RU"/>
              </w:rPr>
            </w:pPr>
            <w:r w:rsidRPr="005A459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имнастика в постели</w:t>
            </w:r>
            <w:r w:rsidRPr="005A4594">
              <w:rPr>
                <w:rFonts w:ascii="Times New Roman" w:eastAsia="Times New Roman" w:hAnsi="Times New Roman"/>
                <w:color w:val="000000"/>
                <w:lang w:eastAsia="ru-RU"/>
              </w:rPr>
              <w:t> (2-3 мин.)</w:t>
            </w:r>
          </w:p>
          <w:p w:rsidR="009F28CD" w:rsidRPr="003A22EE" w:rsidRDefault="009F28CD" w:rsidP="001A79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«Покувыркаемся в траве» (лё</w:t>
            </w:r>
            <w:r w:rsidRPr="003A22EE">
              <w:rPr>
                <w:rFonts w:ascii="Times New Roman" w:eastAsia="Times New Roman" w:hAnsi="Times New Roman"/>
                <w:lang w:eastAsia="ru-RU"/>
              </w:rPr>
              <w:t>жа на спине, сгруппироваться, подтянув ноги к груди и обхватив их рука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игнуть голову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ерекаты вперё</w:t>
            </w:r>
            <w:r w:rsidRPr="003A22EE">
              <w:rPr>
                <w:rFonts w:ascii="Times New Roman" w:eastAsia="Times New Roman" w:hAnsi="Times New Roman"/>
                <w:lang w:eastAsia="ru-RU"/>
              </w:rPr>
              <w:t>д-назад).</w:t>
            </w:r>
            <w:proofErr w:type="gramEnd"/>
          </w:p>
          <w:p w:rsidR="009F28CD" w:rsidRPr="003A22EE" w:rsidRDefault="009F28CD" w:rsidP="001A79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«Солнце вста</w:t>
            </w:r>
            <w:r>
              <w:rPr>
                <w:rFonts w:ascii="Times New Roman" w:eastAsia="Times New Roman" w:hAnsi="Times New Roman"/>
                <w:lang w:eastAsia="ru-RU"/>
              </w:rPr>
              <w:t>ё</w:t>
            </w:r>
            <w:r w:rsidRPr="003A22EE">
              <w:rPr>
                <w:rFonts w:ascii="Times New Roman" w:eastAsia="Times New Roman" w:hAnsi="Times New Roman"/>
                <w:lang w:eastAsia="ru-RU"/>
              </w:rPr>
              <w:t>т» (сидя по-турецки, руки вдоль туловища, поднять руки через стороны вверх, посмотреть на руки, вдох.</w:t>
            </w:r>
            <w:proofErr w:type="gramEnd"/>
            <w:r w:rsidRPr="003A22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Опустить руки, выдох).</w:t>
            </w:r>
            <w:proofErr w:type="gramEnd"/>
          </w:p>
          <w:p w:rsidR="009F28CD" w:rsidRPr="003A22EE" w:rsidRDefault="009F28CD" w:rsidP="003A22E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«Радуга» (сидя по-турецки, руки в стороны ладонями кверху.</w:t>
            </w:r>
            <w:proofErr w:type="gramEnd"/>
            <w:r w:rsidRPr="003A22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Наклон в правую сторону, коснуться ладонью левой руки ладони правой, и. п. То же в другую сторону).</w:t>
            </w:r>
            <w:proofErr w:type="gramEnd"/>
          </w:p>
          <w:p w:rsidR="009F28CD" w:rsidRPr="003A22EE" w:rsidRDefault="009F28CD" w:rsidP="003A22E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2EE">
              <w:rPr>
                <w:rFonts w:ascii="Times New Roman" w:eastAsia="Times New Roman" w:hAnsi="Times New Roman"/>
                <w:lang w:eastAsia="ru-RU"/>
              </w:rPr>
              <w:t xml:space="preserve">«Бабочка» (сидя, ноги согнуты в коленях, руки на поясе, развести колени в стороны, вернуться 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3A22EE">
              <w:rPr>
                <w:rFonts w:ascii="Times New Roman" w:eastAsia="Times New Roman" w:hAnsi="Times New Roman"/>
                <w:lang w:eastAsia="ru-RU"/>
              </w:rPr>
              <w:t xml:space="preserve"> и. п.)</w:t>
            </w:r>
          </w:p>
          <w:p w:rsidR="009F28CD" w:rsidRPr="003A22EE" w:rsidRDefault="009F28CD" w:rsidP="003A22E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2EE">
              <w:rPr>
                <w:rFonts w:ascii="Times New Roman" w:eastAsia="Times New Roman" w:hAnsi="Times New Roman"/>
                <w:lang w:eastAsia="ru-RU"/>
              </w:rPr>
              <w:t>«Солнечные капельки» (сид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A22EE">
              <w:rPr>
                <w:rFonts w:ascii="Times New Roman" w:eastAsia="Times New Roman" w:hAnsi="Times New Roman"/>
                <w:lang w:eastAsia="ru-RU"/>
              </w:rPr>
              <w:t>глаза закрыты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A22EE">
              <w:rPr>
                <w:rFonts w:ascii="Times New Roman" w:eastAsia="Times New Roman" w:hAnsi="Times New Roman"/>
                <w:lang w:eastAsia="ru-RU"/>
              </w:rPr>
              <w:t>подставляем солнышку лицо, греем носик щечки, горлышко).</w:t>
            </w:r>
          </w:p>
          <w:p w:rsidR="009F28CD" w:rsidRDefault="009F28CD" w:rsidP="00783132">
            <w:pP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3A22EE">
              <w:rPr>
                <w:rFonts w:ascii="Times New Roman" w:eastAsia="Times New Roman" w:hAnsi="Times New Roman"/>
                <w:lang w:eastAsia="ru-RU"/>
              </w:rPr>
              <w:t>«Зевота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»-</w:t>
            </w:r>
            <w:proofErr w:type="gramEnd"/>
            <w:r w:rsidRPr="003A22EE">
              <w:rPr>
                <w:rFonts w:ascii="Times New Roman" w:eastAsia="Times New Roman" w:hAnsi="Times New Roman"/>
                <w:lang w:eastAsia="ru-RU"/>
              </w:rPr>
              <w:t>дыхательное упражнение (сидя, расслабиться; опустить голову, широко раскрыть рот. Вслух произнести «о-о-хо-хо-хо-о-о-о-о» — позевать, повтор5-6 раз)</w:t>
            </w:r>
            <w:proofErr w:type="gramStart"/>
            <w:r w:rsidRPr="003A22EE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(</w:t>
            </w:r>
            <w:proofErr w:type="gramStart"/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</w:t>
            </w:r>
            <w:proofErr w:type="gramEnd"/>
            <w:r w:rsidRPr="000F4391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изическое  развитие)</w:t>
            </w:r>
          </w:p>
          <w:p w:rsidR="009F28CD" w:rsidRPr="00783132" w:rsidRDefault="009F28CD" w:rsidP="00783132">
            <w:pPr>
              <w:spacing w:line="276" w:lineRule="auto"/>
              <w:rPr>
                <w:rFonts w:ascii="Times New Roman" w:eastAsiaTheme="minorHAnsi" w:hAnsi="Times New Roman" w:cstheme="minorBidi"/>
              </w:rPr>
            </w:pPr>
            <w:r w:rsidRPr="000F4391">
              <w:rPr>
                <w:rFonts w:ascii="Times New Roman" w:eastAsiaTheme="minorHAnsi" w:hAnsi="Times New Roman" w:cstheme="minorBidi"/>
              </w:rPr>
              <w:t>Игровое упражнение «Водичка, водичка, умой мое личико»</w:t>
            </w:r>
            <w:r>
              <w:rPr>
                <w:rFonts w:ascii="Times New Roman" w:eastAsiaTheme="minorHAnsi" w:hAnsi="Times New Roman" w:cstheme="minorBidi"/>
              </w:rPr>
              <w:t xml:space="preserve"> </w:t>
            </w:r>
            <w:r w:rsidRPr="000F4391">
              <w:rPr>
                <w:rFonts w:ascii="Times New Roman" w:eastAsiaTheme="minorHAnsi" w:hAnsi="Times New Roman"/>
                <w:b/>
                <w:i/>
              </w:rPr>
              <w:t>(Культурно-гигиенические навыки, развитие речи, самообслуживание)</w:t>
            </w:r>
          </w:p>
        </w:tc>
      </w:tr>
      <w:tr w:rsidR="009F28CD" w:rsidRPr="004D6456" w:rsidTr="004C5852">
        <w:tc>
          <w:tcPr>
            <w:tcW w:w="1843" w:type="dxa"/>
          </w:tcPr>
          <w:p w:rsidR="009F28CD" w:rsidRPr="006F20B6" w:rsidRDefault="009F28CD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олдник</w:t>
            </w:r>
          </w:p>
        </w:tc>
        <w:tc>
          <w:tcPr>
            <w:tcW w:w="3402" w:type="dxa"/>
          </w:tcPr>
          <w:p w:rsidR="009F28CD" w:rsidRPr="006F20B6" w:rsidRDefault="009F28CD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3686" w:type="dxa"/>
            <w:gridSpan w:val="3"/>
          </w:tcPr>
          <w:p w:rsidR="009F28CD" w:rsidRPr="006F20B6" w:rsidRDefault="009F28CD" w:rsidP="00513053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3685" w:type="dxa"/>
            <w:gridSpan w:val="3"/>
          </w:tcPr>
          <w:p w:rsidR="009F28CD" w:rsidRPr="006F20B6" w:rsidRDefault="009F28CD" w:rsidP="008348A7">
            <w:pPr>
              <w:jc w:val="both"/>
              <w:rPr>
                <w:rFonts w:ascii="Times New Roman" w:hAnsi="Times New Roman"/>
              </w:rPr>
            </w:pPr>
            <w:r w:rsidRPr="006F20B6">
              <w:rPr>
                <w:rFonts w:ascii="Times New Roman" w:hAnsi="Times New Roman"/>
              </w:rPr>
              <w:t>Приобщение детей к культурному питанию</w:t>
            </w:r>
            <w:proofErr w:type="gramStart"/>
            <w:r w:rsidRPr="006F20B6">
              <w:rPr>
                <w:rFonts w:ascii="Times New Roman" w:hAnsi="Times New Roman"/>
              </w:rPr>
              <w:t>.</w:t>
            </w:r>
            <w:proofErr w:type="gramEnd"/>
            <w:r w:rsidRPr="006F20B6">
              <w:rPr>
                <w:rFonts w:ascii="Times New Roman" w:hAnsi="Times New Roman"/>
                <w:b/>
              </w:rPr>
              <w:t xml:space="preserve"> </w:t>
            </w:r>
            <w:r w:rsidRPr="006F20B6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6F20B6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6F20B6">
              <w:rPr>
                <w:rFonts w:ascii="Times New Roman" w:hAnsi="Times New Roman"/>
                <w:b/>
                <w:i/>
              </w:rPr>
              <w:t>амообслуживание – самостоятельная  коммуникативная деятельность)</w:t>
            </w:r>
          </w:p>
        </w:tc>
        <w:tc>
          <w:tcPr>
            <w:tcW w:w="1559" w:type="dxa"/>
            <w:gridSpan w:val="2"/>
          </w:tcPr>
          <w:p w:rsidR="009F28CD" w:rsidRPr="006F20B6" w:rsidRDefault="009F28CD" w:rsidP="008348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F28CD" w:rsidRPr="006F20B6" w:rsidRDefault="009F28CD" w:rsidP="00513053">
            <w:pPr>
              <w:jc w:val="both"/>
              <w:rPr>
                <w:rFonts w:ascii="Times New Roman" w:hAnsi="Times New Roman"/>
              </w:rPr>
            </w:pPr>
          </w:p>
        </w:tc>
      </w:tr>
      <w:tr w:rsidR="009F28CD" w:rsidRPr="004D6456" w:rsidTr="004C5852">
        <w:tc>
          <w:tcPr>
            <w:tcW w:w="1843" w:type="dxa"/>
          </w:tcPr>
          <w:p w:rsidR="009F28CD" w:rsidRPr="0054222E" w:rsidRDefault="009F28CD" w:rsidP="00513053">
            <w:pPr>
              <w:rPr>
                <w:rFonts w:ascii="Times New Roman" w:hAnsi="Times New Roman"/>
                <w:sz w:val="24"/>
                <w:szCs w:val="24"/>
              </w:rPr>
            </w:pPr>
            <w:r w:rsidRPr="0054222E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</w:t>
            </w:r>
            <w:proofErr w:type="spellStart"/>
            <w:r w:rsidRPr="0054222E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54222E">
              <w:rPr>
                <w:rFonts w:ascii="Times New Roman" w:hAnsi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3402" w:type="dxa"/>
          </w:tcPr>
          <w:p w:rsidR="009F28CD" w:rsidRPr="00C8104A" w:rsidRDefault="009F28CD" w:rsidP="00CE23B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8104A">
              <w:rPr>
                <w:rFonts w:ascii="Times New Roman" w:eastAsia="Times New Roman" w:hAnsi="Times New Roman"/>
                <w:b/>
                <w:bCs/>
              </w:rPr>
              <w:t>СР</w:t>
            </w:r>
            <w:proofErr w:type="gramEnd"/>
            <w:r w:rsidRPr="00C8104A">
              <w:rPr>
                <w:rFonts w:ascii="Times New Roman" w:eastAsia="Times New Roman" w:hAnsi="Times New Roman"/>
                <w:b/>
                <w:bCs/>
              </w:rPr>
              <w:t>/игра "</w:t>
            </w:r>
            <w:proofErr w:type="spellStart"/>
            <w:r w:rsidRPr="00C8104A">
              <w:rPr>
                <w:rFonts w:ascii="Times New Roman" w:eastAsia="Times New Roman" w:hAnsi="Times New Roman"/>
                <w:b/>
                <w:bCs/>
              </w:rPr>
              <w:t>Книжкина</w:t>
            </w:r>
            <w:proofErr w:type="spellEnd"/>
            <w:r w:rsidRPr="00C8104A">
              <w:rPr>
                <w:rFonts w:ascii="Times New Roman" w:eastAsia="Times New Roman" w:hAnsi="Times New Roman"/>
                <w:b/>
                <w:bCs/>
              </w:rPr>
              <w:t xml:space="preserve"> больница" – </w:t>
            </w:r>
            <w:r w:rsidRPr="00C8104A">
              <w:rPr>
                <w:rFonts w:ascii="Times New Roman" w:eastAsia="Times New Roman" w:hAnsi="Times New Roman"/>
                <w:bCs/>
              </w:rPr>
              <w:t>учить ремонтировать  книги</w:t>
            </w:r>
          </w:p>
        </w:tc>
        <w:tc>
          <w:tcPr>
            <w:tcW w:w="3686" w:type="dxa"/>
            <w:gridSpan w:val="3"/>
          </w:tcPr>
          <w:p w:rsidR="009F28CD" w:rsidRPr="00C8104A" w:rsidRDefault="009F28CD" w:rsidP="00CE23B0">
            <w:pPr>
              <w:jc w:val="both"/>
              <w:rPr>
                <w:rFonts w:ascii="Times New Roman" w:hAnsi="Times New Roman"/>
                <w:bCs/>
              </w:rPr>
            </w:pPr>
            <w:r w:rsidRPr="00C8104A">
              <w:rPr>
                <w:rFonts w:ascii="Times New Roman" w:hAnsi="Times New Roman"/>
                <w:b/>
                <w:bCs/>
              </w:rPr>
              <w:t xml:space="preserve">Составление творческих рассказов «Если бы я попал в сказку» - </w:t>
            </w:r>
            <w:r w:rsidRPr="00C8104A">
              <w:rPr>
                <w:rFonts w:ascii="Times New Roman" w:hAnsi="Times New Roman"/>
                <w:bCs/>
              </w:rPr>
              <w:t xml:space="preserve">закреплять умение пересказывать сказки, рассказывать пословицы, поговорки, </w:t>
            </w:r>
            <w:proofErr w:type="spellStart"/>
            <w:r w:rsidRPr="00C8104A">
              <w:rPr>
                <w:rFonts w:ascii="Times New Roman" w:hAnsi="Times New Roman"/>
                <w:bCs/>
              </w:rPr>
              <w:t>потешки</w:t>
            </w:r>
            <w:proofErr w:type="spellEnd"/>
            <w:r w:rsidRPr="00C8104A">
              <w:rPr>
                <w:rFonts w:ascii="Times New Roman" w:hAnsi="Times New Roman"/>
                <w:bCs/>
              </w:rPr>
              <w:t>, совершенствовать интонационную выразительность речи у детей.</w:t>
            </w:r>
          </w:p>
          <w:p w:rsidR="009F28CD" w:rsidRPr="00C8104A" w:rsidRDefault="009F28CD" w:rsidP="00CE23B0">
            <w:pPr>
              <w:jc w:val="both"/>
              <w:rPr>
                <w:rFonts w:ascii="Times New Roman" w:hAnsi="Times New Roman"/>
                <w:bCs/>
              </w:rPr>
            </w:pPr>
            <w:r w:rsidRPr="00C8104A">
              <w:rPr>
                <w:rFonts w:ascii="Times New Roman" w:hAnsi="Times New Roman"/>
                <w:bCs/>
              </w:rPr>
              <w:t>Закреплять умение пользоваться при ответах разными предложениями.</w:t>
            </w:r>
          </w:p>
          <w:p w:rsidR="009F28CD" w:rsidRPr="00C8104A" w:rsidRDefault="009F28CD" w:rsidP="00CE23B0">
            <w:pPr>
              <w:jc w:val="both"/>
              <w:rPr>
                <w:rFonts w:ascii="Times New Roman" w:eastAsia="Times New Roman" w:hAnsi="Times New Roman"/>
                <w:kern w:val="2"/>
              </w:rPr>
            </w:pPr>
            <w:r w:rsidRPr="00C8104A">
              <w:rPr>
                <w:rFonts w:ascii="Times New Roman" w:hAnsi="Times New Roman"/>
                <w:bCs/>
              </w:rPr>
              <w:t>Воспитывать интерес к народному фольклору.</w:t>
            </w:r>
          </w:p>
        </w:tc>
        <w:tc>
          <w:tcPr>
            <w:tcW w:w="3685" w:type="dxa"/>
            <w:gridSpan w:val="3"/>
          </w:tcPr>
          <w:p w:rsidR="009F28CD" w:rsidRDefault="009F28CD" w:rsidP="00566CF6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FF67D6">
              <w:rPr>
                <w:rFonts w:ascii="Times New Roman" w:hAnsi="Times New Roman"/>
                <w:b/>
                <w:u w:val="single"/>
              </w:rPr>
              <w:t>ОД. Музыка</w:t>
            </w:r>
            <w:r>
              <w:rPr>
                <w:rFonts w:ascii="Times New Roman" w:hAnsi="Times New Roman"/>
                <w:b/>
              </w:rPr>
              <w:t xml:space="preserve"> (15.10)</w:t>
            </w:r>
          </w:p>
          <w:p w:rsidR="00FA095A" w:rsidRPr="00FA095A" w:rsidRDefault="00FA095A" w:rsidP="00FA095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FA095A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СЛУШАНИЕ МУЗ</w:t>
            </w: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ыки</w:t>
            </w:r>
            <w:r w:rsidRPr="00FA095A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  МАРШ ТАНЕЦ. ПЕСНЯ. УЧИТЬ. РАЗЛИЧАТЬ ЖАНРЫ. МУЗЫКАЛЬНЫХ. ПРОИЗВЕДЕНИЙ. (МАРШ. ПОЛЬКА. ПЕСНЯ).</w:t>
            </w:r>
          </w:p>
          <w:p w:rsidR="00FA095A" w:rsidRDefault="00FA095A" w:rsidP="00FA095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FA095A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2 ПЕНИЕ. ПЕСНЯ. ПРО ДРУЖБУ. ТРЕНИРОВАТЬ ИСПОНЕНИЕ ПЕСНИ С МУЗЫКАЛЬНЫМ ВКУСОМ. </w:t>
            </w:r>
          </w:p>
          <w:p w:rsidR="00FA095A" w:rsidRDefault="00FA095A" w:rsidP="00FA095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FA095A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2 ДОСВИДАНИЯ. ДЕТСКИЙ. САД. </w:t>
            </w:r>
          </w:p>
          <w:p w:rsidR="00FA095A" w:rsidRPr="00FA095A" w:rsidRDefault="00BF5709" w:rsidP="00FA095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3. МЫ ИДё</w:t>
            </w:r>
            <w:r w:rsidR="00FA095A" w:rsidRPr="00FA095A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М В ШКОЛУ. ФОРМИРОВАТЬ НАВЫКИ ПЕНИЯ. </w:t>
            </w:r>
          </w:p>
          <w:p w:rsidR="00FA095A" w:rsidRPr="00FA095A" w:rsidRDefault="00FA095A" w:rsidP="00FA095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FA095A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3 МУЗ. РИТМИЧ ДВИЖЕНИЯ. ОСВАИВАТЬ. ТАНЦЕВАЛЬНЫЕ. ДВИЖЕНИЯ  </w:t>
            </w:r>
          </w:p>
          <w:p w:rsidR="00FA095A" w:rsidRPr="00FA095A" w:rsidRDefault="00FA095A" w:rsidP="00FA095A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</w:pPr>
            <w:r w:rsidRPr="00FA095A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 xml:space="preserve">4 ИГРА НА МУЗЫКАЛЬНЫХ. ИНСТРУМЕНТАХ. ВСЕ МЫ МУЗЫКАНТЫ. РАЗВИВАТЬ  ДЕТСКОЕ. ТВОРЧЕСТВО. </w:t>
            </w:r>
          </w:p>
          <w:p w:rsidR="009F28CD" w:rsidRPr="00FF67D6" w:rsidRDefault="00FA095A" w:rsidP="00FA095A">
            <w:pPr>
              <w:shd w:val="clear" w:color="auto" w:fill="FFFFFF"/>
              <w:jc w:val="both"/>
              <w:rPr>
                <w:rFonts w:ascii="Times New Roman" w:hAnsi="Times New Roman"/>
                <w:b/>
                <w:u w:val="single"/>
              </w:rPr>
            </w:pPr>
            <w:r w:rsidRPr="00FA095A">
              <w:rPr>
                <w:rFonts w:ascii="Times New Roman" w:eastAsia="Times New Roman" w:hAnsi="Times New Roman"/>
                <w:bCs/>
                <w:caps/>
                <w:sz w:val="16"/>
                <w:szCs w:val="16"/>
                <w:lang w:val="kk-KZ"/>
              </w:rPr>
              <w:t>5. ТАНЕЦ. ВАЛЬС ВЫПУСНИКОВ.  ЛЕГКОЕ СВОБОДНОЕ ИСПОЛНЕНИЕ  ТАНЦЕВАЛЬНЫХ. ДВИЖЕНИЙ. ТАНЕЦ. РАДУГА. ЗНАТЬ  ТАНЦЕВАЛЬНЫЕ. ДВИЖЕНИЯ.  РИТМИЧНО  ВЫПОЛНЯТЬ ПОД МУЗЫКУ.</w:t>
            </w:r>
          </w:p>
        </w:tc>
        <w:tc>
          <w:tcPr>
            <w:tcW w:w="1559" w:type="dxa"/>
            <w:gridSpan w:val="2"/>
            <w:vAlign w:val="center"/>
          </w:tcPr>
          <w:p w:rsidR="009F28CD" w:rsidRPr="00802539" w:rsidRDefault="009F28CD" w:rsidP="00802539">
            <w:pPr>
              <w:jc w:val="both"/>
              <w:rPr>
                <w:rStyle w:val="c6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F28CD" w:rsidRPr="00797049" w:rsidRDefault="009F28CD" w:rsidP="00822D3F">
            <w:pPr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9F28CD" w:rsidRPr="004D6456" w:rsidTr="004C5852">
        <w:tc>
          <w:tcPr>
            <w:tcW w:w="1843" w:type="dxa"/>
          </w:tcPr>
          <w:p w:rsidR="009F28CD" w:rsidRPr="004D6456" w:rsidRDefault="009F28CD" w:rsidP="00513053">
            <w:pPr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lastRenderedPageBreak/>
              <w:t>Индивидуальная работа с детьми</w:t>
            </w:r>
          </w:p>
        </w:tc>
        <w:tc>
          <w:tcPr>
            <w:tcW w:w="3402" w:type="dxa"/>
          </w:tcPr>
          <w:p w:rsidR="009F28CD" w:rsidRPr="00C8104A" w:rsidRDefault="009F28CD" w:rsidP="00CE23B0">
            <w:pPr>
              <w:rPr>
                <w:rFonts w:ascii="Times New Roman" w:hAnsi="Times New Roman"/>
                <w:b/>
              </w:rPr>
            </w:pPr>
            <w:r w:rsidRPr="00C8104A">
              <w:rPr>
                <w:rFonts w:ascii="Times New Roman" w:hAnsi="Times New Roman"/>
                <w:b/>
              </w:rPr>
              <w:t>Д/игра «Сложи картинку»</w:t>
            </w:r>
          </w:p>
          <w:p w:rsidR="009F28CD" w:rsidRPr="00C8104A" w:rsidRDefault="009F28CD" w:rsidP="00CE23B0">
            <w:pPr>
              <w:rPr>
                <w:rFonts w:ascii="Times New Roman" w:hAnsi="Times New Roman"/>
              </w:rPr>
            </w:pPr>
            <w:r w:rsidRPr="00C8104A">
              <w:rPr>
                <w:rFonts w:ascii="Times New Roman" w:hAnsi="Times New Roman"/>
              </w:rPr>
              <w:t>Цель: развивать внимание,  мелкую моторику руки.</w:t>
            </w:r>
          </w:p>
          <w:p w:rsidR="009F28CD" w:rsidRPr="00C8104A" w:rsidRDefault="009F28CD" w:rsidP="00CE23B0">
            <w:pPr>
              <w:rPr>
                <w:rFonts w:ascii="Times New Roman" w:hAnsi="Times New Roman"/>
                <w:b/>
              </w:rPr>
            </w:pPr>
          </w:p>
          <w:p w:rsidR="009F28CD" w:rsidRPr="00C8104A" w:rsidRDefault="009F28CD" w:rsidP="00CE23B0">
            <w:pPr>
              <w:ind w:left="-108" w:right="-108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F28CD" w:rsidRDefault="009F28CD" w:rsidP="00CE23B0">
            <w:pPr>
              <w:rPr>
                <w:rFonts w:ascii="Times New Roman" w:eastAsia="Times New Roman" w:hAnsi="Times New Roman"/>
                <w:b/>
                <w:bCs/>
              </w:rPr>
            </w:pPr>
            <w:r w:rsidRPr="00C8104A">
              <w:rPr>
                <w:rFonts w:ascii="Times New Roman" w:eastAsia="Times New Roman" w:hAnsi="Times New Roman"/>
                <w:b/>
                <w:bCs/>
              </w:rPr>
              <w:t>Дыхательная гимнастика «Одуванчик».</w:t>
            </w:r>
          </w:p>
          <w:p w:rsidR="009F28CD" w:rsidRDefault="009F28CD" w:rsidP="00654665">
            <w:pPr>
              <w:jc w:val="both"/>
              <w:rPr>
                <w:rStyle w:val="hgkelc"/>
                <w:rFonts w:ascii="Times New Roman" w:hAnsi="Times New Roman"/>
              </w:rPr>
            </w:pPr>
            <w:r w:rsidRPr="00654665">
              <w:rPr>
                <w:rStyle w:val="hgkelc"/>
                <w:rFonts w:ascii="Times New Roman" w:hAnsi="Times New Roman"/>
              </w:rPr>
              <w:t xml:space="preserve">Цель: </w:t>
            </w:r>
            <w:r w:rsidRPr="00654665">
              <w:rPr>
                <w:rStyle w:val="hgkelc"/>
                <w:rFonts w:ascii="Times New Roman" w:hAnsi="Times New Roman"/>
                <w:bCs/>
              </w:rPr>
              <w:t>тренировать силу вдоха и выдоха</w:t>
            </w:r>
            <w:r w:rsidRPr="00654665">
              <w:rPr>
                <w:rStyle w:val="hgkelc"/>
                <w:rFonts w:ascii="Times New Roman" w:hAnsi="Times New Roman"/>
              </w:rPr>
              <w:t>.</w:t>
            </w:r>
          </w:p>
          <w:p w:rsidR="009F28CD" w:rsidRPr="00654665" w:rsidRDefault="009F28CD" w:rsidP="00654665">
            <w:pPr>
              <w:jc w:val="both"/>
              <w:rPr>
                <w:rFonts w:ascii="Times New Roman" w:eastAsia="Times New Roman" w:hAnsi="Times New Roman"/>
              </w:rPr>
            </w:pPr>
          </w:p>
          <w:p w:rsidR="009F28CD" w:rsidRPr="00F91714" w:rsidRDefault="009F28CD" w:rsidP="00CE23B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1714">
              <w:rPr>
                <w:rFonts w:ascii="Times New Roman" w:eastAsia="Times New Roman" w:hAnsi="Times New Roman"/>
                <w:sz w:val="20"/>
                <w:szCs w:val="20"/>
              </w:rPr>
              <w:t>Белым шариком пушистым</w:t>
            </w:r>
          </w:p>
          <w:p w:rsidR="009F28CD" w:rsidRPr="00F91714" w:rsidRDefault="009F28CD" w:rsidP="00CE23B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1714">
              <w:rPr>
                <w:rFonts w:ascii="Times New Roman" w:eastAsia="Times New Roman" w:hAnsi="Times New Roman"/>
                <w:sz w:val="20"/>
                <w:szCs w:val="20"/>
              </w:rPr>
              <w:t>Красовался в поле чистом.</w:t>
            </w:r>
          </w:p>
          <w:p w:rsidR="009F28CD" w:rsidRPr="00F91714" w:rsidRDefault="009F28CD" w:rsidP="00CE23B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1714">
              <w:rPr>
                <w:rFonts w:ascii="Times New Roman" w:eastAsia="Times New Roman" w:hAnsi="Times New Roman"/>
                <w:sz w:val="20"/>
                <w:szCs w:val="20"/>
              </w:rPr>
              <w:t>На него подуй слегка,</w:t>
            </w:r>
          </w:p>
          <w:p w:rsidR="009F28CD" w:rsidRDefault="009F28CD" w:rsidP="00CE23B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1714">
              <w:rPr>
                <w:rFonts w:ascii="Times New Roman" w:eastAsia="Times New Roman" w:hAnsi="Times New Roman"/>
                <w:sz w:val="20"/>
                <w:szCs w:val="20"/>
              </w:rPr>
              <w:t>Был цветок – и нет цветка.</w:t>
            </w:r>
          </w:p>
          <w:p w:rsidR="009F28CD" w:rsidRPr="00C8104A" w:rsidRDefault="009F28CD" w:rsidP="00CE23B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gridSpan w:val="3"/>
          </w:tcPr>
          <w:p w:rsidR="009F28CD" w:rsidRPr="00C8104A" w:rsidRDefault="009F28CD" w:rsidP="00CE23B0">
            <w:pPr>
              <w:jc w:val="both"/>
              <w:rPr>
                <w:rFonts w:ascii="Times New Roman" w:hAnsi="Times New Roman"/>
                <w:b/>
              </w:rPr>
            </w:pPr>
            <w:r w:rsidRPr="00C8104A">
              <w:rPr>
                <w:rFonts w:ascii="Times New Roman" w:hAnsi="Times New Roman"/>
                <w:b/>
              </w:rPr>
              <w:t>Д/игра «составь узор»  (счётные палочки)</w:t>
            </w:r>
          </w:p>
          <w:p w:rsidR="009F28CD" w:rsidRPr="00C8104A" w:rsidRDefault="009F28CD" w:rsidP="00CE23B0">
            <w:pPr>
              <w:jc w:val="both"/>
              <w:rPr>
                <w:rFonts w:ascii="Times New Roman" w:hAnsi="Times New Roman"/>
              </w:rPr>
            </w:pPr>
            <w:r w:rsidRPr="00C8104A">
              <w:rPr>
                <w:rFonts w:ascii="Times New Roman" w:hAnsi="Times New Roman"/>
              </w:rPr>
              <w:t>Цель: развивать мелкую моторику руки.</w:t>
            </w:r>
          </w:p>
          <w:p w:rsidR="009F28CD" w:rsidRPr="00C8104A" w:rsidRDefault="009F28CD" w:rsidP="00CE23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F28CD" w:rsidRDefault="009F28CD" w:rsidP="007D29FB">
            <w:pPr>
              <w:ind w:left="-108" w:firstLine="1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F28CD" w:rsidRDefault="009F28CD">
            <w:pPr>
              <w:tabs>
                <w:tab w:val="left" w:pos="26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28CD" w:rsidRPr="004D6456" w:rsidTr="004C5852">
        <w:tc>
          <w:tcPr>
            <w:tcW w:w="1843" w:type="dxa"/>
          </w:tcPr>
          <w:p w:rsidR="009F28CD" w:rsidRDefault="009F28CD" w:rsidP="00513053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hAnsi="Times New Roman"/>
              </w:rPr>
              <w:t>Подготовка к прогулке</w:t>
            </w:r>
            <w:r>
              <w:rPr>
                <w:rFonts w:ascii="Times New Roman" w:hAnsi="Times New Roman"/>
              </w:rPr>
              <w:t>.</w:t>
            </w:r>
          </w:p>
          <w:p w:rsidR="009F28CD" w:rsidRPr="00B41900" w:rsidRDefault="009F28CD" w:rsidP="00513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</w:tc>
        <w:tc>
          <w:tcPr>
            <w:tcW w:w="3402" w:type="dxa"/>
          </w:tcPr>
          <w:p w:rsidR="009F28CD" w:rsidRDefault="009F28CD" w:rsidP="00D27EB8">
            <w:pPr>
              <w:jc w:val="both"/>
              <w:rPr>
                <w:rFonts w:ascii="Times New Roman" w:hAnsi="Times New Roman"/>
              </w:rPr>
            </w:pPr>
            <w:r w:rsidRPr="00B4190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</w:rPr>
              <w:t>Последовательное одевание создания интереса к прогулке</w:t>
            </w:r>
            <w:r>
              <w:rPr>
                <w:rFonts w:ascii="Times New Roman" w:hAnsi="Times New Roman"/>
              </w:rPr>
              <w:t>.</w:t>
            </w:r>
            <w:r w:rsidRPr="00B41900">
              <w:rPr>
                <w:rFonts w:ascii="Times New Roman" w:hAnsi="Times New Roman"/>
              </w:rPr>
              <w:t xml:space="preserve"> Закрепление пройденного материала за день</w:t>
            </w:r>
            <w:r>
              <w:rPr>
                <w:rFonts w:ascii="Times New Roman" w:hAnsi="Times New Roman"/>
              </w:rPr>
              <w:t>.</w:t>
            </w:r>
          </w:p>
          <w:p w:rsidR="009F28CD" w:rsidRDefault="009F28CD" w:rsidP="00D27E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hAnsi="Times New Roman"/>
                <w:b/>
                <w:i/>
              </w:rPr>
              <w:t>(самообслуживание - коммуникативная деятельность)</w:t>
            </w:r>
          </w:p>
          <w:p w:rsidR="009F28CD" w:rsidRPr="00C82B76" w:rsidRDefault="009F28CD" w:rsidP="00D27EB8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9F28CD" w:rsidRPr="00C82B76" w:rsidRDefault="009F28CD" w:rsidP="00D27E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F28CD" w:rsidRPr="003100E8" w:rsidRDefault="009F28CD" w:rsidP="00D27EB8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9F28CD" w:rsidRPr="00B41900" w:rsidRDefault="009F28CD" w:rsidP="00543ED3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9F28CD" w:rsidRDefault="009F28CD" w:rsidP="00D27E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eastAsia="Times New Roman" w:hAnsi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амообслуживание - коммуникативная деятельность)</w:t>
            </w:r>
          </w:p>
          <w:p w:rsidR="009F28CD" w:rsidRPr="00C82B76" w:rsidRDefault="009F28CD" w:rsidP="00D27EB8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9F28CD" w:rsidRPr="00C82B76" w:rsidRDefault="009F28CD" w:rsidP="00D27EB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F28CD" w:rsidRPr="003100E8" w:rsidRDefault="009F28CD" w:rsidP="00D27EB8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  <w:p w:rsidR="009F28CD" w:rsidRPr="00B41900" w:rsidRDefault="009F28CD" w:rsidP="00F17BA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685" w:type="dxa"/>
            <w:gridSpan w:val="3"/>
          </w:tcPr>
          <w:p w:rsidR="009F28CD" w:rsidRDefault="009F28CD" w:rsidP="0051305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B41900">
              <w:rPr>
                <w:rFonts w:ascii="Times New Roman" w:eastAsia="Times New Roman" w:hAnsi="Times New Roman"/>
                <w:lang w:eastAsia="ru-RU"/>
              </w:rPr>
              <w:t>Мотивация интереса к прогулке. Одевание: последовательность, выход на прогулку. Индивидуальные беседы с детьми. Закрепление пройденного материала за день</w:t>
            </w:r>
            <w:proofErr w:type="gramStart"/>
            <w:r w:rsidRPr="00B4190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B419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900">
              <w:rPr>
                <w:rFonts w:ascii="Times New Roman" w:hAnsi="Times New Roman"/>
                <w:b/>
                <w:i/>
              </w:rPr>
              <w:t>(</w:t>
            </w:r>
            <w:proofErr w:type="gramStart"/>
            <w:r w:rsidRPr="00B41900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B41900">
              <w:rPr>
                <w:rFonts w:ascii="Times New Roman" w:hAnsi="Times New Roman"/>
                <w:b/>
                <w:i/>
              </w:rPr>
              <w:t>амообслуживание - коммуникативная деятельность)</w:t>
            </w:r>
          </w:p>
          <w:p w:rsidR="009F28CD" w:rsidRPr="00C82B76" w:rsidRDefault="009F28CD" w:rsidP="00C82B76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C82B76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Игры по интересам детей</w:t>
            </w:r>
          </w:p>
          <w:p w:rsidR="009F28CD" w:rsidRPr="00C82B76" w:rsidRDefault="009F28CD" w:rsidP="00C82B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ель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буждать </w:t>
            </w:r>
            <w:r w:rsidRPr="00C82B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C82B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C82B7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F28CD" w:rsidRPr="00D27EB8" w:rsidRDefault="009F28CD" w:rsidP="00C82B76">
            <w:pPr>
              <w:jc w:val="both"/>
              <w:rPr>
                <w:rFonts w:ascii="Times New Roman" w:hAnsi="Times New Roman"/>
                <w:i/>
              </w:rPr>
            </w:pPr>
            <w:r w:rsidRPr="00C82B7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C82B7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9F28CD" w:rsidRPr="00B41900" w:rsidRDefault="009F28CD" w:rsidP="00C82B7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9F28CD" w:rsidRPr="00C82B76" w:rsidRDefault="009F28CD" w:rsidP="00C82B7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9F28CD" w:rsidRPr="004D6456" w:rsidTr="004C5852">
        <w:tc>
          <w:tcPr>
            <w:tcW w:w="1843" w:type="dxa"/>
          </w:tcPr>
          <w:p w:rsidR="009F28CD" w:rsidRPr="00B41900" w:rsidRDefault="009F28CD" w:rsidP="00513053">
            <w:pPr>
              <w:jc w:val="both"/>
              <w:rPr>
                <w:rFonts w:ascii="Times New Roman" w:hAnsi="Times New Roman"/>
              </w:rPr>
            </w:pPr>
            <w:r w:rsidRPr="004D6456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3402" w:type="dxa"/>
          </w:tcPr>
          <w:p w:rsidR="009F28CD" w:rsidRPr="00CE2956" w:rsidRDefault="009F28CD" w:rsidP="00D617C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  <w:b/>
              </w:rPr>
              <w:t>Настольн</w:t>
            </w:r>
            <w:proofErr w:type="gramStart"/>
            <w:r w:rsidRPr="00CE2956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 w:rsidRPr="00CE2956">
              <w:rPr>
                <w:rFonts w:ascii="Times New Roman" w:hAnsi="Times New Roman"/>
                <w:b/>
              </w:rPr>
              <w:t xml:space="preserve"> печатные игры</w:t>
            </w:r>
            <w:r w:rsidRPr="00CE2956">
              <w:rPr>
                <w:rFonts w:ascii="Times New Roman" w:hAnsi="Times New Roman"/>
              </w:rPr>
              <w:t xml:space="preserve"> по желанию детей</w:t>
            </w:r>
          </w:p>
          <w:p w:rsidR="009F28CD" w:rsidRPr="00CE2956" w:rsidRDefault="009F28CD" w:rsidP="00D617C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E2956">
              <w:rPr>
                <w:rFonts w:ascii="Times New Roman" w:hAnsi="Times New Roman"/>
              </w:rPr>
              <w:t>Цель: развивать творчество, мелкую моторику и самостоятельность</w:t>
            </w:r>
          </w:p>
          <w:p w:rsidR="009F28CD" w:rsidRDefault="009F28CD" w:rsidP="00D617C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E2956">
              <w:rPr>
                <w:rFonts w:ascii="Times New Roman" w:hAnsi="Times New Roman"/>
                <w:b/>
                <w:i/>
              </w:rPr>
              <w:t>(развитие речи – познавательная игровая деятельность)</w:t>
            </w:r>
          </w:p>
          <w:p w:rsidR="009F28CD" w:rsidRPr="00CE2956" w:rsidRDefault="009F28CD" w:rsidP="00D617C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9F28CD" w:rsidRPr="00B11957" w:rsidRDefault="009F28CD" w:rsidP="00D617C2">
            <w:pPr>
              <w:spacing w:after="150"/>
              <w:jc w:val="both"/>
              <w:rPr>
                <w:rFonts w:ascii="Times New Roman" w:eastAsiaTheme="minorHAnsi" w:hAnsi="Times New Roman"/>
                <w:b/>
              </w:rPr>
            </w:pPr>
            <w:r w:rsidRPr="00B11957">
              <w:rPr>
                <w:rFonts w:ascii="Times New Roman" w:eastAsiaTheme="minorHAnsi" w:hAnsi="Times New Roman"/>
                <w:b/>
              </w:rPr>
              <w:t>Игры по интересам на игровой площадке</w:t>
            </w:r>
          </w:p>
          <w:p w:rsidR="009F28CD" w:rsidRPr="004D6456" w:rsidRDefault="009F28CD" w:rsidP="00D617C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957">
              <w:rPr>
                <w:rFonts w:ascii="Times New Roman" w:eastAsiaTheme="minorHAnsi" w:hAnsi="Times New Roman"/>
              </w:rPr>
              <w:t xml:space="preserve">Цель: самостоятельно находить </w:t>
            </w:r>
            <w:r w:rsidRPr="00B11957">
              <w:rPr>
                <w:rFonts w:ascii="Times New Roman" w:eastAsiaTheme="minorHAnsi" w:hAnsi="Times New Roman"/>
              </w:rPr>
              <w:lastRenderedPageBreak/>
              <w:t>себе занятие, играть дружно.</w:t>
            </w:r>
          </w:p>
        </w:tc>
        <w:tc>
          <w:tcPr>
            <w:tcW w:w="3686" w:type="dxa"/>
            <w:gridSpan w:val="3"/>
          </w:tcPr>
          <w:p w:rsidR="009F28CD" w:rsidRDefault="009F28CD" w:rsidP="00D617C2">
            <w:pPr>
              <w:jc w:val="both"/>
              <w:rPr>
                <w:rStyle w:val="c23"/>
                <w:rFonts w:ascii="Times New Roman" w:hAnsi="Times New Roman"/>
              </w:rPr>
            </w:pPr>
            <w:r w:rsidRPr="00B15004">
              <w:rPr>
                <w:rStyle w:val="c23"/>
                <w:rFonts w:ascii="Times New Roman" w:hAnsi="Times New Roman"/>
                <w:b/>
              </w:rPr>
              <w:lastRenderedPageBreak/>
              <w:t>Уборка на полках с игрушками</w:t>
            </w:r>
            <w:r w:rsidRPr="00B15004">
              <w:rPr>
                <w:rStyle w:val="c23"/>
                <w:rFonts w:ascii="Times New Roman" w:hAnsi="Times New Roman"/>
              </w:rPr>
              <w:t xml:space="preserve">. </w:t>
            </w:r>
          </w:p>
          <w:p w:rsidR="009F28CD" w:rsidRDefault="009F28CD" w:rsidP="00D617C2">
            <w:pPr>
              <w:jc w:val="both"/>
              <w:rPr>
                <w:rStyle w:val="c23"/>
              </w:rPr>
            </w:pPr>
            <w:r w:rsidRPr="00B15004">
              <w:rPr>
                <w:rStyle w:val="c23"/>
                <w:rFonts w:ascii="Times New Roman" w:hAnsi="Times New Roman"/>
              </w:rPr>
              <w:t>Цель: способствовать совершенствованию трудовых навыков детей, учить протирать пыль, аккуратно расставлять игрушки.</w:t>
            </w:r>
            <w:r>
              <w:rPr>
                <w:rStyle w:val="c23"/>
              </w:rPr>
              <w:t xml:space="preserve"> </w:t>
            </w:r>
          </w:p>
          <w:p w:rsidR="009F28CD" w:rsidRDefault="009F28CD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9F28CD" w:rsidRDefault="009F28CD" w:rsidP="00D617C2">
            <w:pPr>
              <w:jc w:val="both"/>
              <w:rPr>
                <w:rFonts w:ascii="Times New Roman" w:hAnsi="Times New Roman"/>
                <w:b/>
              </w:rPr>
            </w:pPr>
          </w:p>
          <w:p w:rsidR="009F28CD" w:rsidRPr="007C1154" w:rsidRDefault="009F28CD" w:rsidP="00D617C2">
            <w:pPr>
              <w:jc w:val="both"/>
              <w:rPr>
                <w:rFonts w:ascii="Times New Roman" w:hAnsi="Times New Roman"/>
                <w:b/>
              </w:rPr>
            </w:pPr>
            <w:r w:rsidRPr="007C1154">
              <w:rPr>
                <w:rFonts w:ascii="Times New Roman" w:hAnsi="Times New Roman"/>
                <w:b/>
              </w:rPr>
              <w:t>Д/</w:t>
            </w:r>
            <w:proofErr w:type="spellStart"/>
            <w:proofErr w:type="gramStart"/>
            <w:r w:rsidRPr="007C1154">
              <w:rPr>
                <w:rFonts w:ascii="Times New Roman" w:hAnsi="Times New Roman"/>
                <w:b/>
              </w:rPr>
              <w:t>упр</w:t>
            </w:r>
            <w:proofErr w:type="spellEnd"/>
            <w:proofErr w:type="gramEnd"/>
            <w:r w:rsidRPr="007C1154">
              <w:rPr>
                <w:rFonts w:ascii="Times New Roman" w:hAnsi="Times New Roman"/>
                <w:b/>
              </w:rPr>
              <w:t xml:space="preserve"> «Протрём   листочки у цветочков»</w:t>
            </w:r>
          </w:p>
          <w:p w:rsidR="009F28CD" w:rsidRPr="007C1154" w:rsidRDefault="009F28CD" w:rsidP="00D617C2">
            <w:pPr>
              <w:jc w:val="both"/>
              <w:rPr>
                <w:rFonts w:ascii="Times New Roman" w:hAnsi="Times New Roman"/>
              </w:rPr>
            </w:pPr>
            <w:r w:rsidRPr="007C1154">
              <w:rPr>
                <w:rFonts w:ascii="Times New Roman" w:hAnsi="Times New Roman"/>
              </w:rPr>
              <w:t>Цель: упражнять в способах по уходу за растениями (дежурные)</w:t>
            </w:r>
          </w:p>
          <w:p w:rsidR="009F28CD" w:rsidRDefault="009F28CD" w:rsidP="00D617C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1154">
              <w:rPr>
                <w:rFonts w:ascii="Times New Roman" w:eastAsia="Times New Roman" w:hAnsi="Times New Roman"/>
                <w:b/>
                <w:i/>
                <w:lang w:val="kk-KZ" w:eastAsia="ru-RU"/>
              </w:rPr>
              <w:lastRenderedPageBreak/>
              <w:t xml:space="preserve">(развитие речи, ООМ - </w:t>
            </w:r>
            <w:r w:rsidRPr="007C1154">
              <w:rPr>
                <w:rFonts w:ascii="Times New Roman" w:eastAsia="Times New Roman" w:hAnsi="Times New Roman"/>
                <w:b/>
                <w:i/>
                <w:lang w:eastAsia="ru-RU"/>
              </w:rPr>
              <w:t>познавательная, коммуникативная, трудовая деятельность)</w:t>
            </w:r>
          </w:p>
          <w:p w:rsidR="009F28CD" w:rsidRPr="004D6456" w:rsidRDefault="009F28CD" w:rsidP="00D617C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9F28CD" w:rsidRPr="008C00EE" w:rsidRDefault="009F28CD" w:rsidP="00D617C2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C00E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Трудовое поручение «Карандаши»</w:t>
            </w:r>
          </w:p>
          <w:p w:rsidR="009F28CD" w:rsidRDefault="009F28CD" w:rsidP="00D617C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: умение детей точить карандаши.</w:t>
            </w:r>
          </w:p>
          <w:p w:rsidR="009F28CD" w:rsidRDefault="009F28CD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3F2B7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трудовая самостоятельная  деятельность)</w:t>
            </w:r>
          </w:p>
          <w:p w:rsidR="009F28CD" w:rsidRDefault="009F28CD" w:rsidP="00D617C2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</w:p>
          <w:p w:rsidR="009F28CD" w:rsidRPr="00B11957" w:rsidRDefault="009F28CD" w:rsidP="00D617C2">
            <w:pPr>
              <w:spacing w:after="150"/>
              <w:jc w:val="both"/>
              <w:rPr>
                <w:rFonts w:ascii="Times New Roman" w:eastAsiaTheme="minorHAnsi" w:hAnsi="Times New Roman"/>
                <w:b/>
              </w:rPr>
            </w:pPr>
            <w:r w:rsidRPr="00B11957">
              <w:rPr>
                <w:rFonts w:ascii="Times New Roman" w:eastAsiaTheme="minorHAnsi" w:hAnsi="Times New Roman"/>
                <w:b/>
              </w:rPr>
              <w:t>Игры по интересам на игровой площадке</w:t>
            </w:r>
          </w:p>
          <w:p w:rsidR="009F28CD" w:rsidRPr="00DF44D1" w:rsidRDefault="009F28CD" w:rsidP="00D617C2">
            <w:pPr>
              <w:jc w:val="both"/>
              <w:rPr>
                <w:rFonts w:ascii="Times New Roman" w:eastAsia="Times New Roman" w:hAnsi="Times New Roman"/>
                <w:b/>
                <w:i/>
                <w:lang w:val="kk-KZ" w:eastAsia="ru-RU"/>
              </w:rPr>
            </w:pPr>
            <w:r w:rsidRPr="00B11957">
              <w:rPr>
                <w:rFonts w:ascii="Times New Roman" w:eastAsiaTheme="minorHAnsi" w:hAnsi="Times New Roman"/>
              </w:rPr>
              <w:t>Цель: самостоятельно находить себе занятие, играть дружно.</w:t>
            </w:r>
          </w:p>
        </w:tc>
        <w:tc>
          <w:tcPr>
            <w:tcW w:w="1559" w:type="dxa"/>
            <w:gridSpan w:val="2"/>
          </w:tcPr>
          <w:p w:rsidR="009F28CD" w:rsidRPr="00FF7B43" w:rsidRDefault="009F28CD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9F28CD" w:rsidRPr="00FD3E7D" w:rsidRDefault="009F28CD" w:rsidP="00D617C2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</w:pPr>
          </w:p>
        </w:tc>
      </w:tr>
      <w:tr w:rsidR="00723367" w:rsidRPr="004D6456" w:rsidTr="00397043">
        <w:tc>
          <w:tcPr>
            <w:tcW w:w="15876" w:type="dxa"/>
            <w:gridSpan w:val="11"/>
          </w:tcPr>
          <w:p w:rsidR="00723367" w:rsidRDefault="00723367" w:rsidP="00353BFD">
            <w:pPr>
              <w:jc w:val="both"/>
              <w:rPr>
                <w:rFonts w:ascii="Times New Roman" w:hAnsi="Times New Roman"/>
                <w:b/>
              </w:rPr>
            </w:pPr>
          </w:p>
          <w:p w:rsidR="00723367" w:rsidRPr="00723367" w:rsidRDefault="00723367" w:rsidP="00723367">
            <w:pPr>
              <w:shd w:val="clear" w:color="auto" w:fill="FFFFFF"/>
              <w:spacing w:afterAutospacing="1"/>
              <w:rPr>
                <w:rFonts w:ascii="Times New Roman" w:eastAsia="Times New Roman" w:hAnsi="Times New Roman"/>
                <w:b/>
                <w:lang w:eastAsia="ru-RU"/>
              </w:rPr>
            </w:pPr>
            <w:r w:rsidRPr="00723367">
              <w:rPr>
                <w:rFonts w:ascii="Times New Roman" w:eastAsia="Times New Roman" w:hAnsi="Times New Roman"/>
                <w:b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Опасности, подстерегающие вас </w:t>
            </w:r>
            <w:r w:rsidRPr="00723367">
              <w:rPr>
                <w:rFonts w:ascii="Times New Roman" w:eastAsia="Times New Roman" w:hAnsi="Times New Roman"/>
                <w:b/>
                <w:lang w:eastAsia="ru-RU"/>
              </w:rPr>
              <w:t>летом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723367">
              <w:rPr>
                <w:rFonts w:ascii="Times New Roman" w:eastAsia="Times New Roman" w:hAnsi="Times New Roman"/>
                <w:lang w:eastAsia="ru-RU"/>
              </w:rPr>
              <w:t>Цель: обобщить и систематизировать знания родителей об опасности на свежем воздухе летом;  развивать умение взрослых воспитывать в ребенке внимательное отношение и осторожное поведение на улице;</w:t>
            </w:r>
          </w:p>
          <w:p w:rsidR="00723367" w:rsidRPr="00E14367" w:rsidRDefault="00723367" w:rsidP="00B1195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23367" w:rsidRDefault="00723367" w:rsidP="003276F3">
      <w:pPr>
        <w:rPr>
          <w:rFonts w:ascii="Times New Roman" w:hAnsi="Times New Roman"/>
        </w:rPr>
      </w:pPr>
    </w:p>
    <w:p w:rsidR="004A1257" w:rsidRPr="003276F3" w:rsidRDefault="003276F3" w:rsidP="003276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ил: </w:t>
      </w:r>
    </w:p>
    <w:p w:rsidR="00FE7888" w:rsidRDefault="00FE7888" w:rsidP="008849D5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</w:p>
    <w:p w:rsidR="007B26D1" w:rsidRDefault="002306FA" w:rsidP="008849D5">
      <w:pPr>
        <w:spacing w:line="240" w:lineRule="auto"/>
        <w:jc w:val="both"/>
      </w:pPr>
      <w:r>
        <w:rPr>
          <w:noProof/>
          <w:lang w:eastAsia="ru-RU"/>
        </w:rPr>
        <w:t xml:space="preserve">                            </w:t>
      </w:r>
    </w:p>
    <w:sectPr w:rsidR="007B26D1" w:rsidSect="00C54E42">
      <w:pgSz w:w="16838" w:h="11906" w:orient="landscape"/>
      <w:pgMar w:top="850" w:right="53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472"/>
    <w:multiLevelType w:val="hybridMultilevel"/>
    <w:tmpl w:val="CE4C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0E4"/>
    <w:multiLevelType w:val="hybridMultilevel"/>
    <w:tmpl w:val="B5BC9018"/>
    <w:lvl w:ilvl="0" w:tplc="67825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4A3"/>
    <w:multiLevelType w:val="hybridMultilevel"/>
    <w:tmpl w:val="CFDE0454"/>
    <w:lvl w:ilvl="0" w:tplc="E8EC6010">
      <w:start w:val="8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75CBA"/>
    <w:multiLevelType w:val="hybridMultilevel"/>
    <w:tmpl w:val="2BF4BB2C"/>
    <w:lvl w:ilvl="0" w:tplc="51C0B5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2C93"/>
    <w:multiLevelType w:val="multilevel"/>
    <w:tmpl w:val="7236F2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D5573"/>
    <w:multiLevelType w:val="hybridMultilevel"/>
    <w:tmpl w:val="6EE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31BC"/>
    <w:multiLevelType w:val="hybridMultilevel"/>
    <w:tmpl w:val="A5EE4AEE"/>
    <w:lvl w:ilvl="0" w:tplc="961894B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A59B3"/>
    <w:multiLevelType w:val="hybridMultilevel"/>
    <w:tmpl w:val="035061D0"/>
    <w:lvl w:ilvl="0" w:tplc="CE18F7E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E05AF"/>
    <w:multiLevelType w:val="hybridMultilevel"/>
    <w:tmpl w:val="DB9E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C1D"/>
    <w:multiLevelType w:val="hybridMultilevel"/>
    <w:tmpl w:val="5DCC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1981"/>
    <w:multiLevelType w:val="hybridMultilevel"/>
    <w:tmpl w:val="676860C2"/>
    <w:lvl w:ilvl="0" w:tplc="E60E2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7BD0"/>
    <w:multiLevelType w:val="hybridMultilevel"/>
    <w:tmpl w:val="AA38DBB4"/>
    <w:lvl w:ilvl="0" w:tplc="247AD22A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2D6A76AC"/>
    <w:multiLevelType w:val="hybridMultilevel"/>
    <w:tmpl w:val="68E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55415"/>
    <w:multiLevelType w:val="hybridMultilevel"/>
    <w:tmpl w:val="B1B01E5C"/>
    <w:lvl w:ilvl="0" w:tplc="367A7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D7855"/>
    <w:multiLevelType w:val="hybridMultilevel"/>
    <w:tmpl w:val="441C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5779"/>
    <w:multiLevelType w:val="hybridMultilevel"/>
    <w:tmpl w:val="E2B4ACA0"/>
    <w:lvl w:ilvl="0" w:tplc="21040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1A8C"/>
    <w:multiLevelType w:val="hybridMultilevel"/>
    <w:tmpl w:val="49C8D000"/>
    <w:lvl w:ilvl="0" w:tplc="1BD8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255B"/>
    <w:multiLevelType w:val="multilevel"/>
    <w:tmpl w:val="A8460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B1A47"/>
    <w:multiLevelType w:val="hybridMultilevel"/>
    <w:tmpl w:val="3D6CDC62"/>
    <w:lvl w:ilvl="0" w:tplc="20084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30D07"/>
    <w:multiLevelType w:val="hybridMultilevel"/>
    <w:tmpl w:val="31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950C1"/>
    <w:multiLevelType w:val="hybridMultilevel"/>
    <w:tmpl w:val="C7882F88"/>
    <w:lvl w:ilvl="0" w:tplc="CD6AF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37751"/>
    <w:multiLevelType w:val="hybridMultilevel"/>
    <w:tmpl w:val="0440651E"/>
    <w:lvl w:ilvl="0" w:tplc="A0A2EE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14DAC"/>
    <w:multiLevelType w:val="hybridMultilevel"/>
    <w:tmpl w:val="4D5A05F0"/>
    <w:lvl w:ilvl="0" w:tplc="0D20E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F58A4"/>
    <w:multiLevelType w:val="hybridMultilevel"/>
    <w:tmpl w:val="A3126612"/>
    <w:lvl w:ilvl="0" w:tplc="5748B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D23CC"/>
    <w:multiLevelType w:val="hybridMultilevel"/>
    <w:tmpl w:val="E362BDB0"/>
    <w:lvl w:ilvl="0" w:tplc="69D81D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D037B"/>
    <w:multiLevelType w:val="hybridMultilevel"/>
    <w:tmpl w:val="EE76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4579A"/>
    <w:multiLevelType w:val="hybridMultilevel"/>
    <w:tmpl w:val="1C9E24D8"/>
    <w:lvl w:ilvl="0" w:tplc="F144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17"/>
  </w:num>
  <w:num w:numId="5">
    <w:abstractNumId w:val="23"/>
  </w:num>
  <w:num w:numId="6">
    <w:abstractNumId w:val="7"/>
  </w:num>
  <w:num w:numId="7">
    <w:abstractNumId w:val="20"/>
  </w:num>
  <w:num w:numId="8">
    <w:abstractNumId w:val="18"/>
  </w:num>
  <w:num w:numId="9">
    <w:abstractNumId w:val="5"/>
  </w:num>
  <w:num w:numId="10">
    <w:abstractNumId w:val="22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4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2"/>
  </w:num>
  <w:num w:numId="21">
    <w:abstractNumId w:val="13"/>
  </w:num>
  <w:num w:numId="22">
    <w:abstractNumId w:val="12"/>
  </w:num>
  <w:num w:numId="23">
    <w:abstractNumId w:val="8"/>
  </w:num>
  <w:num w:numId="24">
    <w:abstractNumId w:val="19"/>
  </w:num>
  <w:num w:numId="25">
    <w:abstractNumId w:val="26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3"/>
    <w:rsid w:val="00014B74"/>
    <w:rsid w:val="00016AF0"/>
    <w:rsid w:val="00023E7E"/>
    <w:rsid w:val="00030350"/>
    <w:rsid w:val="0003049F"/>
    <w:rsid w:val="00031081"/>
    <w:rsid w:val="00047FDA"/>
    <w:rsid w:val="000700D2"/>
    <w:rsid w:val="00080A0E"/>
    <w:rsid w:val="00093C8B"/>
    <w:rsid w:val="000A3688"/>
    <w:rsid w:val="000B0FCC"/>
    <w:rsid w:val="000C08EC"/>
    <w:rsid w:val="000C1A0A"/>
    <w:rsid w:val="000C4EAC"/>
    <w:rsid w:val="000C5F01"/>
    <w:rsid w:val="000C69B7"/>
    <w:rsid w:val="000D14D3"/>
    <w:rsid w:val="000D3B5E"/>
    <w:rsid w:val="000D5FCC"/>
    <w:rsid w:val="000E4DCE"/>
    <w:rsid w:val="000F2012"/>
    <w:rsid w:val="000F287D"/>
    <w:rsid w:val="000F3035"/>
    <w:rsid w:val="000F4391"/>
    <w:rsid w:val="000F43C3"/>
    <w:rsid w:val="00107AB6"/>
    <w:rsid w:val="00110957"/>
    <w:rsid w:val="001140C4"/>
    <w:rsid w:val="0011777D"/>
    <w:rsid w:val="0012002E"/>
    <w:rsid w:val="00120621"/>
    <w:rsid w:val="00124E9D"/>
    <w:rsid w:val="0013461F"/>
    <w:rsid w:val="00134C29"/>
    <w:rsid w:val="0014087B"/>
    <w:rsid w:val="00143B0D"/>
    <w:rsid w:val="00143CCA"/>
    <w:rsid w:val="00146D90"/>
    <w:rsid w:val="00166F2C"/>
    <w:rsid w:val="00176FD5"/>
    <w:rsid w:val="001821CE"/>
    <w:rsid w:val="0018251B"/>
    <w:rsid w:val="00182D61"/>
    <w:rsid w:val="001917A5"/>
    <w:rsid w:val="001958F5"/>
    <w:rsid w:val="001959A8"/>
    <w:rsid w:val="001966CB"/>
    <w:rsid w:val="001A791E"/>
    <w:rsid w:val="001B0080"/>
    <w:rsid w:val="001B15FC"/>
    <w:rsid w:val="001B770D"/>
    <w:rsid w:val="001C01FC"/>
    <w:rsid w:val="001C3CD5"/>
    <w:rsid w:val="001C5ACB"/>
    <w:rsid w:val="001D1A48"/>
    <w:rsid w:val="001D47F4"/>
    <w:rsid w:val="001D6F5D"/>
    <w:rsid w:val="001D7EC4"/>
    <w:rsid w:val="001E69DB"/>
    <w:rsid w:val="001E79B9"/>
    <w:rsid w:val="001F02C3"/>
    <w:rsid w:val="001F334E"/>
    <w:rsid w:val="001F393E"/>
    <w:rsid w:val="001F580F"/>
    <w:rsid w:val="0020213E"/>
    <w:rsid w:val="00206D67"/>
    <w:rsid w:val="00215035"/>
    <w:rsid w:val="00216EA7"/>
    <w:rsid w:val="0022020D"/>
    <w:rsid w:val="002240D0"/>
    <w:rsid w:val="002272BD"/>
    <w:rsid w:val="002274C5"/>
    <w:rsid w:val="002306FA"/>
    <w:rsid w:val="00233A15"/>
    <w:rsid w:val="00234D4E"/>
    <w:rsid w:val="0024676A"/>
    <w:rsid w:val="00251C71"/>
    <w:rsid w:val="002538D8"/>
    <w:rsid w:val="00255320"/>
    <w:rsid w:val="00262624"/>
    <w:rsid w:val="00266A84"/>
    <w:rsid w:val="00277D9C"/>
    <w:rsid w:val="0029248C"/>
    <w:rsid w:val="002969F9"/>
    <w:rsid w:val="002A0044"/>
    <w:rsid w:val="002A1EA6"/>
    <w:rsid w:val="002A31F9"/>
    <w:rsid w:val="002B0757"/>
    <w:rsid w:val="002B3C7D"/>
    <w:rsid w:val="002B4417"/>
    <w:rsid w:val="002B6BAF"/>
    <w:rsid w:val="002C1EE4"/>
    <w:rsid w:val="002C491B"/>
    <w:rsid w:val="002D2B2E"/>
    <w:rsid w:val="002E1643"/>
    <w:rsid w:val="002E299E"/>
    <w:rsid w:val="002E2D97"/>
    <w:rsid w:val="002E2F27"/>
    <w:rsid w:val="002E5B52"/>
    <w:rsid w:val="002F6BD7"/>
    <w:rsid w:val="00300DAD"/>
    <w:rsid w:val="003100E8"/>
    <w:rsid w:val="003128DE"/>
    <w:rsid w:val="00316FD2"/>
    <w:rsid w:val="003211BA"/>
    <w:rsid w:val="00323912"/>
    <w:rsid w:val="00325486"/>
    <w:rsid w:val="003256E4"/>
    <w:rsid w:val="00326CDE"/>
    <w:rsid w:val="003276F3"/>
    <w:rsid w:val="00332AA5"/>
    <w:rsid w:val="00334199"/>
    <w:rsid w:val="00340A52"/>
    <w:rsid w:val="00346134"/>
    <w:rsid w:val="00346D63"/>
    <w:rsid w:val="003475E6"/>
    <w:rsid w:val="003505E2"/>
    <w:rsid w:val="00353BFD"/>
    <w:rsid w:val="003550FE"/>
    <w:rsid w:val="00355EA8"/>
    <w:rsid w:val="00361C59"/>
    <w:rsid w:val="003650AC"/>
    <w:rsid w:val="00372C6A"/>
    <w:rsid w:val="00374C7A"/>
    <w:rsid w:val="00375385"/>
    <w:rsid w:val="00375A64"/>
    <w:rsid w:val="00377030"/>
    <w:rsid w:val="003811B0"/>
    <w:rsid w:val="003901E1"/>
    <w:rsid w:val="00392228"/>
    <w:rsid w:val="003931F6"/>
    <w:rsid w:val="003952C4"/>
    <w:rsid w:val="003A22EE"/>
    <w:rsid w:val="003A70AF"/>
    <w:rsid w:val="003B4C57"/>
    <w:rsid w:val="003B5E3B"/>
    <w:rsid w:val="003C0D26"/>
    <w:rsid w:val="003C20D1"/>
    <w:rsid w:val="003D007D"/>
    <w:rsid w:val="003E201D"/>
    <w:rsid w:val="003E6A7E"/>
    <w:rsid w:val="003E7F68"/>
    <w:rsid w:val="003F14F2"/>
    <w:rsid w:val="003F46F2"/>
    <w:rsid w:val="003F754B"/>
    <w:rsid w:val="0041172D"/>
    <w:rsid w:val="004124F0"/>
    <w:rsid w:val="00414DA8"/>
    <w:rsid w:val="00421E2A"/>
    <w:rsid w:val="00422956"/>
    <w:rsid w:val="00427ACB"/>
    <w:rsid w:val="00433737"/>
    <w:rsid w:val="00437111"/>
    <w:rsid w:val="00442417"/>
    <w:rsid w:val="00443999"/>
    <w:rsid w:val="0044565C"/>
    <w:rsid w:val="00445741"/>
    <w:rsid w:val="00451F16"/>
    <w:rsid w:val="00465D44"/>
    <w:rsid w:val="00470BE4"/>
    <w:rsid w:val="00471232"/>
    <w:rsid w:val="00471490"/>
    <w:rsid w:val="00477133"/>
    <w:rsid w:val="0048045A"/>
    <w:rsid w:val="00481E02"/>
    <w:rsid w:val="00482ED3"/>
    <w:rsid w:val="00483AAF"/>
    <w:rsid w:val="00485FCC"/>
    <w:rsid w:val="00494C14"/>
    <w:rsid w:val="004A1257"/>
    <w:rsid w:val="004A3635"/>
    <w:rsid w:val="004A79B0"/>
    <w:rsid w:val="004B1884"/>
    <w:rsid w:val="004C272A"/>
    <w:rsid w:val="004C5852"/>
    <w:rsid w:val="004D02EE"/>
    <w:rsid w:val="004D0386"/>
    <w:rsid w:val="004D2B40"/>
    <w:rsid w:val="004D33B9"/>
    <w:rsid w:val="004E0882"/>
    <w:rsid w:val="004E51B6"/>
    <w:rsid w:val="004E7954"/>
    <w:rsid w:val="004F0CD4"/>
    <w:rsid w:val="004F3FDA"/>
    <w:rsid w:val="005002AB"/>
    <w:rsid w:val="00504D0E"/>
    <w:rsid w:val="00506AE9"/>
    <w:rsid w:val="00510E84"/>
    <w:rsid w:val="00513053"/>
    <w:rsid w:val="005150D9"/>
    <w:rsid w:val="00523B8E"/>
    <w:rsid w:val="005242CA"/>
    <w:rsid w:val="00525A28"/>
    <w:rsid w:val="00526B7B"/>
    <w:rsid w:val="00527E5C"/>
    <w:rsid w:val="00533264"/>
    <w:rsid w:val="0054222E"/>
    <w:rsid w:val="00543ED3"/>
    <w:rsid w:val="00551DAD"/>
    <w:rsid w:val="00555D3B"/>
    <w:rsid w:val="00560491"/>
    <w:rsid w:val="005626A9"/>
    <w:rsid w:val="005656B8"/>
    <w:rsid w:val="00566CF6"/>
    <w:rsid w:val="00571ADC"/>
    <w:rsid w:val="00573567"/>
    <w:rsid w:val="005747A1"/>
    <w:rsid w:val="00594E73"/>
    <w:rsid w:val="005A19A8"/>
    <w:rsid w:val="005A1F6E"/>
    <w:rsid w:val="005A29C9"/>
    <w:rsid w:val="005A4594"/>
    <w:rsid w:val="005A5771"/>
    <w:rsid w:val="005B1EBC"/>
    <w:rsid w:val="005B672C"/>
    <w:rsid w:val="005C4D12"/>
    <w:rsid w:val="005C7147"/>
    <w:rsid w:val="005D239D"/>
    <w:rsid w:val="005D3996"/>
    <w:rsid w:val="005E55D6"/>
    <w:rsid w:val="005E7846"/>
    <w:rsid w:val="005F38CD"/>
    <w:rsid w:val="005F39A1"/>
    <w:rsid w:val="005F41C0"/>
    <w:rsid w:val="005F633F"/>
    <w:rsid w:val="00604659"/>
    <w:rsid w:val="0060790F"/>
    <w:rsid w:val="006175BC"/>
    <w:rsid w:val="00620039"/>
    <w:rsid w:val="00624082"/>
    <w:rsid w:val="006322D0"/>
    <w:rsid w:val="006341AD"/>
    <w:rsid w:val="0063580A"/>
    <w:rsid w:val="00636333"/>
    <w:rsid w:val="006371BB"/>
    <w:rsid w:val="00637566"/>
    <w:rsid w:val="00643BBB"/>
    <w:rsid w:val="00646E81"/>
    <w:rsid w:val="00653E91"/>
    <w:rsid w:val="00654616"/>
    <w:rsid w:val="00654665"/>
    <w:rsid w:val="00655848"/>
    <w:rsid w:val="00656F71"/>
    <w:rsid w:val="00662115"/>
    <w:rsid w:val="006676C6"/>
    <w:rsid w:val="00672B10"/>
    <w:rsid w:val="0067443E"/>
    <w:rsid w:val="00674C0A"/>
    <w:rsid w:val="006753DD"/>
    <w:rsid w:val="00675FFC"/>
    <w:rsid w:val="00677232"/>
    <w:rsid w:val="00680CC7"/>
    <w:rsid w:val="006839D4"/>
    <w:rsid w:val="00683E87"/>
    <w:rsid w:val="00686927"/>
    <w:rsid w:val="00690BAD"/>
    <w:rsid w:val="00693154"/>
    <w:rsid w:val="006948C7"/>
    <w:rsid w:val="00697F06"/>
    <w:rsid w:val="006A37DF"/>
    <w:rsid w:val="006A548E"/>
    <w:rsid w:val="006B26D9"/>
    <w:rsid w:val="006B6F13"/>
    <w:rsid w:val="006B6FA1"/>
    <w:rsid w:val="006C6385"/>
    <w:rsid w:val="006C7A99"/>
    <w:rsid w:val="006D5EE1"/>
    <w:rsid w:val="006E0217"/>
    <w:rsid w:val="006E0A63"/>
    <w:rsid w:val="006E67BA"/>
    <w:rsid w:val="00700E18"/>
    <w:rsid w:val="00701BB4"/>
    <w:rsid w:val="00704343"/>
    <w:rsid w:val="0070590E"/>
    <w:rsid w:val="007070A9"/>
    <w:rsid w:val="0070745D"/>
    <w:rsid w:val="00711463"/>
    <w:rsid w:val="00720AFE"/>
    <w:rsid w:val="00723367"/>
    <w:rsid w:val="00723A9A"/>
    <w:rsid w:val="00724A47"/>
    <w:rsid w:val="007267D7"/>
    <w:rsid w:val="00731833"/>
    <w:rsid w:val="0073360D"/>
    <w:rsid w:val="00737482"/>
    <w:rsid w:val="00737D2D"/>
    <w:rsid w:val="00737E2B"/>
    <w:rsid w:val="00742786"/>
    <w:rsid w:val="007503C4"/>
    <w:rsid w:val="007548E2"/>
    <w:rsid w:val="00755BB6"/>
    <w:rsid w:val="007608C3"/>
    <w:rsid w:val="00762170"/>
    <w:rsid w:val="0076388E"/>
    <w:rsid w:val="00766C75"/>
    <w:rsid w:val="00775257"/>
    <w:rsid w:val="00780C48"/>
    <w:rsid w:val="0078120D"/>
    <w:rsid w:val="00782330"/>
    <w:rsid w:val="00783091"/>
    <w:rsid w:val="00783132"/>
    <w:rsid w:val="00784887"/>
    <w:rsid w:val="00793FAE"/>
    <w:rsid w:val="007A196E"/>
    <w:rsid w:val="007A6959"/>
    <w:rsid w:val="007B07DD"/>
    <w:rsid w:val="007B107D"/>
    <w:rsid w:val="007B246A"/>
    <w:rsid w:val="007B26D1"/>
    <w:rsid w:val="007B7E72"/>
    <w:rsid w:val="007C1154"/>
    <w:rsid w:val="007C1CCF"/>
    <w:rsid w:val="007C3A76"/>
    <w:rsid w:val="007C4C75"/>
    <w:rsid w:val="007C4E18"/>
    <w:rsid w:val="007C72BA"/>
    <w:rsid w:val="007D1F3D"/>
    <w:rsid w:val="007D29FB"/>
    <w:rsid w:val="007D428C"/>
    <w:rsid w:val="007D6557"/>
    <w:rsid w:val="007D6906"/>
    <w:rsid w:val="007E4F71"/>
    <w:rsid w:val="007E5087"/>
    <w:rsid w:val="007F0B2E"/>
    <w:rsid w:val="007F7F32"/>
    <w:rsid w:val="008001E5"/>
    <w:rsid w:val="00802539"/>
    <w:rsid w:val="00811370"/>
    <w:rsid w:val="00813BF0"/>
    <w:rsid w:val="0082075A"/>
    <w:rsid w:val="00822D3F"/>
    <w:rsid w:val="008233FC"/>
    <w:rsid w:val="008240A0"/>
    <w:rsid w:val="00825F00"/>
    <w:rsid w:val="0082777C"/>
    <w:rsid w:val="00830A23"/>
    <w:rsid w:val="00832735"/>
    <w:rsid w:val="00832D54"/>
    <w:rsid w:val="008348A7"/>
    <w:rsid w:val="00840F9F"/>
    <w:rsid w:val="008411E8"/>
    <w:rsid w:val="00841F42"/>
    <w:rsid w:val="008547E6"/>
    <w:rsid w:val="00862B53"/>
    <w:rsid w:val="008718AC"/>
    <w:rsid w:val="00871B8D"/>
    <w:rsid w:val="0087695C"/>
    <w:rsid w:val="008779D7"/>
    <w:rsid w:val="00881B6F"/>
    <w:rsid w:val="0088253A"/>
    <w:rsid w:val="00883288"/>
    <w:rsid w:val="00883C76"/>
    <w:rsid w:val="008849D5"/>
    <w:rsid w:val="00886C2D"/>
    <w:rsid w:val="00890362"/>
    <w:rsid w:val="008962C3"/>
    <w:rsid w:val="008A2278"/>
    <w:rsid w:val="008A44DB"/>
    <w:rsid w:val="008A4C62"/>
    <w:rsid w:val="008B026F"/>
    <w:rsid w:val="008B5FF3"/>
    <w:rsid w:val="008C00EE"/>
    <w:rsid w:val="008C3DCD"/>
    <w:rsid w:val="008C75B6"/>
    <w:rsid w:val="008D144A"/>
    <w:rsid w:val="008D19D1"/>
    <w:rsid w:val="008D4665"/>
    <w:rsid w:val="008D4CD4"/>
    <w:rsid w:val="008F62A5"/>
    <w:rsid w:val="009101BF"/>
    <w:rsid w:val="00910DA8"/>
    <w:rsid w:val="009141E5"/>
    <w:rsid w:val="009176A5"/>
    <w:rsid w:val="00922A70"/>
    <w:rsid w:val="009274D5"/>
    <w:rsid w:val="00927B75"/>
    <w:rsid w:val="0093631F"/>
    <w:rsid w:val="00937D3F"/>
    <w:rsid w:val="0094221B"/>
    <w:rsid w:val="0094474B"/>
    <w:rsid w:val="00947350"/>
    <w:rsid w:val="00950AD4"/>
    <w:rsid w:val="009529E9"/>
    <w:rsid w:val="00953BA3"/>
    <w:rsid w:val="009556EB"/>
    <w:rsid w:val="00960253"/>
    <w:rsid w:val="0097089C"/>
    <w:rsid w:val="00974A7C"/>
    <w:rsid w:val="00975288"/>
    <w:rsid w:val="009812CD"/>
    <w:rsid w:val="00984923"/>
    <w:rsid w:val="0098651D"/>
    <w:rsid w:val="00986C0B"/>
    <w:rsid w:val="0099263D"/>
    <w:rsid w:val="009A1274"/>
    <w:rsid w:val="009A1704"/>
    <w:rsid w:val="009A70AA"/>
    <w:rsid w:val="009A7DF6"/>
    <w:rsid w:val="009B0E46"/>
    <w:rsid w:val="009B63D7"/>
    <w:rsid w:val="009C1DE2"/>
    <w:rsid w:val="009C2675"/>
    <w:rsid w:val="009C6E9A"/>
    <w:rsid w:val="009D0B7A"/>
    <w:rsid w:val="009D5B52"/>
    <w:rsid w:val="009D6E9C"/>
    <w:rsid w:val="009D77C2"/>
    <w:rsid w:val="009E0B32"/>
    <w:rsid w:val="009E5213"/>
    <w:rsid w:val="009F1A3C"/>
    <w:rsid w:val="009F28CD"/>
    <w:rsid w:val="009F4999"/>
    <w:rsid w:val="009F680F"/>
    <w:rsid w:val="009F79F1"/>
    <w:rsid w:val="00A0434E"/>
    <w:rsid w:val="00A102C8"/>
    <w:rsid w:val="00A1163A"/>
    <w:rsid w:val="00A12420"/>
    <w:rsid w:val="00A21CA0"/>
    <w:rsid w:val="00A26F34"/>
    <w:rsid w:val="00A32DE5"/>
    <w:rsid w:val="00A33694"/>
    <w:rsid w:val="00A44061"/>
    <w:rsid w:val="00A449B0"/>
    <w:rsid w:val="00A44B79"/>
    <w:rsid w:val="00A456EF"/>
    <w:rsid w:val="00A563BF"/>
    <w:rsid w:val="00A76CC1"/>
    <w:rsid w:val="00A86119"/>
    <w:rsid w:val="00A95305"/>
    <w:rsid w:val="00A96FBE"/>
    <w:rsid w:val="00A975DB"/>
    <w:rsid w:val="00AA0727"/>
    <w:rsid w:val="00AA51E6"/>
    <w:rsid w:val="00AC0D46"/>
    <w:rsid w:val="00AC35FC"/>
    <w:rsid w:val="00AC3A96"/>
    <w:rsid w:val="00AC5100"/>
    <w:rsid w:val="00AD2254"/>
    <w:rsid w:val="00AD2933"/>
    <w:rsid w:val="00AD4105"/>
    <w:rsid w:val="00AD423E"/>
    <w:rsid w:val="00AE1176"/>
    <w:rsid w:val="00AE41E2"/>
    <w:rsid w:val="00AE426F"/>
    <w:rsid w:val="00AF2F53"/>
    <w:rsid w:val="00AF3350"/>
    <w:rsid w:val="00B003BA"/>
    <w:rsid w:val="00B117CC"/>
    <w:rsid w:val="00B11957"/>
    <w:rsid w:val="00B120EF"/>
    <w:rsid w:val="00B13D59"/>
    <w:rsid w:val="00B149F5"/>
    <w:rsid w:val="00B15004"/>
    <w:rsid w:val="00B1601A"/>
    <w:rsid w:val="00B202B8"/>
    <w:rsid w:val="00B2391A"/>
    <w:rsid w:val="00B259CF"/>
    <w:rsid w:val="00B30322"/>
    <w:rsid w:val="00B36E5E"/>
    <w:rsid w:val="00B37485"/>
    <w:rsid w:val="00B409B9"/>
    <w:rsid w:val="00B427C2"/>
    <w:rsid w:val="00B44193"/>
    <w:rsid w:val="00B459F5"/>
    <w:rsid w:val="00B464D4"/>
    <w:rsid w:val="00B477F7"/>
    <w:rsid w:val="00B56EBF"/>
    <w:rsid w:val="00B62B52"/>
    <w:rsid w:val="00B65710"/>
    <w:rsid w:val="00B661E8"/>
    <w:rsid w:val="00B6783D"/>
    <w:rsid w:val="00B70CB5"/>
    <w:rsid w:val="00B77236"/>
    <w:rsid w:val="00B97AB0"/>
    <w:rsid w:val="00BA03E6"/>
    <w:rsid w:val="00BB2473"/>
    <w:rsid w:val="00BB419A"/>
    <w:rsid w:val="00BD0531"/>
    <w:rsid w:val="00BE2C77"/>
    <w:rsid w:val="00BE4FF2"/>
    <w:rsid w:val="00BE6021"/>
    <w:rsid w:val="00BE6530"/>
    <w:rsid w:val="00BF17C3"/>
    <w:rsid w:val="00BF3BDD"/>
    <w:rsid w:val="00BF564D"/>
    <w:rsid w:val="00BF5709"/>
    <w:rsid w:val="00BF5BC6"/>
    <w:rsid w:val="00C00B27"/>
    <w:rsid w:val="00C05971"/>
    <w:rsid w:val="00C0687C"/>
    <w:rsid w:val="00C10CC0"/>
    <w:rsid w:val="00C21DF2"/>
    <w:rsid w:val="00C220E4"/>
    <w:rsid w:val="00C248EE"/>
    <w:rsid w:val="00C31A57"/>
    <w:rsid w:val="00C33AD3"/>
    <w:rsid w:val="00C33CE0"/>
    <w:rsid w:val="00C37E91"/>
    <w:rsid w:val="00C41734"/>
    <w:rsid w:val="00C429C3"/>
    <w:rsid w:val="00C43533"/>
    <w:rsid w:val="00C468DD"/>
    <w:rsid w:val="00C50D81"/>
    <w:rsid w:val="00C54D88"/>
    <w:rsid w:val="00C54E42"/>
    <w:rsid w:val="00C56B2F"/>
    <w:rsid w:val="00C601D9"/>
    <w:rsid w:val="00C62529"/>
    <w:rsid w:val="00C73754"/>
    <w:rsid w:val="00C73C6C"/>
    <w:rsid w:val="00C761E0"/>
    <w:rsid w:val="00C80302"/>
    <w:rsid w:val="00C80F2F"/>
    <w:rsid w:val="00C82B76"/>
    <w:rsid w:val="00C85928"/>
    <w:rsid w:val="00C87857"/>
    <w:rsid w:val="00C87ED4"/>
    <w:rsid w:val="00C92AC8"/>
    <w:rsid w:val="00C92D5C"/>
    <w:rsid w:val="00C94FF6"/>
    <w:rsid w:val="00CB1217"/>
    <w:rsid w:val="00CB4D0A"/>
    <w:rsid w:val="00CB5E68"/>
    <w:rsid w:val="00CC21CA"/>
    <w:rsid w:val="00CC77B5"/>
    <w:rsid w:val="00CD1100"/>
    <w:rsid w:val="00CD4C97"/>
    <w:rsid w:val="00CD52EB"/>
    <w:rsid w:val="00CD5F31"/>
    <w:rsid w:val="00CD60F1"/>
    <w:rsid w:val="00CE2A81"/>
    <w:rsid w:val="00CE5876"/>
    <w:rsid w:val="00CF0575"/>
    <w:rsid w:val="00CF1442"/>
    <w:rsid w:val="00CF191C"/>
    <w:rsid w:val="00CF37A2"/>
    <w:rsid w:val="00CF7D1D"/>
    <w:rsid w:val="00D01B10"/>
    <w:rsid w:val="00D07B5B"/>
    <w:rsid w:val="00D11EEB"/>
    <w:rsid w:val="00D14EBF"/>
    <w:rsid w:val="00D24FA1"/>
    <w:rsid w:val="00D257E7"/>
    <w:rsid w:val="00D25DC8"/>
    <w:rsid w:val="00D27EB8"/>
    <w:rsid w:val="00D3367B"/>
    <w:rsid w:val="00D33ED3"/>
    <w:rsid w:val="00D3699B"/>
    <w:rsid w:val="00D40F90"/>
    <w:rsid w:val="00D434B6"/>
    <w:rsid w:val="00D45D73"/>
    <w:rsid w:val="00D50BF3"/>
    <w:rsid w:val="00D62AD3"/>
    <w:rsid w:val="00D636FB"/>
    <w:rsid w:val="00D659B8"/>
    <w:rsid w:val="00D713D6"/>
    <w:rsid w:val="00D720CE"/>
    <w:rsid w:val="00D74072"/>
    <w:rsid w:val="00D8272C"/>
    <w:rsid w:val="00D874F8"/>
    <w:rsid w:val="00D9147B"/>
    <w:rsid w:val="00D92DA3"/>
    <w:rsid w:val="00DA1050"/>
    <w:rsid w:val="00DA2A7A"/>
    <w:rsid w:val="00DA31C7"/>
    <w:rsid w:val="00DC5531"/>
    <w:rsid w:val="00DD5E50"/>
    <w:rsid w:val="00DD6EC1"/>
    <w:rsid w:val="00DF0BF7"/>
    <w:rsid w:val="00DF14FD"/>
    <w:rsid w:val="00DF16B9"/>
    <w:rsid w:val="00DF1DB1"/>
    <w:rsid w:val="00DF44D1"/>
    <w:rsid w:val="00DF4684"/>
    <w:rsid w:val="00DF7CB9"/>
    <w:rsid w:val="00E14367"/>
    <w:rsid w:val="00E14B56"/>
    <w:rsid w:val="00E21D78"/>
    <w:rsid w:val="00E24575"/>
    <w:rsid w:val="00E24B45"/>
    <w:rsid w:val="00E27BC4"/>
    <w:rsid w:val="00E30317"/>
    <w:rsid w:val="00E3186F"/>
    <w:rsid w:val="00E324A8"/>
    <w:rsid w:val="00E339C8"/>
    <w:rsid w:val="00E347EF"/>
    <w:rsid w:val="00E40222"/>
    <w:rsid w:val="00E501DA"/>
    <w:rsid w:val="00E550DB"/>
    <w:rsid w:val="00E609C3"/>
    <w:rsid w:val="00E65B63"/>
    <w:rsid w:val="00E663C2"/>
    <w:rsid w:val="00E71BB4"/>
    <w:rsid w:val="00E74233"/>
    <w:rsid w:val="00E82C81"/>
    <w:rsid w:val="00EB227E"/>
    <w:rsid w:val="00EB2CF4"/>
    <w:rsid w:val="00EB2D2A"/>
    <w:rsid w:val="00EB4EE6"/>
    <w:rsid w:val="00EB50B0"/>
    <w:rsid w:val="00EB746B"/>
    <w:rsid w:val="00EC63BA"/>
    <w:rsid w:val="00EC6C32"/>
    <w:rsid w:val="00ED7253"/>
    <w:rsid w:val="00ED7E07"/>
    <w:rsid w:val="00EE0C23"/>
    <w:rsid w:val="00EE3767"/>
    <w:rsid w:val="00EE76E0"/>
    <w:rsid w:val="00EF1798"/>
    <w:rsid w:val="00EF6D91"/>
    <w:rsid w:val="00F0153D"/>
    <w:rsid w:val="00F07E96"/>
    <w:rsid w:val="00F07F28"/>
    <w:rsid w:val="00F10CEF"/>
    <w:rsid w:val="00F1141E"/>
    <w:rsid w:val="00F17BA0"/>
    <w:rsid w:val="00F216C9"/>
    <w:rsid w:val="00F27244"/>
    <w:rsid w:val="00F273A4"/>
    <w:rsid w:val="00F316AD"/>
    <w:rsid w:val="00F4689E"/>
    <w:rsid w:val="00F46D3E"/>
    <w:rsid w:val="00F47DE1"/>
    <w:rsid w:val="00F506C5"/>
    <w:rsid w:val="00F51424"/>
    <w:rsid w:val="00F555F7"/>
    <w:rsid w:val="00F55E37"/>
    <w:rsid w:val="00F637F9"/>
    <w:rsid w:val="00F6641E"/>
    <w:rsid w:val="00F67948"/>
    <w:rsid w:val="00F70E53"/>
    <w:rsid w:val="00F73438"/>
    <w:rsid w:val="00F8275C"/>
    <w:rsid w:val="00F879CA"/>
    <w:rsid w:val="00F909AF"/>
    <w:rsid w:val="00F91714"/>
    <w:rsid w:val="00F92B62"/>
    <w:rsid w:val="00F9492A"/>
    <w:rsid w:val="00F96E53"/>
    <w:rsid w:val="00FA095A"/>
    <w:rsid w:val="00FA11BB"/>
    <w:rsid w:val="00FA2B60"/>
    <w:rsid w:val="00FA3C14"/>
    <w:rsid w:val="00FB317A"/>
    <w:rsid w:val="00FC0684"/>
    <w:rsid w:val="00FC1B91"/>
    <w:rsid w:val="00FC245C"/>
    <w:rsid w:val="00FC6118"/>
    <w:rsid w:val="00FD3E7D"/>
    <w:rsid w:val="00FD3EE2"/>
    <w:rsid w:val="00FD3FBD"/>
    <w:rsid w:val="00FD611B"/>
    <w:rsid w:val="00FE3501"/>
    <w:rsid w:val="00FE7888"/>
    <w:rsid w:val="00FF4CA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  <w:style w:type="paragraph" w:customStyle="1" w:styleId="c1">
    <w:name w:val="c1"/>
    <w:basedOn w:val="a"/>
    <w:rsid w:val="00AD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2933"/>
  </w:style>
  <w:style w:type="character" w:customStyle="1" w:styleId="c0">
    <w:name w:val="c0"/>
    <w:basedOn w:val="a0"/>
    <w:rsid w:val="00AD2933"/>
  </w:style>
  <w:style w:type="paragraph" w:customStyle="1" w:styleId="Style27">
    <w:name w:val="Style27"/>
    <w:basedOn w:val="a"/>
    <w:rsid w:val="004F0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rsid w:val="004F0CD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4F0CD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4F0CD4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4F0CD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14DA8"/>
    <w:rPr>
      <w:i/>
      <w:iCs/>
    </w:rPr>
  </w:style>
  <w:style w:type="paragraph" w:customStyle="1" w:styleId="c2">
    <w:name w:val="c2"/>
    <w:basedOn w:val="a"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14DA8"/>
  </w:style>
  <w:style w:type="paragraph" w:styleId="a5">
    <w:name w:val="Normal (Web)"/>
    <w:basedOn w:val="a"/>
    <w:uiPriority w:val="99"/>
    <w:unhideWhenUsed/>
    <w:qFormat/>
    <w:rsid w:val="00414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4E9D"/>
    <w:pPr>
      <w:ind w:left="720"/>
      <w:contextualSpacing/>
    </w:pPr>
  </w:style>
  <w:style w:type="character" w:customStyle="1" w:styleId="hgkelc">
    <w:name w:val="hgkelc"/>
    <w:basedOn w:val="a0"/>
    <w:rsid w:val="00636333"/>
  </w:style>
  <w:style w:type="character" w:customStyle="1" w:styleId="markedcontent">
    <w:name w:val="markedcontent"/>
    <w:basedOn w:val="a0"/>
    <w:rsid w:val="00762170"/>
  </w:style>
  <w:style w:type="paragraph" w:styleId="a7">
    <w:name w:val="Balloon Text"/>
    <w:basedOn w:val="a"/>
    <w:link w:val="a8"/>
    <w:uiPriority w:val="99"/>
    <w:semiHidden/>
    <w:unhideWhenUsed/>
    <w:rsid w:val="007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F8275C"/>
    <w:rPr>
      <w:i/>
      <w:iCs/>
      <w:color w:val="808080" w:themeColor="text1" w:themeTint="7F"/>
    </w:rPr>
  </w:style>
  <w:style w:type="character" w:customStyle="1" w:styleId="c7">
    <w:name w:val="c7"/>
    <w:basedOn w:val="a0"/>
    <w:rsid w:val="009D77C2"/>
  </w:style>
  <w:style w:type="character" w:customStyle="1" w:styleId="c23">
    <w:name w:val="c23"/>
    <w:basedOn w:val="a0"/>
    <w:rsid w:val="00B15004"/>
  </w:style>
  <w:style w:type="character" w:styleId="ab">
    <w:name w:val="Strong"/>
    <w:basedOn w:val="a0"/>
    <w:uiPriority w:val="22"/>
    <w:qFormat/>
    <w:rsid w:val="00737482"/>
    <w:rPr>
      <w:b/>
      <w:bCs/>
    </w:rPr>
  </w:style>
  <w:style w:type="paragraph" w:customStyle="1" w:styleId="c1">
    <w:name w:val="c1"/>
    <w:basedOn w:val="a"/>
    <w:rsid w:val="00AD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2933"/>
  </w:style>
  <w:style w:type="character" w:customStyle="1" w:styleId="c0">
    <w:name w:val="c0"/>
    <w:basedOn w:val="a0"/>
    <w:rsid w:val="00AD2933"/>
  </w:style>
  <w:style w:type="paragraph" w:customStyle="1" w:styleId="Style27">
    <w:name w:val="Style27"/>
    <w:basedOn w:val="a"/>
    <w:rsid w:val="004F0C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93">
    <w:name w:val="Font Style93"/>
    <w:rsid w:val="004F0CD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4F0CD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4F0CD4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4F0CD4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CB2D-F544-4F21-B725-B557B7E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3-05-04T22:24:00Z</cp:lastPrinted>
  <dcterms:created xsi:type="dcterms:W3CDTF">2023-05-19T15:21:00Z</dcterms:created>
  <dcterms:modified xsi:type="dcterms:W3CDTF">2023-05-28T16:46:00Z</dcterms:modified>
</cp:coreProperties>
</file>